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A1FC" w14:textId="77777777" w:rsidR="00E70FE6" w:rsidRDefault="00E70FE6" w:rsidP="005831AD">
      <w:pPr>
        <w:pStyle w:val="ad"/>
        <w:rPr>
          <w:b w:val="0"/>
          <w:szCs w:val="32"/>
        </w:rPr>
      </w:pPr>
    </w:p>
    <w:p w14:paraId="125EEC01" w14:textId="06316357" w:rsidR="00E70FE6" w:rsidRDefault="00E70FE6" w:rsidP="00E70FE6">
      <w:pPr>
        <w:pStyle w:val="ad"/>
        <w:jc w:val="right"/>
        <w:rPr>
          <w:b w:val="0"/>
          <w:szCs w:val="32"/>
        </w:rPr>
      </w:pPr>
      <w:r>
        <w:rPr>
          <w:b w:val="0"/>
          <w:szCs w:val="32"/>
        </w:rPr>
        <w:t>ПРОЕКТ</w:t>
      </w:r>
    </w:p>
    <w:p w14:paraId="76C26AE0" w14:textId="77777777" w:rsidR="00E70FE6" w:rsidRDefault="00E70FE6" w:rsidP="005831AD">
      <w:pPr>
        <w:pStyle w:val="ad"/>
        <w:rPr>
          <w:b w:val="0"/>
          <w:szCs w:val="32"/>
        </w:rPr>
      </w:pPr>
    </w:p>
    <w:p w14:paraId="59F44F28" w14:textId="4D6E0FBF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5649FFC0" wp14:editId="6FE553E5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D93B1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2E679ED4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58450753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6B36F2F6" w14:textId="77777777"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14:paraId="3613B237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2CA8C2B8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6142E568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5E67BB71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4C8ED722" w14:textId="77777777"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и 202</w:t>
      </w:r>
      <w:r w:rsidR="00CC1A85">
        <w:rPr>
          <w:b/>
          <w:bCs/>
          <w:sz w:val="28"/>
          <w:szCs w:val="28"/>
        </w:rPr>
        <w:t>8</w:t>
      </w:r>
      <w:r w:rsidRPr="00DE31AC">
        <w:rPr>
          <w:b/>
          <w:bCs/>
          <w:sz w:val="28"/>
          <w:szCs w:val="28"/>
        </w:rPr>
        <w:t xml:space="preserve"> годов»</w:t>
      </w:r>
    </w:p>
    <w:p w14:paraId="1EE02193" w14:textId="77777777" w:rsidR="00453515" w:rsidRDefault="00453515" w:rsidP="0093585E">
      <w:pPr>
        <w:pStyle w:val="af3"/>
        <w:jc w:val="right"/>
        <w:rPr>
          <w:sz w:val="24"/>
          <w:szCs w:val="24"/>
        </w:rPr>
      </w:pPr>
    </w:p>
    <w:p w14:paraId="1774BF4C" w14:textId="77777777"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14:paraId="74DB979B" w14:textId="77777777"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14:paraId="2753FCB6" w14:textId="77777777" w:rsidR="00C21750" w:rsidRDefault="00F86E29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ab/>
      </w:r>
      <w:r w:rsidR="00B828EC">
        <w:rPr>
          <w:sz w:val="24"/>
          <w:szCs w:val="24"/>
        </w:rPr>
        <w:t xml:space="preserve">          </w:t>
      </w:r>
      <w:r w:rsidR="00C62282">
        <w:rPr>
          <w:sz w:val="24"/>
          <w:szCs w:val="24"/>
        </w:rPr>
        <w:t>1</w:t>
      </w:r>
      <w:r w:rsidR="009C448B">
        <w:rPr>
          <w:sz w:val="24"/>
          <w:szCs w:val="24"/>
        </w:rPr>
        <w:t>9</w:t>
      </w:r>
      <w:r w:rsidR="00B828EC">
        <w:rPr>
          <w:sz w:val="24"/>
          <w:szCs w:val="24"/>
        </w:rPr>
        <w:t xml:space="preserve"> </w:t>
      </w:r>
      <w:r w:rsidR="007F51D5">
        <w:rPr>
          <w:sz w:val="24"/>
          <w:szCs w:val="24"/>
        </w:rPr>
        <w:t>марта</w:t>
      </w:r>
      <w:r w:rsidR="0093585E">
        <w:rPr>
          <w:sz w:val="24"/>
          <w:szCs w:val="24"/>
        </w:rPr>
        <w:t xml:space="preserve"> 202</w:t>
      </w:r>
      <w:r w:rsidR="00CC1A85">
        <w:rPr>
          <w:sz w:val="24"/>
          <w:szCs w:val="24"/>
        </w:rPr>
        <w:t>6</w:t>
      </w:r>
      <w:r w:rsidR="00D638BF">
        <w:rPr>
          <w:sz w:val="24"/>
          <w:szCs w:val="24"/>
        </w:rPr>
        <w:t>года</w:t>
      </w:r>
      <w:r w:rsidR="0093585E" w:rsidRPr="00DE31AC">
        <w:rPr>
          <w:sz w:val="2"/>
          <w:szCs w:val="2"/>
        </w:rPr>
        <w:t>l</w:t>
      </w:r>
      <w:r w:rsidR="00D34D1A">
        <w:rPr>
          <w:sz w:val="2"/>
          <w:szCs w:val="2"/>
        </w:rPr>
        <w:tab/>
      </w:r>
    </w:p>
    <w:p w14:paraId="5C129F11" w14:textId="77777777"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516D3DEB" w14:textId="77777777"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66ED4C0A" w14:textId="77777777"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388B1C83" w14:textId="77777777" w:rsidR="00C21750" w:rsidRDefault="00C21750" w:rsidP="0093585E">
      <w:pPr>
        <w:ind w:firstLine="708"/>
        <w:jc w:val="both"/>
        <w:rPr>
          <w:sz w:val="28"/>
          <w:szCs w:val="28"/>
        </w:rPr>
      </w:pPr>
    </w:p>
    <w:p w14:paraId="4BD19140" w14:textId="77777777"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12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Федеральными законами  от 6 октября 2003 года № 131-ФЗ «Об общих принципах организации местного самоуправления в Российской Федерации» и от 20 марта 2025 года № 33-ФЗ «Об общих принципах организации местного самоуправления в единой системе публичной власти», Положением о бюджетном процессе Наволокского городского поселения, утвержденным решением Совета Наволокского городского поселения от 25 октября 2013 года  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14:paraId="41BE1EEA" w14:textId="77777777"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7B630B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630B">
        <w:rPr>
          <w:rFonts w:ascii="Times New Roman" w:hAnsi="Times New Roman"/>
          <w:bCs/>
          <w:sz w:val="28"/>
          <w:szCs w:val="28"/>
        </w:rPr>
        <w:t>70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7B630B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7B630B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F395E">
        <w:rPr>
          <w:rFonts w:ascii="Times New Roman" w:hAnsi="Times New Roman"/>
          <w:bCs/>
          <w:sz w:val="28"/>
          <w:szCs w:val="28"/>
        </w:rPr>
        <w:t>годов»следующие</w:t>
      </w:r>
      <w:proofErr w:type="gramEnd"/>
      <w:r w:rsidRPr="008F395E">
        <w:rPr>
          <w:rFonts w:ascii="Times New Roman" w:hAnsi="Times New Roman"/>
          <w:bCs/>
          <w:sz w:val="28"/>
          <w:szCs w:val="28"/>
        </w:rPr>
        <w:t xml:space="preserve"> изменения:</w:t>
      </w:r>
    </w:p>
    <w:p w14:paraId="35B4C89B" w14:textId="77777777"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14:paraId="7380B4BA" w14:textId="77777777" w:rsidR="00852A13" w:rsidRPr="00BC1BD6" w:rsidRDefault="00531665" w:rsidP="0085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52A13" w:rsidRPr="00BC1BD6">
        <w:rPr>
          <w:sz w:val="28"/>
          <w:szCs w:val="28"/>
        </w:rPr>
        <w:t xml:space="preserve">Утвердить </w:t>
      </w:r>
      <w:proofErr w:type="spellStart"/>
      <w:r w:rsidR="00852A13" w:rsidRPr="00BC1BD6">
        <w:rPr>
          <w:sz w:val="28"/>
          <w:szCs w:val="28"/>
        </w:rPr>
        <w:t>основныехарактеристики</w:t>
      </w:r>
      <w:proofErr w:type="spellEnd"/>
      <w:r w:rsidR="00852A13" w:rsidRPr="00BC1BD6">
        <w:rPr>
          <w:sz w:val="28"/>
          <w:szCs w:val="28"/>
        </w:rPr>
        <w:t xml:space="preserve"> бюджета Наволокского городского поселения:</w:t>
      </w:r>
    </w:p>
    <w:p w14:paraId="2BA23C48" w14:textId="77777777" w:rsidR="00852A13" w:rsidRPr="00BC1BD6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6</w:t>
      </w:r>
      <w:r w:rsidRPr="00BC1BD6">
        <w:rPr>
          <w:sz w:val="28"/>
          <w:szCs w:val="28"/>
        </w:rPr>
        <w:t xml:space="preserve"> год:</w:t>
      </w:r>
    </w:p>
    <w:p w14:paraId="09EF619D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20</w:t>
      </w:r>
      <w:r w:rsidR="000E78D2" w:rsidRPr="000E78D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BF7A26">
        <w:rPr>
          <w:sz w:val="28"/>
          <w:szCs w:val="28"/>
        </w:rPr>
        <w:t>628 258,86</w:t>
      </w:r>
      <w:r w:rsidRPr="005608F7">
        <w:rPr>
          <w:sz w:val="28"/>
          <w:szCs w:val="28"/>
        </w:rPr>
        <w:t>рублей;</w:t>
      </w:r>
    </w:p>
    <w:p w14:paraId="3F807424" w14:textId="77777777" w:rsidR="00852A13" w:rsidRPr="005422B8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>2</w:t>
      </w:r>
      <w:r w:rsidR="000E78D2" w:rsidRPr="000E78D2">
        <w:rPr>
          <w:sz w:val="28"/>
          <w:szCs w:val="28"/>
        </w:rPr>
        <w:t>1</w:t>
      </w:r>
      <w:r w:rsidR="009968AF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BF7A26">
        <w:rPr>
          <w:sz w:val="28"/>
          <w:szCs w:val="28"/>
        </w:rPr>
        <w:t>668 988,86</w:t>
      </w:r>
      <w:r w:rsidRPr="005422B8">
        <w:rPr>
          <w:sz w:val="28"/>
          <w:szCs w:val="28"/>
        </w:rPr>
        <w:t>рублей;</w:t>
      </w:r>
    </w:p>
    <w:p w14:paraId="3DF45415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proofErr w:type="spellStart"/>
      <w:r w:rsidRPr="005422B8">
        <w:rPr>
          <w:sz w:val="28"/>
          <w:szCs w:val="28"/>
        </w:rPr>
        <w:lastRenderedPageBreak/>
        <w:t>дефицитбюджета</w:t>
      </w:r>
      <w:proofErr w:type="spellEnd"/>
      <w:r w:rsidRPr="005422B8">
        <w:rPr>
          <w:sz w:val="28"/>
          <w:szCs w:val="28"/>
        </w:rPr>
        <w:t xml:space="preserve"> Наволокского городского поселения в сумме </w:t>
      </w:r>
      <w:r w:rsidR="00BF7A26">
        <w:rPr>
          <w:sz w:val="28"/>
          <w:szCs w:val="28"/>
        </w:rPr>
        <w:t>8</w:t>
      </w:r>
      <w:r w:rsidR="00906D0E">
        <w:rPr>
          <w:sz w:val="28"/>
          <w:szCs w:val="28"/>
        </w:rPr>
        <w:t> </w:t>
      </w:r>
      <w:r w:rsidR="00BF7A26">
        <w:rPr>
          <w:sz w:val="28"/>
          <w:szCs w:val="28"/>
        </w:rPr>
        <w:t>040</w:t>
      </w:r>
      <w:r w:rsidR="00A92487">
        <w:rPr>
          <w:sz w:val="28"/>
          <w:szCs w:val="28"/>
        </w:rPr>
        <w:t> </w:t>
      </w:r>
      <w:r w:rsidR="00970E1F">
        <w:rPr>
          <w:sz w:val="28"/>
          <w:szCs w:val="28"/>
        </w:rPr>
        <w:t>73</w:t>
      </w:r>
      <w:r w:rsidR="00A92487">
        <w:rPr>
          <w:sz w:val="28"/>
          <w:szCs w:val="28"/>
        </w:rPr>
        <w:t>0,00</w:t>
      </w:r>
      <w:r w:rsidRPr="005608F7">
        <w:rPr>
          <w:sz w:val="28"/>
          <w:szCs w:val="28"/>
        </w:rPr>
        <w:t>рублей;</w:t>
      </w:r>
    </w:p>
    <w:p w14:paraId="614A7CA6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7</w:t>
      </w:r>
      <w:r w:rsidRPr="005608F7">
        <w:rPr>
          <w:sz w:val="28"/>
          <w:szCs w:val="28"/>
        </w:rPr>
        <w:t xml:space="preserve"> год:</w:t>
      </w:r>
    </w:p>
    <w:p w14:paraId="019CD00A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188 827 888,06 </w:t>
      </w:r>
      <w:r w:rsidRPr="005608F7">
        <w:rPr>
          <w:sz w:val="28"/>
          <w:szCs w:val="28"/>
        </w:rPr>
        <w:t>рублей;</w:t>
      </w:r>
    </w:p>
    <w:p w14:paraId="77E5BA0A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88 827 888,06 </w:t>
      </w:r>
      <w:r w:rsidRPr="00375210">
        <w:rPr>
          <w:sz w:val="28"/>
          <w:szCs w:val="28"/>
        </w:rPr>
        <w:t>рублей;</w:t>
      </w:r>
    </w:p>
    <w:p w14:paraId="431F0A7E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(профицит) бюджета Наволокского городского поселения в сумме 0,00 рублей;</w:t>
      </w:r>
    </w:p>
    <w:p w14:paraId="18E268B4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8</w:t>
      </w:r>
      <w:r w:rsidRPr="00375210">
        <w:rPr>
          <w:sz w:val="28"/>
          <w:szCs w:val="28"/>
        </w:rPr>
        <w:t xml:space="preserve"> год:</w:t>
      </w:r>
    </w:p>
    <w:p w14:paraId="40D78E91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0 669 986,20 </w:t>
      </w:r>
      <w:r w:rsidRPr="005608F7">
        <w:rPr>
          <w:sz w:val="28"/>
          <w:szCs w:val="28"/>
        </w:rPr>
        <w:t>рублей;</w:t>
      </w:r>
    </w:p>
    <w:p w14:paraId="28852DF7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200 669 986,20 </w:t>
      </w:r>
      <w:r w:rsidRPr="005608F7">
        <w:rPr>
          <w:sz w:val="28"/>
          <w:szCs w:val="28"/>
        </w:rPr>
        <w:t>рублей;</w:t>
      </w:r>
    </w:p>
    <w:p w14:paraId="184115AE" w14:textId="77777777" w:rsidR="00531665" w:rsidRDefault="00852A13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14:paraId="13E9697D" w14:textId="77777777" w:rsidR="007B3F6F" w:rsidRDefault="00AA6152" w:rsidP="00DC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7B3F6F">
        <w:rPr>
          <w:sz w:val="28"/>
          <w:szCs w:val="28"/>
        </w:rPr>
        <w:t xml:space="preserve">пункт </w:t>
      </w:r>
      <w:r w:rsidR="00226EC0">
        <w:rPr>
          <w:sz w:val="28"/>
          <w:szCs w:val="28"/>
        </w:rPr>
        <w:t>4</w:t>
      </w:r>
      <w:r w:rsidR="007B3F6F">
        <w:rPr>
          <w:sz w:val="28"/>
          <w:szCs w:val="28"/>
        </w:rPr>
        <w:t xml:space="preserve"> изложить в следующей редакции:</w:t>
      </w:r>
    </w:p>
    <w:p w14:paraId="7C809981" w14:textId="77777777" w:rsidR="00226EC0" w:rsidRPr="00226EC0" w:rsidRDefault="00226EC0" w:rsidP="0022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7B3F6F" w:rsidRPr="00226EC0">
        <w:rPr>
          <w:sz w:val="28"/>
          <w:szCs w:val="28"/>
        </w:rPr>
        <w:t>.</w:t>
      </w:r>
      <w:r w:rsidRPr="00226EC0">
        <w:rPr>
          <w:sz w:val="28"/>
          <w:szCs w:val="28"/>
        </w:rPr>
        <w:t xml:space="preserve"> Утвердить в пределах общего объема доходов бюджета Наволокского городского поселения, утвержденного пунктом 1 настоящего решения, объем межбюджетных трансфертов, получаемых:</w:t>
      </w:r>
    </w:p>
    <w:p w14:paraId="6C8DD36F" w14:textId="77777777" w:rsidR="00226EC0" w:rsidRPr="00BC1BD6" w:rsidRDefault="00226EC0" w:rsidP="00226EC0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BC1BD6">
        <w:rPr>
          <w:rFonts w:ascii="Times New Roman" w:hAnsi="Times New Roman"/>
          <w:sz w:val="28"/>
          <w:szCs w:val="28"/>
        </w:rPr>
        <w:t>бюджетаИвановской</w:t>
      </w:r>
      <w:proofErr w:type="spellEnd"/>
      <w:r w:rsidRPr="00BC1BD6">
        <w:rPr>
          <w:rFonts w:ascii="Times New Roman" w:hAnsi="Times New Roman"/>
          <w:sz w:val="28"/>
          <w:szCs w:val="28"/>
        </w:rPr>
        <w:t xml:space="preserve"> области согласно приложению № 3 к настоящему решению:</w:t>
      </w:r>
    </w:p>
    <w:p w14:paraId="17F546FB" w14:textId="77777777" w:rsidR="00226EC0" w:rsidRPr="009E1B7E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6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4C0AFE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 </w:t>
      </w:r>
      <w:r w:rsidR="004C0AFE">
        <w:rPr>
          <w:rFonts w:ascii="Times New Roman" w:hAnsi="Times New Roman"/>
          <w:sz w:val="28"/>
          <w:szCs w:val="28"/>
        </w:rPr>
        <w:t>656 </w:t>
      </w:r>
      <w:r>
        <w:rPr>
          <w:rFonts w:ascii="Times New Roman" w:hAnsi="Times New Roman"/>
          <w:sz w:val="28"/>
          <w:szCs w:val="28"/>
        </w:rPr>
        <w:t>4</w:t>
      </w:r>
      <w:r w:rsidR="004C0AFE">
        <w:rPr>
          <w:rFonts w:ascii="Times New Roman" w:hAnsi="Times New Roman"/>
          <w:sz w:val="28"/>
          <w:szCs w:val="28"/>
        </w:rPr>
        <w:t>94,13</w:t>
      </w:r>
      <w:r w:rsidRPr="009E1B7E">
        <w:rPr>
          <w:rFonts w:ascii="Times New Roman" w:hAnsi="Times New Roman"/>
          <w:sz w:val="28"/>
          <w:szCs w:val="28"/>
        </w:rPr>
        <w:t>рублей;</w:t>
      </w:r>
    </w:p>
    <w:p w14:paraId="37B0D630" w14:textId="77777777" w:rsidR="00226EC0" w:rsidRPr="009E1B7E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7E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7</w:t>
      </w:r>
      <w:r w:rsidRPr="009E1B7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1 258 926,06 </w:t>
      </w:r>
      <w:r w:rsidRPr="009E1B7E">
        <w:rPr>
          <w:rFonts w:ascii="Times New Roman" w:hAnsi="Times New Roman"/>
          <w:sz w:val="28"/>
          <w:szCs w:val="28"/>
        </w:rPr>
        <w:t>рублей;</w:t>
      </w:r>
    </w:p>
    <w:p w14:paraId="1615C276" w14:textId="77777777" w:rsidR="00226EC0" w:rsidRPr="00143CF4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7E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8</w:t>
      </w:r>
      <w:r w:rsidRPr="009E1B7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1 674 024,20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5BD1E63B" w14:textId="77777777" w:rsidR="00226EC0" w:rsidRPr="00BC1BD6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 xml:space="preserve">2) из </w:t>
      </w:r>
      <w:proofErr w:type="spellStart"/>
      <w:r w:rsidRPr="00143CF4">
        <w:rPr>
          <w:rFonts w:ascii="Times New Roman" w:hAnsi="Times New Roman"/>
          <w:sz w:val="28"/>
          <w:szCs w:val="28"/>
        </w:rPr>
        <w:t>бюджетаКинешемскогомуниципального</w:t>
      </w:r>
      <w:r w:rsidRPr="00BC1BD6">
        <w:rPr>
          <w:rFonts w:ascii="Times New Roman" w:hAnsi="Times New Roman"/>
          <w:sz w:val="28"/>
          <w:szCs w:val="28"/>
        </w:rPr>
        <w:t>районасогласно</w:t>
      </w:r>
      <w:proofErr w:type="spellEnd"/>
      <w:r w:rsidRPr="00BC1BD6">
        <w:rPr>
          <w:rFonts w:ascii="Times New Roman" w:hAnsi="Times New Roman"/>
          <w:sz w:val="28"/>
          <w:szCs w:val="28"/>
        </w:rPr>
        <w:t xml:space="preserve"> приложению № 4 к настоящему решению:</w:t>
      </w:r>
    </w:p>
    <w:p w14:paraId="1E7A5C92" w14:textId="77777777" w:rsidR="00226EC0" w:rsidRPr="0059664F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6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F8132F">
        <w:rPr>
          <w:rFonts w:ascii="Times New Roman" w:hAnsi="Times New Roman"/>
          <w:sz w:val="28"/>
          <w:szCs w:val="28"/>
        </w:rPr>
        <w:t>140</w:t>
      </w:r>
      <w:r w:rsidR="00B5406D">
        <w:rPr>
          <w:rFonts w:ascii="Times New Roman" w:hAnsi="Times New Roman"/>
          <w:sz w:val="28"/>
          <w:szCs w:val="28"/>
        </w:rPr>
        <w:t> </w:t>
      </w:r>
      <w:r w:rsidR="00F8132F">
        <w:rPr>
          <w:rFonts w:ascii="Times New Roman" w:hAnsi="Times New Roman"/>
          <w:sz w:val="28"/>
          <w:szCs w:val="28"/>
        </w:rPr>
        <w:t>302</w:t>
      </w:r>
      <w:r w:rsidR="00B5406D">
        <w:rPr>
          <w:rFonts w:ascii="Times New Roman" w:hAnsi="Times New Roman"/>
          <w:sz w:val="28"/>
          <w:szCs w:val="28"/>
        </w:rPr>
        <w:t>,</w:t>
      </w:r>
      <w:r w:rsidR="00F8132F">
        <w:rPr>
          <w:rFonts w:ascii="Times New Roman" w:hAnsi="Times New Roman"/>
          <w:sz w:val="28"/>
          <w:szCs w:val="28"/>
        </w:rPr>
        <w:t>73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573E1F89" w14:textId="77777777" w:rsidR="00226EC0" w:rsidRPr="0059664F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7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0,00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054CA417" w14:textId="77777777" w:rsidR="007B3F6F" w:rsidRDefault="00226EC0" w:rsidP="007B3F6F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8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0 </w:t>
      </w:r>
      <w:r w:rsidRPr="0059664F">
        <w:rPr>
          <w:rFonts w:ascii="Times New Roman" w:hAnsi="Times New Roman"/>
          <w:sz w:val="28"/>
          <w:szCs w:val="28"/>
        </w:rPr>
        <w:t>рублей.</w:t>
      </w:r>
      <w:r w:rsidR="007B3F6F">
        <w:rPr>
          <w:rFonts w:ascii="Times New Roman" w:hAnsi="Times New Roman"/>
          <w:sz w:val="28"/>
          <w:szCs w:val="28"/>
        </w:rPr>
        <w:t>»;</w:t>
      </w:r>
    </w:p>
    <w:p w14:paraId="683FA73F" w14:textId="77777777" w:rsidR="00056324" w:rsidRDefault="0092799D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B4B">
        <w:rPr>
          <w:sz w:val="28"/>
          <w:szCs w:val="28"/>
        </w:rPr>
        <w:t xml:space="preserve">) </w:t>
      </w:r>
      <w:r w:rsidR="00056324">
        <w:rPr>
          <w:sz w:val="28"/>
          <w:szCs w:val="28"/>
        </w:rPr>
        <w:t>приложени</w:t>
      </w:r>
      <w:r w:rsidR="008A7371">
        <w:rPr>
          <w:sz w:val="28"/>
          <w:szCs w:val="28"/>
        </w:rPr>
        <w:t>е</w:t>
      </w:r>
      <w:r w:rsidR="00056324">
        <w:rPr>
          <w:sz w:val="28"/>
          <w:szCs w:val="28"/>
        </w:rPr>
        <w:t>№ 2 изложить в следующей редакции:</w:t>
      </w:r>
    </w:p>
    <w:p w14:paraId="6D00121F" w14:textId="77777777" w:rsidR="009F4EFF" w:rsidRDefault="009F4EFF" w:rsidP="00B62B26">
      <w:pPr>
        <w:ind w:left="786"/>
        <w:jc w:val="right"/>
      </w:pPr>
    </w:p>
    <w:p w14:paraId="36C4213B" w14:textId="77777777" w:rsidR="00056324" w:rsidRPr="007B1E5A" w:rsidRDefault="00056324" w:rsidP="00362513">
      <w:pPr>
        <w:ind w:left="786"/>
        <w:jc w:val="right"/>
      </w:pPr>
      <w:r>
        <w:t>«</w:t>
      </w:r>
      <w:r w:rsidRPr="007B1E5A">
        <w:t>Приложение № 2</w:t>
      </w:r>
    </w:p>
    <w:p w14:paraId="1D3B928D" w14:textId="77777777" w:rsidR="00056324" w:rsidRPr="007B1E5A" w:rsidRDefault="00056324" w:rsidP="00056324">
      <w:pPr>
        <w:jc w:val="right"/>
      </w:pPr>
      <w:r w:rsidRPr="007B1E5A">
        <w:t xml:space="preserve">к решению </w:t>
      </w:r>
    </w:p>
    <w:p w14:paraId="1171F4F5" w14:textId="77777777" w:rsidR="00056324" w:rsidRPr="007B1E5A" w:rsidRDefault="00056324" w:rsidP="00056324">
      <w:pPr>
        <w:jc w:val="right"/>
      </w:pPr>
      <w:r w:rsidRPr="007B1E5A">
        <w:t>Совета Наволокского городского поселения</w:t>
      </w:r>
    </w:p>
    <w:p w14:paraId="5BCF044A" w14:textId="77777777" w:rsidR="00056324" w:rsidRDefault="00056324" w:rsidP="00056324">
      <w:pPr>
        <w:jc w:val="right"/>
      </w:pPr>
      <w:r>
        <w:t>о</w:t>
      </w:r>
      <w:r w:rsidRPr="007B1E5A">
        <w:t>т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14:paraId="2FE467F2" w14:textId="77777777" w:rsidR="00056324" w:rsidRDefault="00056324" w:rsidP="00056324">
      <w:pPr>
        <w:jc w:val="right"/>
        <w:rPr>
          <w:b/>
        </w:rPr>
      </w:pPr>
    </w:p>
    <w:p w14:paraId="68747951" w14:textId="77777777" w:rsidR="00056324" w:rsidRDefault="00056324" w:rsidP="00056324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>
        <w:rPr>
          <w:b/>
        </w:rPr>
        <w:t>26</w:t>
      </w:r>
      <w:r w:rsidRPr="00FD0AF8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14:paraId="575F006D" w14:textId="77777777" w:rsidR="00056324" w:rsidRDefault="00056324" w:rsidP="00056324">
      <w:pPr>
        <w:jc w:val="center"/>
        <w:rPr>
          <w:b/>
        </w:rPr>
      </w:pP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446"/>
      </w:tblGrid>
      <w:tr w:rsidR="00056324" w14:paraId="579634B2" w14:textId="77777777" w:rsidTr="00C52270">
        <w:trPr>
          <w:trHeight w:val="271"/>
        </w:trPr>
        <w:tc>
          <w:tcPr>
            <w:tcW w:w="2518" w:type="dxa"/>
            <w:vMerge w:val="restart"/>
          </w:tcPr>
          <w:p w14:paraId="72A033EE" w14:textId="77777777"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06F5259B" w14:textId="77777777"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423" w:type="dxa"/>
            <w:gridSpan w:val="3"/>
          </w:tcPr>
          <w:p w14:paraId="05B04D68" w14:textId="77777777"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56324" w14:paraId="4DF344BC" w14:textId="77777777" w:rsidTr="00C52270">
        <w:trPr>
          <w:trHeight w:val="416"/>
        </w:trPr>
        <w:tc>
          <w:tcPr>
            <w:tcW w:w="2518" w:type="dxa"/>
            <w:vMerge/>
          </w:tcPr>
          <w:p w14:paraId="3870670F" w14:textId="77777777"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B2E6E7C" w14:textId="77777777"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16230" w14:textId="77777777"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год</w:t>
            </w:r>
          </w:p>
        </w:tc>
        <w:tc>
          <w:tcPr>
            <w:tcW w:w="1418" w:type="dxa"/>
          </w:tcPr>
          <w:p w14:paraId="0030AECC" w14:textId="77777777"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446" w:type="dxa"/>
          </w:tcPr>
          <w:p w14:paraId="66AE760A" w14:textId="77777777"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056324" w:rsidRPr="00915CCD" w14:paraId="098DCC71" w14:textId="77777777" w:rsidTr="00C52270">
        <w:tc>
          <w:tcPr>
            <w:tcW w:w="2518" w:type="dxa"/>
          </w:tcPr>
          <w:p w14:paraId="08A0C62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ADD8DB2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091B7DC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14756B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18D6F550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56324" w:rsidRPr="00915CCD" w14:paraId="09B4F62D" w14:textId="77777777" w:rsidTr="00C52270">
        <w:tc>
          <w:tcPr>
            <w:tcW w:w="2518" w:type="dxa"/>
          </w:tcPr>
          <w:p w14:paraId="1FE8BE61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3EDC52F9" w14:textId="77777777" w:rsidR="00056324" w:rsidRPr="00975470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2567FC17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CB0167">
              <w:rPr>
                <w:b/>
                <w:bCs/>
                <w:sz w:val="20"/>
                <w:szCs w:val="20"/>
              </w:rPr>
              <w:t>8314</w:t>
            </w:r>
            <w:r>
              <w:rPr>
                <w:b/>
                <w:bCs/>
                <w:sz w:val="20"/>
                <w:szCs w:val="20"/>
              </w:rPr>
              <w:t>62,00</w:t>
            </w:r>
          </w:p>
        </w:tc>
        <w:tc>
          <w:tcPr>
            <w:tcW w:w="1418" w:type="dxa"/>
          </w:tcPr>
          <w:p w14:paraId="213ECBD5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568962,00</w:t>
            </w:r>
          </w:p>
        </w:tc>
        <w:tc>
          <w:tcPr>
            <w:tcW w:w="1446" w:type="dxa"/>
          </w:tcPr>
          <w:p w14:paraId="011E7D2E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995962,00</w:t>
            </w:r>
          </w:p>
        </w:tc>
      </w:tr>
      <w:tr w:rsidR="00056324" w:rsidRPr="00915CCD" w14:paraId="1B941A8C" w14:textId="77777777" w:rsidTr="00C52270">
        <w:tc>
          <w:tcPr>
            <w:tcW w:w="2518" w:type="dxa"/>
          </w:tcPr>
          <w:p w14:paraId="7E54D31E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17342923" w14:textId="77777777" w:rsidR="00056324" w:rsidRPr="00975470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471AEFEB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206000,00</w:t>
            </w:r>
          </w:p>
        </w:tc>
        <w:tc>
          <w:tcPr>
            <w:tcW w:w="1418" w:type="dxa"/>
          </w:tcPr>
          <w:p w14:paraId="6F72D9CB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854400,00</w:t>
            </w:r>
          </w:p>
        </w:tc>
        <w:tc>
          <w:tcPr>
            <w:tcW w:w="1446" w:type="dxa"/>
          </w:tcPr>
          <w:p w14:paraId="241A2F44" w14:textId="77777777"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127300,00</w:t>
            </w:r>
          </w:p>
        </w:tc>
      </w:tr>
      <w:tr w:rsidR="00056324" w:rsidRPr="00915CCD" w14:paraId="1746B484" w14:textId="77777777" w:rsidTr="00C52270">
        <w:tc>
          <w:tcPr>
            <w:tcW w:w="2518" w:type="dxa"/>
          </w:tcPr>
          <w:p w14:paraId="1BCB3458" w14:textId="77777777"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5DA3D262" w14:textId="77777777" w:rsidR="00056324" w:rsidRPr="003D1720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70CADF34" w14:textId="77777777"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7206000,00</w:t>
            </w:r>
          </w:p>
        </w:tc>
        <w:tc>
          <w:tcPr>
            <w:tcW w:w="1418" w:type="dxa"/>
          </w:tcPr>
          <w:p w14:paraId="31E1B36B" w14:textId="77777777"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7854400,00</w:t>
            </w:r>
          </w:p>
        </w:tc>
        <w:tc>
          <w:tcPr>
            <w:tcW w:w="1446" w:type="dxa"/>
          </w:tcPr>
          <w:p w14:paraId="3AACEE82" w14:textId="77777777"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9127300,00</w:t>
            </w:r>
          </w:p>
        </w:tc>
      </w:tr>
      <w:tr w:rsidR="00056324" w:rsidRPr="00915CCD" w14:paraId="4B29BE6A" w14:textId="77777777" w:rsidTr="00C52270">
        <w:tc>
          <w:tcPr>
            <w:tcW w:w="2518" w:type="dxa"/>
          </w:tcPr>
          <w:p w14:paraId="0E87E3C7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0E3A0923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</w:t>
            </w:r>
            <w:r w:rsidRPr="00AE0B51">
              <w:rPr>
                <w:bCs/>
                <w:sz w:val="20"/>
                <w:szCs w:val="20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637D2DE6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4469550,00</w:t>
            </w:r>
          </w:p>
        </w:tc>
        <w:tc>
          <w:tcPr>
            <w:tcW w:w="1418" w:type="dxa"/>
          </w:tcPr>
          <w:p w14:paraId="5456B482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924850,00</w:t>
            </w:r>
          </w:p>
        </w:tc>
        <w:tc>
          <w:tcPr>
            <w:tcW w:w="1446" w:type="dxa"/>
          </w:tcPr>
          <w:p w14:paraId="1D57C4E8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989000,00</w:t>
            </w:r>
          </w:p>
        </w:tc>
      </w:tr>
      <w:tr w:rsidR="00056324" w:rsidRPr="00915CCD" w14:paraId="696B54A6" w14:textId="77777777" w:rsidTr="00C52270">
        <w:tc>
          <w:tcPr>
            <w:tcW w:w="2518" w:type="dxa"/>
          </w:tcPr>
          <w:p w14:paraId="1B7AC2F3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4F95A0F8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3A4D28E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469550,00</w:t>
            </w:r>
          </w:p>
        </w:tc>
        <w:tc>
          <w:tcPr>
            <w:tcW w:w="1418" w:type="dxa"/>
          </w:tcPr>
          <w:p w14:paraId="3D2610F6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924850,00</w:t>
            </w:r>
          </w:p>
        </w:tc>
        <w:tc>
          <w:tcPr>
            <w:tcW w:w="1446" w:type="dxa"/>
          </w:tcPr>
          <w:p w14:paraId="7865834F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989000,00</w:t>
            </w:r>
          </w:p>
        </w:tc>
      </w:tr>
      <w:tr w:rsidR="00056324" w:rsidRPr="00915CCD" w14:paraId="781B0590" w14:textId="77777777" w:rsidTr="00C52270">
        <w:tc>
          <w:tcPr>
            <w:tcW w:w="2518" w:type="dxa"/>
          </w:tcPr>
          <w:p w14:paraId="559B5452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42FEBCD5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419F189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18" w:type="dxa"/>
          </w:tcPr>
          <w:p w14:paraId="0F7E165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46" w:type="dxa"/>
          </w:tcPr>
          <w:p w14:paraId="732BF320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</w:tr>
      <w:tr w:rsidR="00056324" w:rsidRPr="00915CCD" w14:paraId="1BFCA0CB" w14:textId="77777777" w:rsidTr="00C52270">
        <w:tc>
          <w:tcPr>
            <w:tcW w:w="2518" w:type="dxa"/>
          </w:tcPr>
          <w:p w14:paraId="3FB157B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117F6280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5EF2798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18" w:type="dxa"/>
          </w:tcPr>
          <w:p w14:paraId="172C1BC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46" w:type="dxa"/>
          </w:tcPr>
          <w:p w14:paraId="1231CFC6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</w:tr>
      <w:tr w:rsidR="00056324" w:rsidRPr="00915CCD" w14:paraId="5E09F20E" w14:textId="77777777" w:rsidTr="00C52270">
        <w:tc>
          <w:tcPr>
            <w:tcW w:w="2518" w:type="dxa"/>
          </w:tcPr>
          <w:p w14:paraId="45B1589F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FA1B38A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</w:tcPr>
          <w:p w14:paraId="39717E9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  <w:tc>
          <w:tcPr>
            <w:tcW w:w="1418" w:type="dxa"/>
          </w:tcPr>
          <w:p w14:paraId="5211347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  <w:tc>
          <w:tcPr>
            <w:tcW w:w="1446" w:type="dxa"/>
          </w:tcPr>
          <w:p w14:paraId="79160D52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</w:tr>
      <w:tr w:rsidR="00056324" w:rsidRPr="00915CCD" w14:paraId="1346530D" w14:textId="77777777" w:rsidTr="00C52270">
        <w:tc>
          <w:tcPr>
            <w:tcW w:w="2518" w:type="dxa"/>
          </w:tcPr>
          <w:p w14:paraId="3E97F940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741D0E2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E91883">
              <w:rPr>
                <w:bCs/>
                <w:sz w:val="20"/>
                <w:szCs w:val="2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</w:tcPr>
          <w:p w14:paraId="62F756A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2550,00</w:t>
            </w:r>
          </w:p>
        </w:tc>
        <w:tc>
          <w:tcPr>
            <w:tcW w:w="1418" w:type="dxa"/>
          </w:tcPr>
          <w:p w14:paraId="45C320E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  <w:tc>
          <w:tcPr>
            <w:tcW w:w="1446" w:type="dxa"/>
          </w:tcPr>
          <w:p w14:paraId="69D108A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</w:tr>
      <w:tr w:rsidR="00056324" w:rsidRPr="00915CCD" w14:paraId="7CF71A87" w14:textId="77777777" w:rsidTr="00C52270">
        <w:tc>
          <w:tcPr>
            <w:tcW w:w="2518" w:type="dxa"/>
          </w:tcPr>
          <w:p w14:paraId="0BECE5C7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</w:t>
            </w:r>
            <w:r>
              <w:rPr>
                <w:bCs/>
                <w:sz w:val="20"/>
                <w:szCs w:val="20"/>
              </w:rPr>
              <w:t>2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A37C4C8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</w:tcPr>
          <w:p w14:paraId="6884FD0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00,00</w:t>
            </w:r>
          </w:p>
        </w:tc>
        <w:tc>
          <w:tcPr>
            <w:tcW w:w="1418" w:type="dxa"/>
          </w:tcPr>
          <w:p w14:paraId="50ECD81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50,00</w:t>
            </w:r>
          </w:p>
        </w:tc>
        <w:tc>
          <w:tcPr>
            <w:tcW w:w="1446" w:type="dxa"/>
          </w:tcPr>
          <w:p w14:paraId="292B4B5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800,00</w:t>
            </w:r>
          </w:p>
        </w:tc>
      </w:tr>
      <w:tr w:rsidR="00056324" w:rsidRPr="00915CCD" w14:paraId="0117FC08" w14:textId="77777777" w:rsidTr="00C52270">
        <w:tc>
          <w:tcPr>
            <w:tcW w:w="2518" w:type="dxa"/>
          </w:tcPr>
          <w:p w14:paraId="2EC1B4E4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</w:t>
            </w:r>
            <w:r>
              <w:rPr>
                <w:bCs/>
                <w:sz w:val="20"/>
                <w:szCs w:val="20"/>
              </w:rPr>
              <w:t>2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8454E71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</w:tcPr>
          <w:p w14:paraId="75DF270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00,00</w:t>
            </w:r>
          </w:p>
        </w:tc>
        <w:tc>
          <w:tcPr>
            <w:tcW w:w="1418" w:type="dxa"/>
          </w:tcPr>
          <w:p w14:paraId="0CEA346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50,00</w:t>
            </w:r>
          </w:p>
        </w:tc>
        <w:tc>
          <w:tcPr>
            <w:tcW w:w="1446" w:type="dxa"/>
          </w:tcPr>
          <w:p w14:paraId="0FE9380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800,00</w:t>
            </w:r>
          </w:p>
        </w:tc>
      </w:tr>
      <w:tr w:rsidR="00056324" w:rsidRPr="00915CCD" w14:paraId="431B9DDF" w14:textId="77777777" w:rsidTr="00C52270">
        <w:tc>
          <w:tcPr>
            <w:tcW w:w="2518" w:type="dxa"/>
          </w:tcPr>
          <w:p w14:paraId="102C5FF4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1169CB18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22A1003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050,00</w:t>
            </w:r>
          </w:p>
        </w:tc>
        <w:tc>
          <w:tcPr>
            <w:tcW w:w="1418" w:type="dxa"/>
          </w:tcPr>
          <w:p w14:paraId="159231C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800,00</w:t>
            </w:r>
          </w:p>
        </w:tc>
        <w:tc>
          <w:tcPr>
            <w:tcW w:w="1446" w:type="dxa"/>
          </w:tcPr>
          <w:p w14:paraId="248CA827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900,00</w:t>
            </w:r>
          </w:p>
        </w:tc>
      </w:tr>
      <w:tr w:rsidR="00056324" w:rsidRPr="00915CCD" w14:paraId="76146420" w14:textId="77777777" w:rsidTr="00C52270">
        <w:tc>
          <w:tcPr>
            <w:tcW w:w="2518" w:type="dxa"/>
          </w:tcPr>
          <w:p w14:paraId="158450F7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1022C08A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2041397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050,00</w:t>
            </w:r>
          </w:p>
        </w:tc>
        <w:tc>
          <w:tcPr>
            <w:tcW w:w="1418" w:type="dxa"/>
          </w:tcPr>
          <w:p w14:paraId="0145463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800,00</w:t>
            </w:r>
          </w:p>
        </w:tc>
        <w:tc>
          <w:tcPr>
            <w:tcW w:w="1446" w:type="dxa"/>
          </w:tcPr>
          <w:p w14:paraId="59A3A596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900,00</w:t>
            </w:r>
          </w:p>
        </w:tc>
      </w:tr>
      <w:tr w:rsidR="00056324" w:rsidRPr="00915CCD" w14:paraId="3688DC62" w14:textId="77777777" w:rsidTr="00C52270">
        <w:tc>
          <w:tcPr>
            <w:tcW w:w="2518" w:type="dxa"/>
          </w:tcPr>
          <w:p w14:paraId="075215DE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080 01 0000 110</w:t>
            </w:r>
          </w:p>
        </w:tc>
        <w:tc>
          <w:tcPr>
            <w:tcW w:w="3544" w:type="dxa"/>
          </w:tcPr>
          <w:p w14:paraId="731D8B09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2A10AE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</w:t>
            </w:r>
            <w:r w:rsidRPr="002A10AE">
              <w:rPr>
                <w:bCs/>
                <w:sz w:val="20"/>
                <w:szCs w:val="20"/>
              </w:rPr>
              <w:lastRenderedPageBreak/>
              <w:t>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</w:tcPr>
          <w:p w14:paraId="4F6BCA9C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8450,00</w:t>
            </w:r>
          </w:p>
        </w:tc>
        <w:tc>
          <w:tcPr>
            <w:tcW w:w="1418" w:type="dxa"/>
          </w:tcPr>
          <w:p w14:paraId="7548A3B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900,00</w:t>
            </w:r>
          </w:p>
        </w:tc>
        <w:tc>
          <w:tcPr>
            <w:tcW w:w="1446" w:type="dxa"/>
          </w:tcPr>
          <w:p w14:paraId="7EBD12D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300,00</w:t>
            </w:r>
          </w:p>
        </w:tc>
      </w:tr>
      <w:tr w:rsidR="00056324" w:rsidRPr="00915CCD" w14:paraId="1CB4AA9F" w14:textId="77777777" w:rsidTr="00C52270">
        <w:tc>
          <w:tcPr>
            <w:tcW w:w="2518" w:type="dxa"/>
          </w:tcPr>
          <w:p w14:paraId="3B7B757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080 01 0000 110</w:t>
            </w:r>
          </w:p>
        </w:tc>
        <w:tc>
          <w:tcPr>
            <w:tcW w:w="3544" w:type="dxa"/>
          </w:tcPr>
          <w:p w14:paraId="0A5541BA" w14:textId="77777777" w:rsidR="00056324" w:rsidRPr="002A10AE" w:rsidRDefault="00056324" w:rsidP="00C52270">
            <w:pPr>
              <w:rPr>
                <w:bCs/>
                <w:sz w:val="20"/>
                <w:szCs w:val="20"/>
              </w:rPr>
            </w:pPr>
            <w:r w:rsidRPr="002A10AE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</w:tcPr>
          <w:p w14:paraId="03C72F9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450,00</w:t>
            </w:r>
          </w:p>
        </w:tc>
        <w:tc>
          <w:tcPr>
            <w:tcW w:w="1418" w:type="dxa"/>
          </w:tcPr>
          <w:p w14:paraId="0B79CED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900,00</w:t>
            </w:r>
          </w:p>
        </w:tc>
        <w:tc>
          <w:tcPr>
            <w:tcW w:w="1446" w:type="dxa"/>
          </w:tcPr>
          <w:p w14:paraId="5AFFA6F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300,00</w:t>
            </w:r>
          </w:p>
        </w:tc>
      </w:tr>
      <w:tr w:rsidR="00056324" w:rsidRPr="00915CCD" w14:paraId="39451FAF" w14:textId="77777777" w:rsidTr="00C52270">
        <w:tc>
          <w:tcPr>
            <w:tcW w:w="2518" w:type="dxa"/>
          </w:tcPr>
          <w:p w14:paraId="5A025048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30 01 0000 110</w:t>
            </w:r>
          </w:p>
        </w:tc>
        <w:tc>
          <w:tcPr>
            <w:tcW w:w="3544" w:type="dxa"/>
          </w:tcPr>
          <w:p w14:paraId="25CEAEAD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FA3D4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</w:tcPr>
          <w:p w14:paraId="050FF87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250,00</w:t>
            </w:r>
          </w:p>
        </w:tc>
        <w:tc>
          <w:tcPr>
            <w:tcW w:w="1418" w:type="dxa"/>
          </w:tcPr>
          <w:p w14:paraId="50BCC4D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600,00</w:t>
            </w:r>
          </w:p>
        </w:tc>
        <w:tc>
          <w:tcPr>
            <w:tcW w:w="1446" w:type="dxa"/>
          </w:tcPr>
          <w:p w14:paraId="74D8B92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550,00</w:t>
            </w:r>
          </w:p>
        </w:tc>
      </w:tr>
      <w:tr w:rsidR="00056324" w:rsidRPr="00915CCD" w14:paraId="5C707BFD" w14:textId="77777777" w:rsidTr="00C52270">
        <w:tc>
          <w:tcPr>
            <w:tcW w:w="2518" w:type="dxa"/>
          </w:tcPr>
          <w:p w14:paraId="2BDD4DB9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30 01 0000 110</w:t>
            </w:r>
          </w:p>
        </w:tc>
        <w:tc>
          <w:tcPr>
            <w:tcW w:w="3544" w:type="dxa"/>
          </w:tcPr>
          <w:p w14:paraId="63FB812E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FA3D4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</w:tcPr>
          <w:p w14:paraId="4297ACC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250,00</w:t>
            </w:r>
          </w:p>
        </w:tc>
        <w:tc>
          <w:tcPr>
            <w:tcW w:w="1418" w:type="dxa"/>
          </w:tcPr>
          <w:p w14:paraId="4FCC6426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600,00</w:t>
            </w:r>
          </w:p>
        </w:tc>
        <w:tc>
          <w:tcPr>
            <w:tcW w:w="1446" w:type="dxa"/>
          </w:tcPr>
          <w:p w14:paraId="6F2AEA6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550,00</w:t>
            </w:r>
          </w:p>
        </w:tc>
      </w:tr>
      <w:tr w:rsidR="00056324" w:rsidRPr="00915CCD" w14:paraId="2ADF8585" w14:textId="77777777" w:rsidTr="00C52270">
        <w:tc>
          <w:tcPr>
            <w:tcW w:w="2518" w:type="dxa"/>
          </w:tcPr>
          <w:p w14:paraId="625186D4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40 01 0000 110</w:t>
            </w:r>
          </w:p>
        </w:tc>
        <w:tc>
          <w:tcPr>
            <w:tcW w:w="3544" w:type="dxa"/>
          </w:tcPr>
          <w:p w14:paraId="6CAE5EC3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0521B3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</w:tcPr>
          <w:p w14:paraId="78764052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150,00</w:t>
            </w:r>
          </w:p>
        </w:tc>
        <w:tc>
          <w:tcPr>
            <w:tcW w:w="1418" w:type="dxa"/>
          </w:tcPr>
          <w:p w14:paraId="6B8E6FC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150,00</w:t>
            </w:r>
          </w:p>
        </w:tc>
        <w:tc>
          <w:tcPr>
            <w:tcW w:w="1446" w:type="dxa"/>
          </w:tcPr>
          <w:p w14:paraId="5262944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0,00</w:t>
            </w:r>
          </w:p>
        </w:tc>
      </w:tr>
      <w:tr w:rsidR="00056324" w:rsidRPr="00915CCD" w14:paraId="0990FCE1" w14:textId="77777777" w:rsidTr="00C52270">
        <w:tc>
          <w:tcPr>
            <w:tcW w:w="2518" w:type="dxa"/>
          </w:tcPr>
          <w:p w14:paraId="5C12005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40 01 0000 110</w:t>
            </w:r>
          </w:p>
        </w:tc>
        <w:tc>
          <w:tcPr>
            <w:tcW w:w="3544" w:type="dxa"/>
          </w:tcPr>
          <w:p w14:paraId="39A47003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0521B3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</w:tcPr>
          <w:p w14:paraId="7469EB7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150,00</w:t>
            </w:r>
          </w:p>
        </w:tc>
        <w:tc>
          <w:tcPr>
            <w:tcW w:w="1418" w:type="dxa"/>
          </w:tcPr>
          <w:p w14:paraId="1E7B464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150,00</w:t>
            </w:r>
          </w:p>
        </w:tc>
        <w:tc>
          <w:tcPr>
            <w:tcW w:w="1446" w:type="dxa"/>
          </w:tcPr>
          <w:p w14:paraId="7A43794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0,00</w:t>
            </w:r>
          </w:p>
        </w:tc>
      </w:tr>
      <w:tr w:rsidR="00056324" w:rsidRPr="00915CCD" w14:paraId="190F20EF" w14:textId="77777777" w:rsidTr="00C52270">
        <w:tc>
          <w:tcPr>
            <w:tcW w:w="2518" w:type="dxa"/>
          </w:tcPr>
          <w:p w14:paraId="1A41F3E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50 01 0000 110</w:t>
            </w:r>
          </w:p>
        </w:tc>
        <w:tc>
          <w:tcPr>
            <w:tcW w:w="3544" w:type="dxa"/>
          </w:tcPr>
          <w:p w14:paraId="6F375057" w14:textId="77777777" w:rsidR="00056324" w:rsidRPr="000521B3" w:rsidRDefault="00056324" w:rsidP="00C5227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</w:t>
            </w:r>
            <w:r w:rsidRPr="00E91883">
              <w:rPr>
                <w:bCs/>
                <w:sz w:val="20"/>
                <w:szCs w:val="20"/>
              </w:rPr>
              <w:lastRenderedPageBreak/>
              <w:t>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</w:tcPr>
          <w:p w14:paraId="38120ED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4000,00</w:t>
            </w:r>
          </w:p>
        </w:tc>
        <w:tc>
          <w:tcPr>
            <w:tcW w:w="1418" w:type="dxa"/>
          </w:tcPr>
          <w:p w14:paraId="27D13ED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00,00</w:t>
            </w:r>
          </w:p>
        </w:tc>
        <w:tc>
          <w:tcPr>
            <w:tcW w:w="1446" w:type="dxa"/>
          </w:tcPr>
          <w:p w14:paraId="21641F3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200,00</w:t>
            </w:r>
          </w:p>
        </w:tc>
      </w:tr>
      <w:tr w:rsidR="00056324" w:rsidRPr="00915CCD" w14:paraId="04BB6F58" w14:textId="77777777" w:rsidTr="00C52270">
        <w:tc>
          <w:tcPr>
            <w:tcW w:w="2518" w:type="dxa"/>
          </w:tcPr>
          <w:p w14:paraId="746F260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50 01 0000 110</w:t>
            </w:r>
          </w:p>
        </w:tc>
        <w:tc>
          <w:tcPr>
            <w:tcW w:w="3544" w:type="dxa"/>
          </w:tcPr>
          <w:p w14:paraId="67128CAB" w14:textId="77777777" w:rsidR="00056324" w:rsidRPr="000521B3" w:rsidRDefault="00056324" w:rsidP="00C5227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</w:tcPr>
          <w:p w14:paraId="4DAB69E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000,00</w:t>
            </w:r>
          </w:p>
        </w:tc>
        <w:tc>
          <w:tcPr>
            <w:tcW w:w="1418" w:type="dxa"/>
          </w:tcPr>
          <w:p w14:paraId="440A2DA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00,00</w:t>
            </w:r>
          </w:p>
        </w:tc>
        <w:tc>
          <w:tcPr>
            <w:tcW w:w="1446" w:type="dxa"/>
          </w:tcPr>
          <w:p w14:paraId="5585AFF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200,00</w:t>
            </w:r>
          </w:p>
        </w:tc>
      </w:tr>
      <w:tr w:rsidR="00056324" w:rsidRPr="00915CCD" w14:paraId="0845D455" w14:textId="77777777" w:rsidTr="00C52270">
        <w:tc>
          <w:tcPr>
            <w:tcW w:w="2518" w:type="dxa"/>
          </w:tcPr>
          <w:p w14:paraId="25AB3EB0" w14:textId="77777777" w:rsidR="00056324" w:rsidRPr="00A5371E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3590B6DC" w14:textId="77777777" w:rsidR="00056324" w:rsidRPr="00A5371E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</w:t>
            </w:r>
            <w:r w:rsidRPr="00A5371E">
              <w:rPr>
                <w:b/>
                <w:bCs/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559" w:type="dxa"/>
          </w:tcPr>
          <w:p w14:paraId="0BC3F65C" w14:textId="77777777" w:rsidR="00056324" w:rsidRPr="00C742F7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010200,00</w:t>
            </w:r>
          </w:p>
        </w:tc>
        <w:tc>
          <w:tcPr>
            <w:tcW w:w="1418" w:type="dxa"/>
          </w:tcPr>
          <w:p w14:paraId="77CED221" w14:textId="77777777" w:rsidR="00056324" w:rsidRPr="00C742F7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4200,00</w:t>
            </w:r>
          </w:p>
        </w:tc>
        <w:tc>
          <w:tcPr>
            <w:tcW w:w="1446" w:type="dxa"/>
          </w:tcPr>
          <w:p w14:paraId="54602A5B" w14:textId="77777777" w:rsidR="00056324" w:rsidRPr="00C742F7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5300,00</w:t>
            </w:r>
          </w:p>
        </w:tc>
      </w:tr>
      <w:tr w:rsidR="00056324" w:rsidRPr="00915CCD" w14:paraId="0DFCF2FA" w14:textId="77777777" w:rsidTr="00C52270">
        <w:tc>
          <w:tcPr>
            <w:tcW w:w="2518" w:type="dxa"/>
          </w:tcPr>
          <w:p w14:paraId="79EF6A3C" w14:textId="77777777"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14:paraId="70CB8A30" w14:textId="77777777" w:rsidR="00056324" w:rsidRPr="00A5371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4B814028" w14:textId="77777777"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10200,00</w:t>
            </w:r>
          </w:p>
        </w:tc>
        <w:tc>
          <w:tcPr>
            <w:tcW w:w="1418" w:type="dxa"/>
          </w:tcPr>
          <w:p w14:paraId="38872DF3" w14:textId="77777777"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244200,00</w:t>
            </w:r>
          </w:p>
        </w:tc>
        <w:tc>
          <w:tcPr>
            <w:tcW w:w="1446" w:type="dxa"/>
          </w:tcPr>
          <w:p w14:paraId="34FAA0F0" w14:textId="77777777"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375300,00</w:t>
            </w:r>
          </w:p>
        </w:tc>
      </w:tr>
      <w:tr w:rsidR="00056324" w:rsidRPr="00915CCD" w14:paraId="5A1AC5F2" w14:textId="77777777" w:rsidTr="00C52270">
        <w:tc>
          <w:tcPr>
            <w:tcW w:w="2518" w:type="dxa"/>
          </w:tcPr>
          <w:p w14:paraId="3C0227D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9BFB787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AF08E0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100,00</w:t>
            </w:r>
          </w:p>
        </w:tc>
        <w:tc>
          <w:tcPr>
            <w:tcW w:w="1418" w:type="dxa"/>
          </w:tcPr>
          <w:p w14:paraId="4984C602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8100,00</w:t>
            </w:r>
          </w:p>
        </w:tc>
        <w:tc>
          <w:tcPr>
            <w:tcW w:w="1446" w:type="dxa"/>
          </w:tcPr>
          <w:p w14:paraId="05AD080E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000,00</w:t>
            </w:r>
          </w:p>
        </w:tc>
      </w:tr>
      <w:tr w:rsidR="00056324" w:rsidRPr="00915CCD" w14:paraId="44C1CE24" w14:textId="77777777" w:rsidTr="00C52270">
        <w:tc>
          <w:tcPr>
            <w:tcW w:w="2518" w:type="dxa"/>
          </w:tcPr>
          <w:p w14:paraId="5028ABFB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35A9892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59BF17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100,00</w:t>
            </w:r>
          </w:p>
        </w:tc>
        <w:tc>
          <w:tcPr>
            <w:tcW w:w="1418" w:type="dxa"/>
          </w:tcPr>
          <w:p w14:paraId="4A8AD5D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8100,00</w:t>
            </w:r>
          </w:p>
        </w:tc>
        <w:tc>
          <w:tcPr>
            <w:tcW w:w="1446" w:type="dxa"/>
          </w:tcPr>
          <w:p w14:paraId="4B3B809C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000,00</w:t>
            </w:r>
          </w:p>
        </w:tc>
      </w:tr>
      <w:tr w:rsidR="00056324" w:rsidRPr="00915CCD" w14:paraId="68212B49" w14:textId="77777777" w:rsidTr="00C52270">
        <w:tc>
          <w:tcPr>
            <w:tcW w:w="2518" w:type="dxa"/>
          </w:tcPr>
          <w:p w14:paraId="5A0E236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Pr="00AE0B51">
              <w:rPr>
                <w:bCs/>
                <w:sz w:val="20"/>
                <w:szCs w:val="20"/>
              </w:rPr>
              <w:t>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B701415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5BF4D4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0,00</w:t>
            </w:r>
          </w:p>
        </w:tc>
        <w:tc>
          <w:tcPr>
            <w:tcW w:w="1418" w:type="dxa"/>
          </w:tcPr>
          <w:p w14:paraId="5704B37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,00</w:t>
            </w:r>
          </w:p>
        </w:tc>
        <w:tc>
          <w:tcPr>
            <w:tcW w:w="1446" w:type="dxa"/>
          </w:tcPr>
          <w:p w14:paraId="6A660D82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0,00</w:t>
            </w:r>
          </w:p>
        </w:tc>
      </w:tr>
      <w:tr w:rsidR="00056324" w:rsidRPr="00915CCD" w14:paraId="0EECF426" w14:textId="77777777" w:rsidTr="00C52270">
        <w:tc>
          <w:tcPr>
            <w:tcW w:w="2518" w:type="dxa"/>
          </w:tcPr>
          <w:p w14:paraId="5B868169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21F7694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C14F90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0,00</w:t>
            </w:r>
          </w:p>
        </w:tc>
        <w:tc>
          <w:tcPr>
            <w:tcW w:w="1418" w:type="dxa"/>
          </w:tcPr>
          <w:p w14:paraId="6BA1BB7C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,00</w:t>
            </w:r>
          </w:p>
        </w:tc>
        <w:tc>
          <w:tcPr>
            <w:tcW w:w="1446" w:type="dxa"/>
          </w:tcPr>
          <w:p w14:paraId="36A2644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0,00</w:t>
            </w:r>
          </w:p>
        </w:tc>
      </w:tr>
      <w:tr w:rsidR="00056324" w:rsidRPr="00915CCD" w14:paraId="28EF587E" w14:textId="77777777" w:rsidTr="00C52270">
        <w:tc>
          <w:tcPr>
            <w:tcW w:w="2518" w:type="dxa"/>
          </w:tcPr>
          <w:p w14:paraId="335F03D0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F220A44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AE0B51">
              <w:rPr>
                <w:bCs/>
                <w:sz w:val="20"/>
                <w:szCs w:val="20"/>
              </w:rPr>
              <w:lastRenderedPageBreak/>
              <w:t>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7F0CC6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23600,00</w:t>
            </w:r>
          </w:p>
        </w:tc>
        <w:tc>
          <w:tcPr>
            <w:tcW w:w="1418" w:type="dxa"/>
          </w:tcPr>
          <w:p w14:paraId="2BDDCB3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5400,00</w:t>
            </w:r>
          </w:p>
        </w:tc>
        <w:tc>
          <w:tcPr>
            <w:tcW w:w="1446" w:type="dxa"/>
          </w:tcPr>
          <w:p w14:paraId="76C9708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9800,00</w:t>
            </w:r>
          </w:p>
        </w:tc>
      </w:tr>
      <w:tr w:rsidR="00056324" w:rsidRPr="00915CCD" w14:paraId="19D1E3C9" w14:textId="77777777" w:rsidTr="00C52270">
        <w:tc>
          <w:tcPr>
            <w:tcW w:w="2518" w:type="dxa"/>
          </w:tcPr>
          <w:p w14:paraId="0122A515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23B8CC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A753D5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600,00</w:t>
            </w:r>
          </w:p>
        </w:tc>
        <w:tc>
          <w:tcPr>
            <w:tcW w:w="1418" w:type="dxa"/>
          </w:tcPr>
          <w:p w14:paraId="5EBFA9D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5400,00</w:t>
            </w:r>
          </w:p>
        </w:tc>
        <w:tc>
          <w:tcPr>
            <w:tcW w:w="1446" w:type="dxa"/>
          </w:tcPr>
          <w:p w14:paraId="79E32365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9800,00</w:t>
            </w:r>
          </w:p>
        </w:tc>
      </w:tr>
      <w:tr w:rsidR="00056324" w:rsidRPr="00915CCD" w14:paraId="0FB420CC" w14:textId="77777777" w:rsidTr="00C52270">
        <w:tc>
          <w:tcPr>
            <w:tcW w:w="2518" w:type="dxa"/>
          </w:tcPr>
          <w:p w14:paraId="241C66DF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70A32C1C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EE029B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6200,00</w:t>
            </w:r>
          </w:p>
        </w:tc>
        <w:tc>
          <w:tcPr>
            <w:tcW w:w="1418" w:type="dxa"/>
          </w:tcPr>
          <w:p w14:paraId="38ADB2A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0100,00</w:t>
            </w:r>
          </w:p>
        </w:tc>
        <w:tc>
          <w:tcPr>
            <w:tcW w:w="1446" w:type="dxa"/>
          </w:tcPr>
          <w:p w14:paraId="7AAB10E5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600,00</w:t>
            </w:r>
          </w:p>
        </w:tc>
      </w:tr>
      <w:tr w:rsidR="00056324" w:rsidRPr="00915CCD" w14:paraId="54C59CC7" w14:textId="77777777" w:rsidTr="00C52270">
        <w:tc>
          <w:tcPr>
            <w:tcW w:w="2518" w:type="dxa"/>
          </w:tcPr>
          <w:p w14:paraId="0C5AF27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814E6EC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74EBB2D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6200,00</w:t>
            </w:r>
          </w:p>
        </w:tc>
        <w:tc>
          <w:tcPr>
            <w:tcW w:w="1418" w:type="dxa"/>
          </w:tcPr>
          <w:p w14:paraId="1138CA6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0100,00</w:t>
            </w:r>
          </w:p>
        </w:tc>
        <w:tc>
          <w:tcPr>
            <w:tcW w:w="1446" w:type="dxa"/>
          </w:tcPr>
          <w:p w14:paraId="4AB9CBA0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600,00</w:t>
            </w:r>
          </w:p>
        </w:tc>
      </w:tr>
      <w:tr w:rsidR="00056324" w:rsidRPr="00915CCD" w14:paraId="2478669A" w14:textId="77777777" w:rsidTr="00C52270">
        <w:tc>
          <w:tcPr>
            <w:tcW w:w="2518" w:type="dxa"/>
          </w:tcPr>
          <w:p w14:paraId="3C1C6E76" w14:textId="77777777"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29C67B7C" w14:textId="77777777" w:rsidR="00056324" w:rsidRPr="00AC55B8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3E7C1CFD" w14:textId="77777777"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2000,00</w:t>
            </w:r>
          </w:p>
        </w:tc>
        <w:tc>
          <w:tcPr>
            <w:tcW w:w="1418" w:type="dxa"/>
          </w:tcPr>
          <w:p w14:paraId="3A70E0B0" w14:textId="77777777"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4000,00</w:t>
            </w:r>
          </w:p>
        </w:tc>
        <w:tc>
          <w:tcPr>
            <w:tcW w:w="1446" w:type="dxa"/>
          </w:tcPr>
          <w:p w14:paraId="1768A46B" w14:textId="77777777"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7000,00</w:t>
            </w:r>
          </w:p>
        </w:tc>
      </w:tr>
      <w:tr w:rsidR="00056324" w:rsidRPr="00826701" w14:paraId="722B1ECF" w14:textId="77777777" w:rsidTr="00C52270">
        <w:tc>
          <w:tcPr>
            <w:tcW w:w="2518" w:type="dxa"/>
          </w:tcPr>
          <w:p w14:paraId="3A04F198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6AB53147" w14:textId="77777777" w:rsidR="00056324" w:rsidRPr="00826701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4430618F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71000,00</w:t>
            </w:r>
          </w:p>
        </w:tc>
        <w:tc>
          <w:tcPr>
            <w:tcW w:w="1418" w:type="dxa"/>
          </w:tcPr>
          <w:p w14:paraId="0F1B92F4" w14:textId="77777777" w:rsidR="00056324" w:rsidRPr="00826701" w:rsidRDefault="00056324" w:rsidP="00C5227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93000,00</w:t>
            </w:r>
          </w:p>
        </w:tc>
        <w:tc>
          <w:tcPr>
            <w:tcW w:w="1446" w:type="dxa"/>
          </w:tcPr>
          <w:p w14:paraId="2FE1529D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16000,00</w:t>
            </w:r>
          </w:p>
        </w:tc>
      </w:tr>
      <w:tr w:rsidR="00056324" w:rsidRPr="00915CCD" w14:paraId="4D2086D3" w14:textId="77777777" w:rsidTr="00C52270">
        <w:tc>
          <w:tcPr>
            <w:tcW w:w="2518" w:type="dxa"/>
          </w:tcPr>
          <w:p w14:paraId="7B49D9DD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5B37FE6D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0E28814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1000,00</w:t>
            </w:r>
          </w:p>
        </w:tc>
        <w:tc>
          <w:tcPr>
            <w:tcW w:w="1418" w:type="dxa"/>
          </w:tcPr>
          <w:p w14:paraId="42F446E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3000,00</w:t>
            </w:r>
          </w:p>
        </w:tc>
        <w:tc>
          <w:tcPr>
            <w:tcW w:w="1446" w:type="dxa"/>
          </w:tcPr>
          <w:p w14:paraId="3051CC8A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000,00</w:t>
            </w:r>
          </w:p>
        </w:tc>
      </w:tr>
      <w:tr w:rsidR="00056324" w:rsidRPr="00915CCD" w14:paraId="4F125F8D" w14:textId="77777777" w:rsidTr="00C52270">
        <w:tc>
          <w:tcPr>
            <w:tcW w:w="2518" w:type="dxa"/>
          </w:tcPr>
          <w:p w14:paraId="73E12B6F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204C38E9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2730189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1000,00</w:t>
            </w:r>
          </w:p>
        </w:tc>
        <w:tc>
          <w:tcPr>
            <w:tcW w:w="1418" w:type="dxa"/>
          </w:tcPr>
          <w:p w14:paraId="7B2C1971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3000,00</w:t>
            </w:r>
          </w:p>
        </w:tc>
        <w:tc>
          <w:tcPr>
            <w:tcW w:w="1446" w:type="dxa"/>
          </w:tcPr>
          <w:p w14:paraId="65D8F3E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000,00</w:t>
            </w:r>
          </w:p>
        </w:tc>
      </w:tr>
      <w:tr w:rsidR="00056324" w:rsidRPr="00915CCD" w14:paraId="464914A8" w14:textId="77777777" w:rsidTr="00C52270">
        <w:tc>
          <w:tcPr>
            <w:tcW w:w="2518" w:type="dxa"/>
          </w:tcPr>
          <w:p w14:paraId="0EE8949E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0B9A3690" w14:textId="77777777" w:rsidR="00056324" w:rsidRPr="00826701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362BD887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1000,00</w:t>
            </w:r>
          </w:p>
        </w:tc>
        <w:tc>
          <w:tcPr>
            <w:tcW w:w="1418" w:type="dxa"/>
          </w:tcPr>
          <w:p w14:paraId="4B1E7EF2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1000,00</w:t>
            </w:r>
          </w:p>
        </w:tc>
        <w:tc>
          <w:tcPr>
            <w:tcW w:w="1446" w:type="dxa"/>
          </w:tcPr>
          <w:p w14:paraId="6BF8E3D3" w14:textId="77777777"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1000,00</w:t>
            </w:r>
          </w:p>
        </w:tc>
      </w:tr>
      <w:tr w:rsidR="00056324" w:rsidRPr="00915CCD" w14:paraId="6731FB79" w14:textId="77777777" w:rsidTr="00C52270">
        <w:tc>
          <w:tcPr>
            <w:tcW w:w="2518" w:type="dxa"/>
          </w:tcPr>
          <w:p w14:paraId="7CAA465F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2B5AA672" w14:textId="77777777" w:rsidR="00056324" w:rsidRPr="00826701" w:rsidRDefault="00056324" w:rsidP="00C52270">
            <w:pPr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4FB027AC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391000,00</w:t>
            </w:r>
          </w:p>
        </w:tc>
        <w:tc>
          <w:tcPr>
            <w:tcW w:w="1418" w:type="dxa"/>
          </w:tcPr>
          <w:p w14:paraId="33EEDD88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391000,00</w:t>
            </w:r>
          </w:p>
        </w:tc>
        <w:tc>
          <w:tcPr>
            <w:tcW w:w="1446" w:type="dxa"/>
          </w:tcPr>
          <w:p w14:paraId="6DB58165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391000,00</w:t>
            </w:r>
          </w:p>
        </w:tc>
      </w:tr>
      <w:tr w:rsidR="00056324" w:rsidRPr="00915CCD" w14:paraId="6FCFCC7E" w14:textId="77777777" w:rsidTr="00C52270">
        <w:tc>
          <w:tcPr>
            <w:tcW w:w="2518" w:type="dxa"/>
          </w:tcPr>
          <w:p w14:paraId="03892D7F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40A32120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4D3AA71C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18" w:type="dxa"/>
          </w:tcPr>
          <w:p w14:paraId="5E29B8E2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46" w:type="dxa"/>
          </w:tcPr>
          <w:p w14:paraId="01A69C88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</w:tr>
      <w:tr w:rsidR="00056324" w:rsidRPr="00915CCD" w14:paraId="3A313C74" w14:textId="77777777" w:rsidTr="00C52270">
        <w:tc>
          <w:tcPr>
            <w:tcW w:w="2518" w:type="dxa"/>
          </w:tcPr>
          <w:p w14:paraId="11E4FBBB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189A00FD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6724AB6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18" w:type="dxa"/>
          </w:tcPr>
          <w:p w14:paraId="04D0387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46" w:type="dxa"/>
          </w:tcPr>
          <w:p w14:paraId="4312902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</w:tr>
      <w:tr w:rsidR="00056324" w:rsidRPr="00915CCD" w14:paraId="52815311" w14:textId="77777777" w:rsidTr="00C52270">
        <w:tc>
          <w:tcPr>
            <w:tcW w:w="2518" w:type="dxa"/>
          </w:tcPr>
          <w:p w14:paraId="0DE8F387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3CD33D29" w14:textId="77777777" w:rsidR="00056324" w:rsidRPr="00826701" w:rsidRDefault="00056324" w:rsidP="00C52270">
            <w:pPr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0EDE33CD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50000,00</w:t>
            </w:r>
          </w:p>
        </w:tc>
        <w:tc>
          <w:tcPr>
            <w:tcW w:w="1418" w:type="dxa"/>
          </w:tcPr>
          <w:p w14:paraId="7D75F425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14:paraId="312423E2" w14:textId="77777777"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50000,00</w:t>
            </w:r>
          </w:p>
        </w:tc>
      </w:tr>
      <w:tr w:rsidR="00056324" w:rsidRPr="00915CCD" w14:paraId="39A88B54" w14:textId="77777777" w:rsidTr="00C52270">
        <w:tc>
          <w:tcPr>
            <w:tcW w:w="2518" w:type="dxa"/>
          </w:tcPr>
          <w:p w14:paraId="465C9555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14:paraId="68D9B5C5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31F22E2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18" w:type="dxa"/>
          </w:tcPr>
          <w:p w14:paraId="5C89E32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14:paraId="30DD6CED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</w:tr>
      <w:tr w:rsidR="00056324" w:rsidRPr="00915CCD" w14:paraId="433EB290" w14:textId="77777777" w:rsidTr="00C52270">
        <w:tc>
          <w:tcPr>
            <w:tcW w:w="2518" w:type="dxa"/>
          </w:tcPr>
          <w:p w14:paraId="11F5D71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14:paraId="1F48F1A2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4C6AA5B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18" w:type="dxa"/>
          </w:tcPr>
          <w:p w14:paraId="32657EA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14:paraId="7AB9C16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</w:tr>
      <w:tr w:rsidR="00056324" w:rsidRPr="00915CCD" w14:paraId="1FC46149" w14:textId="77777777" w:rsidTr="00C52270">
        <w:tc>
          <w:tcPr>
            <w:tcW w:w="2518" w:type="dxa"/>
          </w:tcPr>
          <w:p w14:paraId="5755263D" w14:textId="77777777"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78A8C986" w14:textId="77777777" w:rsidR="00056324" w:rsidRPr="00C0410A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7E4811F0" w14:textId="77777777"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930,00</w:t>
            </w:r>
          </w:p>
        </w:tc>
        <w:tc>
          <w:tcPr>
            <w:tcW w:w="1418" w:type="dxa"/>
          </w:tcPr>
          <w:p w14:paraId="2DE5128F" w14:textId="77777777"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930,00</w:t>
            </w:r>
          </w:p>
        </w:tc>
        <w:tc>
          <w:tcPr>
            <w:tcW w:w="1446" w:type="dxa"/>
          </w:tcPr>
          <w:p w14:paraId="4805C0DB" w14:textId="77777777"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930,00</w:t>
            </w:r>
          </w:p>
        </w:tc>
      </w:tr>
      <w:tr w:rsidR="00056324" w:rsidRPr="00915CCD" w14:paraId="0951105C" w14:textId="77777777" w:rsidTr="00C52270">
        <w:tc>
          <w:tcPr>
            <w:tcW w:w="2518" w:type="dxa"/>
          </w:tcPr>
          <w:p w14:paraId="4BD4EB2F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424F56B8" w14:textId="77777777"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78BEB937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4530,00</w:t>
            </w:r>
          </w:p>
        </w:tc>
        <w:tc>
          <w:tcPr>
            <w:tcW w:w="1418" w:type="dxa"/>
          </w:tcPr>
          <w:p w14:paraId="47D47428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4530,00</w:t>
            </w:r>
          </w:p>
        </w:tc>
        <w:tc>
          <w:tcPr>
            <w:tcW w:w="1446" w:type="dxa"/>
          </w:tcPr>
          <w:p w14:paraId="3C790211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4530,00</w:t>
            </w:r>
          </w:p>
        </w:tc>
      </w:tr>
      <w:tr w:rsidR="00056324" w:rsidRPr="00915CCD" w14:paraId="432BF23F" w14:textId="77777777" w:rsidTr="00C52270">
        <w:tc>
          <w:tcPr>
            <w:tcW w:w="2518" w:type="dxa"/>
          </w:tcPr>
          <w:p w14:paraId="05ED4628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7AA930DD" w14:textId="77777777"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C4814D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00,00</w:t>
            </w:r>
          </w:p>
        </w:tc>
        <w:tc>
          <w:tcPr>
            <w:tcW w:w="1418" w:type="dxa"/>
          </w:tcPr>
          <w:p w14:paraId="58A139EB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00,00</w:t>
            </w:r>
          </w:p>
        </w:tc>
        <w:tc>
          <w:tcPr>
            <w:tcW w:w="1446" w:type="dxa"/>
          </w:tcPr>
          <w:p w14:paraId="3C37C922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00,00</w:t>
            </w:r>
          </w:p>
        </w:tc>
      </w:tr>
      <w:tr w:rsidR="00056324" w:rsidRPr="00915CCD" w14:paraId="0D9E459F" w14:textId="77777777" w:rsidTr="00C52270">
        <w:tc>
          <w:tcPr>
            <w:tcW w:w="2518" w:type="dxa"/>
          </w:tcPr>
          <w:p w14:paraId="07F92D03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7D40828F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2EDDAA2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18" w:type="dxa"/>
          </w:tcPr>
          <w:p w14:paraId="08D64E8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46" w:type="dxa"/>
          </w:tcPr>
          <w:p w14:paraId="208E4949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</w:tr>
      <w:tr w:rsidR="00056324" w:rsidRPr="00915CCD" w14:paraId="2B05F427" w14:textId="77777777" w:rsidTr="00C52270">
        <w:tc>
          <w:tcPr>
            <w:tcW w:w="2518" w:type="dxa"/>
          </w:tcPr>
          <w:p w14:paraId="0BE19EE9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699A0252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5457EE0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18" w:type="dxa"/>
          </w:tcPr>
          <w:p w14:paraId="4C53BED6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46" w:type="dxa"/>
          </w:tcPr>
          <w:p w14:paraId="43CD035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</w:tr>
      <w:tr w:rsidR="00056324" w:rsidRPr="00915CCD" w14:paraId="4D501067" w14:textId="77777777" w:rsidTr="00C52270">
        <w:tc>
          <w:tcPr>
            <w:tcW w:w="2518" w:type="dxa"/>
          </w:tcPr>
          <w:p w14:paraId="1E7443F4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6D5F9B90" w14:textId="77777777"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07DFDECC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3272F8C6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7FBE9466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056324" w:rsidRPr="00915CCD" w14:paraId="3881BD16" w14:textId="77777777" w:rsidTr="00C52270">
        <w:tc>
          <w:tcPr>
            <w:tcW w:w="2518" w:type="dxa"/>
          </w:tcPr>
          <w:p w14:paraId="1392294B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6946EEF8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AE0B51">
              <w:rPr>
                <w:bCs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559" w:type="dxa"/>
          </w:tcPr>
          <w:p w14:paraId="614AA04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800,00</w:t>
            </w:r>
          </w:p>
        </w:tc>
        <w:tc>
          <w:tcPr>
            <w:tcW w:w="1418" w:type="dxa"/>
          </w:tcPr>
          <w:p w14:paraId="06F4554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6678848B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056324" w:rsidRPr="00915CCD" w14:paraId="754623AC" w14:textId="77777777" w:rsidTr="00C52270">
        <w:tc>
          <w:tcPr>
            <w:tcW w:w="2518" w:type="dxa"/>
          </w:tcPr>
          <w:p w14:paraId="643FC0BE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7CD22B5C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25D66FA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2E86C7B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03A8941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056324" w:rsidRPr="00915CCD" w14:paraId="5D221406" w14:textId="77777777" w:rsidTr="00C52270">
        <w:tc>
          <w:tcPr>
            <w:tcW w:w="2518" w:type="dxa"/>
          </w:tcPr>
          <w:p w14:paraId="1ED37E3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714690">
              <w:rPr>
                <w:bCs/>
                <w:i/>
                <w:iCs/>
                <w:sz w:val="20"/>
                <w:szCs w:val="20"/>
              </w:rPr>
              <w:t>000 1 11 05070 00 0000 120</w:t>
            </w:r>
          </w:p>
        </w:tc>
        <w:tc>
          <w:tcPr>
            <w:tcW w:w="3544" w:type="dxa"/>
          </w:tcPr>
          <w:p w14:paraId="329DB9DB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714690">
              <w:rPr>
                <w:bCs/>
                <w:i/>
                <w:iCs/>
                <w:sz w:val="20"/>
                <w:szCs w:val="20"/>
              </w:rPr>
              <w:t xml:space="preserve">Доходы </w:t>
            </w:r>
            <w:r>
              <w:rPr>
                <w:bCs/>
                <w:i/>
                <w:iCs/>
                <w:sz w:val="20"/>
                <w:szCs w:val="20"/>
              </w:rPr>
              <w:t>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14:paraId="67EFD109" w14:textId="77777777" w:rsidR="00056324" w:rsidRPr="006A3E97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3E97">
              <w:rPr>
                <w:bCs/>
                <w:i/>
                <w:iCs/>
                <w:sz w:val="20"/>
                <w:szCs w:val="20"/>
              </w:rPr>
              <w:t>139730,00</w:t>
            </w:r>
          </w:p>
        </w:tc>
        <w:tc>
          <w:tcPr>
            <w:tcW w:w="1418" w:type="dxa"/>
          </w:tcPr>
          <w:p w14:paraId="7633353C" w14:textId="77777777" w:rsidR="00056324" w:rsidRPr="006A3E97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3E97">
              <w:rPr>
                <w:bCs/>
                <w:i/>
                <w:iCs/>
                <w:sz w:val="20"/>
                <w:szCs w:val="20"/>
              </w:rPr>
              <w:t>139730,00</w:t>
            </w:r>
          </w:p>
        </w:tc>
        <w:tc>
          <w:tcPr>
            <w:tcW w:w="1446" w:type="dxa"/>
          </w:tcPr>
          <w:p w14:paraId="258E3F60" w14:textId="77777777" w:rsidR="00056324" w:rsidRPr="006A3E97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3E97">
              <w:rPr>
                <w:bCs/>
                <w:i/>
                <w:iCs/>
                <w:sz w:val="20"/>
                <w:szCs w:val="20"/>
              </w:rPr>
              <w:t>139730,00</w:t>
            </w:r>
          </w:p>
        </w:tc>
      </w:tr>
      <w:tr w:rsidR="00056324" w:rsidRPr="00915CCD" w14:paraId="4EA70939" w14:textId="77777777" w:rsidTr="00C52270">
        <w:tc>
          <w:tcPr>
            <w:tcW w:w="2518" w:type="dxa"/>
          </w:tcPr>
          <w:p w14:paraId="7F67155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1 05075 13 0000 120</w:t>
            </w:r>
          </w:p>
        </w:tc>
        <w:tc>
          <w:tcPr>
            <w:tcW w:w="3544" w:type="dxa"/>
          </w:tcPr>
          <w:p w14:paraId="30AA079E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</w:tcPr>
          <w:p w14:paraId="05F2F29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18" w:type="dxa"/>
          </w:tcPr>
          <w:p w14:paraId="5452766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46" w:type="dxa"/>
          </w:tcPr>
          <w:p w14:paraId="7A9559E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</w:tr>
      <w:tr w:rsidR="00056324" w:rsidRPr="00915CCD" w14:paraId="6F138A0E" w14:textId="77777777" w:rsidTr="00C52270">
        <w:tc>
          <w:tcPr>
            <w:tcW w:w="2518" w:type="dxa"/>
          </w:tcPr>
          <w:p w14:paraId="7919B7E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3544" w:type="dxa"/>
          </w:tcPr>
          <w:p w14:paraId="6AB218B3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</w:tcPr>
          <w:p w14:paraId="4D6A72F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18" w:type="dxa"/>
          </w:tcPr>
          <w:p w14:paraId="07C8D203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46" w:type="dxa"/>
          </w:tcPr>
          <w:p w14:paraId="3E2D68A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</w:tr>
      <w:tr w:rsidR="00056324" w:rsidRPr="00545C21" w14:paraId="6D0A65D1" w14:textId="77777777" w:rsidTr="00C52270">
        <w:tc>
          <w:tcPr>
            <w:tcW w:w="2518" w:type="dxa"/>
          </w:tcPr>
          <w:p w14:paraId="5BA4234F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42EB8104" w14:textId="77777777"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FC13ED5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0400,00</w:t>
            </w:r>
          </w:p>
        </w:tc>
        <w:tc>
          <w:tcPr>
            <w:tcW w:w="1418" w:type="dxa"/>
          </w:tcPr>
          <w:p w14:paraId="13945D0E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0400,00</w:t>
            </w:r>
          </w:p>
        </w:tc>
        <w:tc>
          <w:tcPr>
            <w:tcW w:w="1446" w:type="dxa"/>
          </w:tcPr>
          <w:p w14:paraId="3DC2963D" w14:textId="77777777"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0400,00</w:t>
            </w:r>
          </w:p>
        </w:tc>
      </w:tr>
      <w:tr w:rsidR="00056324" w:rsidRPr="00545C21" w14:paraId="7FDCA543" w14:textId="77777777" w:rsidTr="00C52270">
        <w:tc>
          <w:tcPr>
            <w:tcW w:w="2518" w:type="dxa"/>
          </w:tcPr>
          <w:p w14:paraId="42F103F4" w14:textId="77777777"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33317963" w14:textId="77777777" w:rsidR="00056324" w:rsidRPr="00D42058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C0AAB53" w14:textId="77777777"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14:paraId="105B5942" w14:textId="77777777"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14:paraId="1B7C051B" w14:textId="77777777"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580000,00</w:t>
            </w:r>
          </w:p>
        </w:tc>
      </w:tr>
      <w:tr w:rsidR="00056324" w:rsidRPr="00AE0B51" w14:paraId="2B79495D" w14:textId="77777777" w:rsidTr="00C52270">
        <w:tc>
          <w:tcPr>
            <w:tcW w:w="2518" w:type="dxa"/>
          </w:tcPr>
          <w:p w14:paraId="4EBCEDFB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41028CBA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9DD8D8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14:paraId="638BDC6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14:paraId="0792F2CD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</w:tr>
      <w:tr w:rsidR="00056324" w:rsidRPr="00AE0B51" w14:paraId="0622C308" w14:textId="77777777" w:rsidTr="00C52270">
        <w:tc>
          <w:tcPr>
            <w:tcW w:w="2518" w:type="dxa"/>
          </w:tcPr>
          <w:p w14:paraId="670032AD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0DA4F20A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BE61F4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14:paraId="164AE91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14:paraId="52DD12B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</w:tr>
      <w:tr w:rsidR="00056324" w:rsidRPr="00AE0B51" w14:paraId="71700F3A" w14:textId="77777777" w:rsidTr="00C52270">
        <w:tc>
          <w:tcPr>
            <w:tcW w:w="2518" w:type="dxa"/>
          </w:tcPr>
          <w:p w14:paraId="7EA0BC41" w14:textId="77777777"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bCs/>
                <w:i/>
                <w:iCs/>
                <w:sz w:val="20"/>
                <w:szCs w:val="20"/>
              </w:rPr>
              <w:t xml:space="preserve">000 1 11 09080 00 0000 120 </w:t>
            </w:r>
          </w:p>
        </w:tc>
        <w:tc>
          <w:tcPr>
            <w:tcW w:w="3544" w:type="dxa"/>
          </w:tcPr>
          <w:p w14:paraId="77630C36" w14:textId="77777777" w:rsidR="00056324" w:rsidRPr="00423F9E" w:rsidRDefault="00056324" w:rsidP="00C52270">
            <w:pPr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i/>
                <w:iCs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423F9E">
              <w:rPr>
                <w:i/>
                <w:iCs/>
                <w:sz w:val="20"/>
                <w:szCs w:val="20"/>
              </w:rPr>
              <w:lastRenderedPageBreak/>
              <w:t>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2DD86489" w14:textId="77777777"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210400,00</w:t>
            </w:r>
          </w:p>
        </w:tc>
        <w:tc>
          <w:tcPr>
            <w:tcW w:w="1418" w:type="dxa"/>
          </w:tcPr>
          <w:p w14:paraId="6195AB6B" w14:textId="77777777"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10400,00</w:t>
            </w:r>
          </w:p>
        </w:tc>
        <w:tc>
          <w:tcPr>
            <w:tcW w:w="1446" w:type="dxa"/>
          </w:tcPr>
          <w:p w14:paraId="45DE04EF" w14:textId="77777777"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10400,00</w:t>
            </w:r>
          </w:p>
        </w:tc>
      </w:tr>
      <w:tr w:rsidR="00056324" w:rsidRPr="00AE0B51" w14:paraId="379BD73C" w14:textId="77777777" w:rsidTr="00C52270">
        <w:tc>
          <w:tcPr>
            <w:tcW w:w="2518" w:type="dxa"/>
          </w:tcPr>
          <w:p w14:paraId="73050C1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1 09080 13 0000 120</w:t>
            </w:r>
          </w:p>
        </w:tc>
        <w:tc>
          <w:tcPr>
            <w:tcW w:w="3544" w:type="dxa"/>
          </w:tcPr>
          <w:p w14:paraId="23ACECE0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3C081B3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18" w:type="dxa"/>
          </w:tcPr>
          <w:p w14:paraId="1E094F59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46" w:type="dxa"/>
          </w:tcPr>
          <w:p w14:paraId="6635C38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</w:tr>
      <w:tr w:rsidR="00056324" w:rsidRPr="00AE0B51" w14:paraId="4A3DB69D" w14:textId="77777777" w:rsidTr="00C52270">
        <w:tc>
          <w:tcPr>
            <w:tcW w:w="2518" w:type="dxa"/>
          </w:tcPr>
          <w:p w14:paraId="709CD88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1 09080 13 0000 120</w:t>
            </w:r>
          </w:p>
        </w:tc>
        <w:tc>
          <w:tcPr>
            <w:tcW w:w="3544" w:type="dxa"/>
          </w:tcPr>
          <w:p w14:paraId="4C2CD5E4" w14:textId="77777777" w:rsidR="00056324" w:rsidRDefault="00056324" w:rsidP="00C52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6F16740D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18" w:type="dxa"/>
          </w:tcPr>
          <w:p w14:paraId="4B6F09F6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46" w:type="dxa"/>
          </w:tcPr>
          <w:p w14:paraId="7DDE0A4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</w:tr>
      <w:tr w:rsidR="00056324" w:rsidRPr="00AE0B51" w14:paraId="77F14757" w14:textId="77777777" w:rsidTr="00C52270">
        <w:tc>
          <w:tcPr>
            <w:tcW w:w="2518" w:type="dxa"/>
          </w:tcPr>
          <w:p w14:paraId="3C93771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14:paraId="004C3680" w14:textId="77777777" w:rsidR="00056324" w:rsidRDefault="00056324" w:rsidP="00C52270">
            <w:pPr>
              <w:rPr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14:paraId="06D38620" w14:textId="77777777" w:rsidR="00056324" w:rsidRPr="004B48A1" w:rsidRDefault="00056324" w:rsidP="00C52270">
            <w:pPr>
              <w:jc w:val="center"/>
              <w:rPr>
                <w:b/>
                <w:sz w:val="20"/>
                <w:szCs w:val="20"/>
              </w:rPr>
            </w:pPr>
            <w:r w:rsidRPr="004B48A1">
              <w:rPr>
                <w:b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7BCD20E3" w14:textId="77777777" w:rsidR="00056324" w:rsidRPr="004B48A1" w:rsidRDefault="00056324" w:rsidP="00C52270">
            <w:pPr>
              <w:jc w:val="center"/>
              <w:rPr>
                <w:b/>
                <w:sz w:val="20"/>
                <w:szCs w:val="20"/>
              </w:rPr>
            </w:pPr>
            <w:r w:rsidRPr="004B48A1">
              <w:rPr>
                <w:b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14:paraId="07739394" w14:textId="77777777" w:rsidR="00056324" w:rsidRPr="004B48A1" w:rsidRDefault="00056324" w:rsidP="00C52270">
            <w:pPr>
              <w:jc w:val="center"/>
              <w:rPr>
                <w:b/>
                <w:sz w:val="20"/>
                <w:szCs w:val="20"/>
              </w:rPr>
            </w:pPr>
            <w:r w:rsidRPr="004B48A1">
              <w:rPr>
                <w:b/>
                <w:sz w:val="20"/>
                <w:szCs w:val="20"/>
              </w:rPr>
              <w:t>11432,00</w:t>
            </w:r>
          </w:p>
        </w:tc>
      </w:tr>
      <w:tr w:rsidR="00056324" w:rsidRPr="00AE0B51" w14:paraId="28E63321" w14:textId="77777777" w:rsidTr="00C52270">
        <w:tc>
          <w:tcPr>
            <w:tcW w:w="2518" w:type="dxa"/>
          </w:tcPr>
          <w:p w14:paraId="7E4AC5BE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14:paraId="15911505" w14:textId="77777777" w:rsidR="00056324" w:rsidRDefault="00056324" w:rsidP="00C52270">
            <w:pPr>
              <w:rPr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14:paraId="79E01231" w14:textId="77777777"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2426D68B" w14:textId="77777777"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14:paraId="010145FA" w14:textId="77777777"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</w:tr>
      <w:tr w:rsidR="00056324" w:rsidRPr="00AE0B51" w14:paraId="2A93E4F9" w14:textId="77777777" w:rsidTr="00C52270">
        <w:tc>
          <w:tcPr>
            <w:tcW w:w="2518" w:type="dxa"/>
          </w:tcPr>
          <w:p w14:paraId="22445262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14:paraId="32192CF7" w14:textId="77777777" w:rsidR="00056324" w:rsidRDefault="00056324" w:rsidP="00C52270">
            <w:pPr>
              <w:rPr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14:paraId="0ADEDA23" w14:textId="77777777"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226316BE" w14:textId="77777777"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14:paraId="4E6C44B0" w14:textId="77777777"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</w:tr>
      <w:tr w:rsidR="00056324" w:rsidRPr="00AE0B51" w14:paraId="7FA09D13" w14:textId="77777777" w:rsidTr="00C52270">
        <w:tc>
          <w:tcPr>
            <w:tcW w:w="2518" w:type="dxa"/>
          </w:tcPr>
          <w:p w14:paraId="06C3FC2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14:paraId="27AC1F09" w14:textId="77777777" w:rsidR="00056324" w:rsidRDefault="00056324" w:rsidP="00C52270">
            <w:pPr>
              <w:rPr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112F53B8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5FAB7D3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14:paraId="50EF190B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</w:tr>
      <w:tr w:rsidR="00056324" w:rsidRPr="00AE0B51" w14:paraId="59880222" w14:textId="77777777" w:rsidTr="00C52270">
        <w:tc>
          <w:tcPr>
            <w:tcW w:w="2518" w:type="dxa"/>
          </w:tcPr>
          <w:p w14:paraId="4FB6D930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14:paraId="34B6E6DF" w14:textId="77777777" w:rsidR="00056324" w:rsidRDefault="00056324" w:rsidP="00C52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67C3CA1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14:paraId="5D2C75F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14:paraId="0DB7A6D5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</w:tr>
      <w:tr w:rsidR="00056324" w:rsidRPr="00C3095C" w14:paraId="775A255E" w14:textId="77777777" w:rsidTr="00C52270">
        <w:tc>
          <w:tcPr>
            <w:tcW w:w="2518" w:type="dxa"/>
          </w:tcPr>
          <w:p w14:paraId="51C6BA80" w14:textId="77777777" w:rsidR="00056324" w:rsidRPr="004977A5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4977A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4FEDACC5" w14:textId="77777777" w:rsidR="00056324" w:rsidRPr="004977A5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4977A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6C09ED76" w14:textId="77777777" w:rsidR="00056324" w:rsidRPr="00DA426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14:paraId="53E7B749" w14:textId="77777777"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14:paraId="7B6F4940" w14:textId="77777777" w:rsidR="00056324" w:rsidRPr="00C52E2D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</w:tr>
      <w:tr w:rsidR="00056324" w:rsidRPr="00C3095C" w14:paraId="1114BF24" w14:textId="77777777" w:rsidTr="00C52270">
        <w:tc>
          <w:tcPr>
            <w:tcW w:w="2518" w:type="dxa"/>
          </w:tcPr>
          <w:p w14:paraId="58587092" w14:textId="77777777" w:rsidR="00056324" w:rsidRPr="004977A5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977A5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53E380C2" w14:textId="77777777" w:rsidR="00056324" w:rsidRPr="004977A5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977A5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59CF65A5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14:paraId="047B5C9D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14:paraId="0B9C9535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</w:tr>
      <w:tr w:rsidR="00056324" w:rsidRPr="00C3095C" w14:paraId="26874562" w14:textId="77777777" w:rsidTr="00C52270">
        <w:tc>
          <w:tcPr>
            <w:tcW w:w="2518" w:type="dxa"/>
          </w:tcPr>
          <w:p w14:paraId="63F573FC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5A6F7552" w14:textId="77777777" w:rsidR="00056324" w:rsidRPr="00C52E2D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00F49E6A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14:paraId="436DF0E5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14:paraId="6BBF575C" w14:textId="77777777"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</w:tr>
      <w:tr w:rsidR="00056324" w:rsidRPr="00C3095C" w14:paraId="4BED6146" w14:textId="77777777" w:rsidTr="00C52270">
        <w:tc>
          <w:tcPr>
            <w:tcW w:w="2518" w:type="dxa"/>
          </w:tcPr>
          <w:p w14:paraId="2E7D75E1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E1FF1D6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4A8D61F4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14:paraId="2CF3A4DC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14:paraId="1A084FE2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</w:tr>
      <w:tr w:rsidR="00056324" w:rsidRPr="00C3095C" w14:paraId="12A675DC" w14:textId="77777777" w:rsidTr="00C52270">
        <w:tc>
          <w:tcPr>
            <w:tcW w:w="2518" w:type="dxa"/>
          </w:tcPr>
          <w:p w14:paraId="6CB9A1E7" w14:textId="77777777"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28851534" w14:textId="77777777"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AE0B51">
              <w:rPr>
                <w:bCs/>
                <w:sz w:val="20"/>
                <w:szCs w:val="20"/>
              </w:rPr>
              <w:lastRenderedPageBreak/>
              <w:t>в границах городских поселений</w:t>
            </w:r>
          </w:p>
        </w:tc>
        <w:tc>
          <w:tcPr>
            <w:tcW w:w="1559" w:type="dxa"/>
          </w:tcPr>
          <w:p w14:paraId="148B3027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0000,00</w:t>
            </w:r>
          </w:p>
        </w:tc>
        <w:tc>
          <w:tcPr>
            <w:tcW w:w="1418" w:type="dxa"/>
          </w:tcPr>
          <w:p w14:paraId="3AC30DDA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14:paraId="67F73B2F" w14:textId="77777777"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</w:tr>
      <w:tr w:rsidR="0037300A" w:rsidRPr="00C3095C" w14:paraId="7E896010" w14:textId="77777777" w:rsidTr="00C52270">
        <w:tc>
          <w:tcPr>
            <w:tcW w:w="2518" w:type="dxa"/>
          </w:tcPr>
          <w:p w14:paraId="17042F19" w14:textId="77777777" w:rsidR="0037300A" w:rsidRPr="00AE0B51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 xml:space="preserve">000 1 17 </w:t>
            </w:r>
            <w:r>
              <w:rPr>
                <w:b/>
                <w:sz w:val="20"/>
                <w:szCs w:val="20"/>
              </w:rPr>
              <w:t>00</w:t>
            </w:r>
            <w:r w:rsidRPr="00D460F2">
              <w:rPr>
                <w:b/>
                <w:sz w:val="20"/>
                <w:szCs w:val="20"/>
              </w:rPr>
              <w:t>000 00 0000 150</w:t>
            </w:r>
          </w:p>
        </w:tc>
        <w:tc>
          <w:tcPr>
            <w:tcW w:w="3544" w:type="dxa"/>
          </w:tcPr>
          <w:p w14:paraId="168F9213" w14:textId="77777777" w:rsidR="0037300A" w:rsidRPr="00AE0B51" w:rsidRDefault="0037300A" w:rsidP="0037300A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</w:tcPr>
          <w:p w14:paraId="1CE39B07" w14:textId="77777777" w:rsidR="0037300A" w:rsidRPr="008E3979" w:rsidRDefault="008E3979" w:rsidP="0037300A">
            <w:pPr>
              <w:jc w:val="center"/>
              <w:rPr>
                <w:b/>
                <w:sz w:val="20"/>
                <w:szCs w:val="20"/>
              </w:rPr>
            </w:pPr>
            <w:r w:rsidRPr="008E3979">
              <w:rPr>
                <w:b/>
                <w:sz w:val="20"/>
                <w:szCs w:val="20"/>
              </w:rPr>
              <w:t>166900,00</w:t>
            </w:r>
          </w:p>
        </w:tc>
        <w:tc>
          <w:tcPr>
            <w:tcW w:w="1418" w:type="dxa"/>
          </w:tcPr>
          <w:p w14:paraId="62BF10E4" w14:textId="77777777" w:rsidR="0037300A" w:rsidRPr="008E3979" w:rsidRDefault="008E3979" w:rsidP="0037300A">
            <w:pPr>
              <w:jc w:val="center"/>
              <w:rPr>
                <w:b/>
                <w:sz w:val="20"/>
                <w:szCs w:val="20"/>
              </w:rPr>
            </w:pPr>
            <w:r w:rsidRPr="008E397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6F7E141" w14:textId="77777777" w:rsidR="0037300A" w:rsidRPr="008E3979" w:rsidRDefault="008E3979" w:rsidP="0037300A">
            <w:pPr>
              <w:jc w:val="center"/>
              <w:rPr>
                <w:b/>
                <w:sz w:val="20"/>
                <w:szCs w:val="20"/>
              </w:rPr>
            </w:pPr>
            <w:r w:rsidRPr="008E3979">
              <w:rPr>
                <w:b/>
                <w:sz w:val="20"/>
                <w:szCs w:val="20"/>
              </w:rPr>
              <w:t>0,00</w:t>
            </w:r>
          </w:p>
        </w:tc>
      </w:tr>
      <w:tr w:rsidR="0037300A" w:rsidRPr="00C3095C" w14:paraId="7B9C0715" w14:textId="77777777" w:rsidTr="00C52270">
        <w:tc>
          <w:tcPr>
            <w:tcW w:w="2518" w:type="dxa"/>
          </w:tcPr>
          <w:p w14:paraId="773743C4" w14:textId="77777777" w:rsidR="0037300A" w:rsidRPr="00AE0B51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1E2F9D15" w14:textId="77777777" w:rsidR="0037300A" w:rsidRPr="00AE0B51" w:rsidRDefault="0037300A" w:rsidP="0037300A">
            <w:pPr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И</w:t>
            </w:r>
            <w:r>
              <w:rPr>
                <w:bCs/>
                <w:i/>
                <w:iCs/>
                <w:sz w:val="20"/>
                <w:szCs w:val="20"/>
              </w:rPr>
              <w:t>нициативные платежи</w:t>
            </w:r>
          </w:p>
        </w:tc>
        <w:tc>
          <w:tcPr>
            <w:tcW w:w="1559" w:type="dxa"/>
          </w:tcPr>
          <w:p w14:paraId="23A9F13E" w14:textId="77777777" w:rsidR="0037300A" w:rsidRPr="008E3979" w:rsidRDefault="008E3979" w:rsidP="003730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E3979">
              <w:rPr>
                <w:bCs/>
                <w:i/>
                <w:iCs/>
                <w:sz w:val="20"/>
                <w:szCs w:val="20"/>
              </w:rPr>
              <w:t>166900,00</w:t>
            </w:r>
          </w:p>
        </w:tc>
        <w:tc>
          <w:tcPr>
            <w:tcW w:w="1418" w:type="dxa"/>
          </w:tcPr>
          <w:p w14:paraId="49989D5B" w14:textId="77777777"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7ED990FC" w14:textId="77777777"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7300A" w:rsidRPr="00C3095C" w14:paraId="27977913" w14:textId="77777777" w:rsidTr="00C52270">
        <w:tc>
          <w:tcPr>
            <w:tcW w:w="2518" w:type="dxa"/>
          </w:tcPr>
          <w:p w14:paraId="2BC8B46E" w14:textId="77777777" w:rsidR="0037300A" w:rsidRPr="00AE0B51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4DBEA6EB" w14:textId="77777777" w:rsidR="0037300A" w:rsidRPr="00AE0B51" w:rsidRDefault="0037300A" w:rsidP="0037300A">
            <w:pPr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26165FBD" w14:textId="77777777" w:rsidR="0037300A" w:rsidRPr="008E3979" w:rsidRDefault="008E3979" w:rsidP="003730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E3979">
              <w:rPr>
                <w:bCs/>
                <w:i/>
                <w:iCs/>
                <w:sz w:val="20"/>
                <w:szCs w:val="20"/>
              </w:rPr>
              <w:t>166900,00</w:t>
            </w:r>
          </w:p>
        </w:tc>
        <w:tc>
          <w:tcPr>
            <w:tcW w:w="1418" w:type="dxa"/>
          </w:tcPr>
          <w:p w14:paraId="43638B62" w14:textId="77777777"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CE71181" w14:textId="77777777"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02FFA" w:rsidRPr="00C3095C" w14:paraId="01FD1357" w14:textId="77777777" w:rsidTr="00C52270">
        <w:tc>
          <w:tcPr>
            <w:tcW w:w="2518" w:type="dxa"/>
          </w:tcPr>
          <w:p w14:paraId="790CA75D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7 150</w:t>
            </w:r>
          </w:p>
        </w:tc>
        <w:tc>
          <w:tcPr>
            <w:tcW w:w="3544" w:type="dxa"/>
          </w:tcPr>
          <w:p w14:paraId="757D9657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</w:t>
            </w:r>
          </w:p>
        </w:tc>
        <w:tc>
          <w:tcPr>
            <w:tcW w:w="1559" w:type="dxa"/>
          </w:tcPr>
          <w:p w14:paraId="6DFD75AC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0,00</w:t>
            </w:r>
          </w:p>
        </w:tc>
        <w:tc>
          <w:tcPr>
            <w:tcW w:w="1418" w:type="dxa"/>
          </w:tcPr>
          <w:p w14:paraId="2F98413F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7F0BC7CE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25DB02D3" w14:textId="77777777" w:rsidTr="00C52270">
        <w:tc>
          <w:tcPr>
            <w:tcW w:w="2518" w:type="dxa"/>
          </w:tcPr>
          <w:p w14:paraId="64DB9A7D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8 150</w:t>
            </w:r>
          </w:p>
        </w:tc>
        <w:tc>
          <w:tcPr>
            <w:tcW w:w="3544" w:type="dxa"/>
          </w:tcPr>
          <w:p w14:paraId="57C29BDB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отсыпка щебнем территории улицы Сосновая, г. Наволоки, Кинешемского района, Ивановской области)</w:t>
            </w:r>
          </w:p>
        </w:tc>
        <w:tc>
          <w:tcPr>
            <w:tcW w:w="1559" w:type="dxa"/>
          </w:tcPr>
          <w:p w14:paraId="5FE2075C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00,00</w:t>
            </w:r>
          </w:p>
        </w:tc>
        <w:tc>
          <w:tcPr>
            <w:tcW w:w="1418" w:type="dxa"/>
          </w:tcPr>
          <w:p w14:paraId="7D41365A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49CF040B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22B6D70A" w14:textId="77777777" w:rsidTr="00C52270">
        <w:tc>
          <w:tcPr>
            <w:tcW w:w="2518" w:type="dxa"/>
          </w:tcPr>
          <w:p w14:paraId="5E08108C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9 150</w:t>
            </w:r>
          </w:p>
        </w:tc>
        <w:tc>
          <w:tcPr>
            <w:tcW w:w="3544" w:type="dxa"/>
          </w:tcPr>
          <w:p w14:paraId="766FB807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)</w:t>
            </w:r>
          </w:p>
        </w:tc>
        <w:tc>
          <w:tcPr>
            <w:tcW w:w="1559" w:type="dxa"/>
          </w:tcPr>
          <w:p w14:paraId="36F3D756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,00</w:t>
            </w:r>
          </w:p>
        </w:tc>
        <w:tc>
          <w:tcPr>
            <w:tcW w:w="1418" w:type="dxa"/>
          </w:tcPr>
          <w:p w14:paraId="4398BC35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5791F69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2ACB74D7" w14:textId="77777777" w:rsidTr="00C52270">
        <w:tc>
          <w:tcPr>
            <w:tcW w:w="2518" w:type="dxa"/>
          </w:tcPr>
          <w:p w14:paraId="5B645094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0 150</w:t>
            </w:r>
          </w:p>
        </w:tc>
        <w:tc>
          <w:tcPr>
            <w:tcW w:w="3544" w:type="dxa"/>
          </w:tcPr>
          <w:p w14:paraId="32743594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дворовой территории: </w:t>
            </w:r>
            <w:proofErr w:type="gramStart"/>
            <w:r w:rsidRPr="00A02FFA">
              <w:rPr>
                <w:sz w:val="20"/>
                <w:szCs w:val="20"/>
              </w:rPr>
              <w:t>устройство  спортивной</w:t>
            </w:r>
            <w:proofErr w:type="gramEnd"/>
            <w:r w:rsidRPr="00A02FFA">
              <w:rPr>
                <w:sz w:val="20"/>
                <w:szCs w:val="20"/>
              </w:rPr>
              <w:t xml:space="preserve"> площадки по адресу: Ивановская область, Кинешемский район, г. Наволоки, п. Лесное около д.2)</w:t>
            </w:r>
          </w:p>
        </w:tc>
        <w:tc>
          <w:tcPr>
            <w:tcW w:w="1559" w:type="dxa"/>
          </w:tcPr>
          <w:p w14:paraId="2F383340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,00</w:t>
            </w:r>
          </w:p>
        </w:tc>
        <w:tc>
          <w:tcPr>
            <w:tcW w:w="1418" w:type="dxa"/>
          </w:tcPr>
          <w:p w14:paraId="1A12F8D7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64E11ABB" w14:textId="77777777"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51EC2CDE" w14:textId="77777777" w:rsidTr="00C52270">
        <w:tc>
          <w:tcPr>
            <w:tcW w:w="2518" w:type="dxa"/>
          </w:tcPr>
          <w:p w14:paraId="5A4E2E13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1 150</w:t>
            </w:r>
          </w:p>
        </w:tc>
        <w:tc>
          <w:tcPr>
            <w:tcW w:w="3544" w:type="dxa"/>
          </w:tcPr>
          <w:p w14:paraId="044A842B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</w:t>
            </w:r>
          </w:p>
        </w:tc>
        <w:tc>
          <w:tcPr>
            <w:tcW w:w="1559" w:type="dxa"/>
          </w:tcPr>
          <w:p w14:paraId="39BD235D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0,00</w:t>
            </w:r>
          </w:p>
        </w:tc>
        <w:tc>
          <w:tcPr>
            <w:tcW w:w="1418" w:type="dxa"/>
          </w:tcPr>
          <w:p w14:paraId="2802740A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012A6187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44EE9278" w14:textId="77777777" w:rsidTr="00C52270">
        <w:tc>
          <w:tcPr>
            <w:tcW w:w="2518" w:type="dxa"/>
          </w:tcPr>
          <w:p w14:paraId="6C821CA9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2 150</w:t>
            </w:r>
          </w:p>
        </w:tc>
        <w:tc>
          <w:tcPr>
            <w:tcW w:w="3544" w:type="dxa"/>
          </w:tcPr>
          <w:p w14:paraId="569266CB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</w:t>
            </w:r>
          </w:p>
        </w:tc>
        <w:tc>
          <w:tcPr>
            <w:tcW w:w="1559" w:type="dxa"/>
          </w:tcPr>
          <w:p w14:paraId="497E6D0F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14:paraId="122AC732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0E288E7A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604BC68E" w14:textId="77777777" w:rsidTr="00C52270">
        <w:tc>
          <w:tcPr>
            <w:tcW w:w="2518" w:type="dxa"/>
          </w:tcPr>
          <w:p w14:paraId="0F75EF9F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3 150</w:t>
            </w:r>
          </w:p>
        </w:tc>
        <w:tc>
          <w:tcPr>
            <w:tcW w:w="3544" w:type="dxa"/>
          </w:tcPr>
          <w:p w14:paraId="3A765B10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)</w:t>
            </w:r>
          </w:p>
        </w:tc>
        <w:tc>
          <w:tcPr>
            <w:tcW w:w="1559" w:type="dxa"/>
          </w:tcPr>
          <w:p w14:paraId="69904668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0,00</w:t>
            </w:r>
          </w:p>
        </w:tc>
        <w:tc>
          <w:tcPr>
            <w:tcW w:w="1418" w:type="dxa"/>
          </w:tcPr>
          <w:p w14:paraId="5EE9FC90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18B1905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0D4307ED" w14:textId="77777777" w:rsidTr="00C52270">
        <w:tc>
          <w:tcPr>
            <w:tcW w:w="2518" w:type="dxa"/>
          </w:tcPr>
          <w:p w14:paraId="560D2B72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4 150</w:t>
            </w:r>
          </w:p>
        </w:tc>
        <w:tc>
          <w:tcPr>
            <w:tcW w:w="3544" w:type="dxa"/>
          </w:tcPr>
          <w:p w14:paraId="5248A9E7" w14:textId="77777777"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общественной </w:t>
            </w:r>
            <w:r w:rsidRPr="00A02FFA">
              <w:rPr>
                <w:sz w:val="20"/>
                <w:szCs w:val="20"/>
              </w:rPr>
              <w:lastRenderedPageBreak/>
              <w:t>территории: устройство качелей в парке отдыха «Комсомольский» по адресу: Ивановская область, Кинешемский район, г. Наволоки, ул. Советская)</w:t>
            </w:r>
          </w:p>
        </w:tc>
        <w:tc>
          <w:tcPr>
            <w:tcW w:w="1559" w:type="dxa"/>
          </w:tcPr>
          <w:p w14:paraId="48AAD590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800,00</w:t>
            </w:r>
          </w:p>
        </w:tc>
        <w:tc>
          <w:tcPr>
            <w:tcW w:w="1418" w:type="dxa"/>
          </w:tcPr>
          <w:p w14:paraId="5CCFDC90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2D4D65B1" w14:textId="77777777"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6A08A1C3" w14:textId="77777777" w:rsidTr="00C52270">
        <w:tc>
          <w:tcPr>
            <w:tcW w:w="2518" w:type="dxa"/>
          </w:tcPr>
          <w:p w14:paraId="5F93D3A8" w14:textId="77777777" w:rsidR="00A02FFA" w:rsidRPr="005245CD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452BB597" w14:textId="77777777" w:rsidR="00A02FFA" w:rsidRPr="005245CD" w:rsidRDefault="00A02FFA" w:rsidP="00A02FFA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b/>
                <w:bCs/>
                <w:sz w:val="20"/>
                <w:szCs w:val="20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38E2285D" w14:textId="77777777" w:rsidR="00A02FFA" w:rsidRPr="00EB3A9E" w:rsidRDefault="00B23573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</w:t>
            </w:r>
            <w:r w:rsidR="0087377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87377D">
              <w:rPr>
                <w:b/>
                <w:bCs/>
                <w:sz w:val="20"/>
                <w:szCs w:val="20"/>
              </w:rPr>
              <w:t>796,86</w:t>
            </w:r>
          </w:p>
        </w:tc>
        <w:tc>
          <w:tcPr>
            <w:tcW w:w="1418" w:type="dxa"/>
          </w:tcPr>
          <w:p w14:paraId="57334EB3" w14:textId="77777777"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8926,06</w:t>
            </w:r>
          </w:p>
        </w:tc>
        <w:tc>
          <w:tcPr>
            <w:tcW w:w="1446" w:type="dxa"/>
          </w:tcPr>
          <w:p w14:paraId="665F1DD7" w14:textId="77777777"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4024,20</w:t>
            </w:r>
          </w:p>
        </w:tc>
      </w:tr>
      <w:tr w:rsidR="00A02FFA" w:rsidRPr="00C3095C" w14:paraId="0AEF81D4" w14:textId="77777777" w:rsidTr="00C52270">
        <w:tc>
          <w:tcPr>
            <w:tcW w:w="2518" w:type="dxa"/>
          </w:tcPr>
          <w:p w14:paraId="68329BD1" w14:textId="77777777" w:rsidR="00A02FFA" w:rsidRPr="005245CD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9082EE" w14:textId="77777777" w:rsidR="00A02FFA" w:rsidRPr="005245CD" w:rsidRDefault="00A02FFA" w:rsidP="00A02FFA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5AFBD4C7" w14:textId="77777777" w:rsidR="00A02FFA" w:rsidRPr="000D422A" w:rsidRDefault="00DE68E1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</w:t>
            </w:r>
            <w:r w:rsidR="0087377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87377D">
              <w:rPr>
                <w:b/>
                <w:bCs/>
                <w:sz w:val="20"/>
                <w:szCs w:val="20"/>
              </w:rPr>
              <w:t>796,86</w:t>
            </w:r>
          </w:p>
        </w:tc>
        <w:tc>
          <w:tcPr>
            <w:tcW w:w="1418" w:type="dxa"/>
          </w:tcPr>
          <w:p w14:paraId="0A1EBAED" w14:textId="77777777"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8926,06</w:t>
            </w:r>
          </w:p>
        </w:tc>
        <w:tc>
          <w:tcPr>
            <w:tcW w:w="1446" w:type="dxa"/>
          </w:tcPr>
          <w:p w14:paraId="57F5C766" w14:textId="77777777"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4024,20</w:t>
            </w:r>
          </w:p>
        </w:tc>
      </w:tr>
      <w:tr w:rsidR="00A02FFA" w:rsidRPr="00C3095C" w14:paraId="3E077CB2" w14:textId="77777777" w:rsidTr="00C52270">
        <w:tc>
          <w:tcPr>
            <w:tcW w:w="2518" w:type="dxa"/>
          </w:tcPr>
          <w:p w14:paraId="21545977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BF8ED97" w14:textId="77777777" w:rsidR="00A02FFA" w:rsidRPr="005245C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57BF9F02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504399,96</w:t>
            </w:r>
          </w:p>
        </w:tc>
        <w:tc>
          <w:tcPr>
            <w:tcW w:w="1418" w:type="dxa"/>
          </w:tcPr>
          <w:p w14:paraId="6D43F1CE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106806,63</w:t>
            </w:r>
          </w:p>
        </w:tc>
        <w:tc>
          <w:tcPr>
            <w:tcW w:w="1446" w:type="dxa"/>
          </w:tcPr>
          <w:p w14:paraId="62A0631F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082906,63</w:t>
            </w:r>
          </w:p>
        </w:tc>
      </w:tr>
      <w:tr w:rsidR="00A02FFA" w:rsidRPr="00C3095C" w14:paraId="2D26BE61" w14:textId="77777777" w:rsidTr="00C52270">
        <w:tc>
          <w:tcPr>
            <w:tcW w:w="2518" w:type="dxa"/>
          </w:tcPr>
          <w:p w14:paraId="404789BD" w14:textId="77777777"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37BDFAB" w14:textId="77777777" w:rsidR="00A02FFA" w:rsidRPr="005245C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12406BF4" w14:textId="77777777"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14:paraId="4C7A3865" w14:textId="77777777"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81900,00</w:t>
            </w:r>
          </w:p>
        </w:tc>
        <w:tc>
          <w:tcPr>
            <w:tcW w:w="1446" w:type="dxa"/>
          </w:tcPr>
          <w:p w14:paraId="07D262D8" w14:textId="77777777"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58000,00</w:t>
            </w:r>
          </w:p>
        </w:tc>
      </w:tr>
      <w:tr w:rsidR="00A02FFA" w:rsidRPr="00C3095C" w14:paraId="72F918DF" w14:textId="77777777" w:rsidTr="00C52270">
        <w:tc>
          <w:tcPr>
            <w:tcW w:w="2518" w:type="dxa"/>
          </w:tcPr>
          <w:p w14:paraId="426254C6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15AF8FC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>
              <w:rPr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14:paraId="2A0EB935" w14:textId="77777777"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14:paraId="11E4020B" w14:textId="77777777"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1900,00</w:t>
            </w:r>
          </w:p>
        </w:tc>
        <w:tc>
          <w:tcPr>
            <w:tcW w:w="1446" w:type="dxa"/>
          </w:tcPr>
          <w:p w14:paraId="732F2706" w14:textId="77777777"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8000,00</w:t>
            </w:r>
          </w:p>
        </w:tc>
      </w:tr>
      <w:tr w:rsidR="00A02FFA" w:rsidRPr="00C3095C" w14:paraId="23DE5852" w14:textId="77777777" w:rsidTr="00C52270">
        <w:tc>
          <w:tcPr>
            <w:tcW w:w="2518" w:type="dxa"/>
          </w:tcPr>
          <w:p w14:paraId="593C216A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2DAC9D4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>
              <w:rPr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14:paraId="4E7DC08D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14:paraId="4950C8D9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1900,00</w:t>
            </w:r>
          </w:p>
        </w:tc>
        <w:tc>
          <w:tcPr>
            <w:tcW w:w="1446" w:type="dxa"/>
          </w:tcPr>
          <w:p w14:paraId="3B360EB0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8000,00</w:t>
            </w:r>
          </w:p>
        </w:tc>
      </w:tr>
      <w:tr w:rsidR="00A02FFA" w:rsidRPr="00C3095C" w14:paraId="22FB144A" w14:textId="77777777" w:rsidTr="00C52270">
        <w:tc>
          <w:tcPr>
            <w:tcW w:w="2518" w:type="dxa"/>
          </w:tcPr>
          <w:p w14:paraId="23EF0839" w14:textId="77777777"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0 2 02 15009 00 0000 150</w:t>
            </w:r>
          </w:p>
        </w:tc>
        <w:tc>
          <w:tcPr>
            <w:tcW w:w="3544" w:type="dxa"/>
          </w:tcPr>
          <w:p w14:paraId="241B42A8" w14:textId="77777777" w:rsidR="00A02FFA" w:rsidRPr="004E3E1F" w:rsidRDefault="00A02FFA" w:rsidP="00A02FFA">
            <w:pPr>
              <w:rPr>
                <w:bCs/>
                <w:i/>
                <w:iCs/>
                <w:sz w:val="20"/>
                <w:szCs w:val="20"/>
              </w:rPr>
            </w:pPr>
            <w:r w:rsidRPr="004E3E1F">
              <w:rPr>
                <w:bCs/>
                <w:i/>
                <w:iCs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14:paraId="44D8F99A" w14:textId="77777777"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14:paraId="52EC693A" w14:textId="77777777"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7024906,63</w:t>
            </w:r>
          </w:p>
        </w:tc>
        <w:tc>
          <w:tcPr>
            <w:tcW w:w="1446" w:type="dxa"/>
          </w:tcPr>
          <w:p w14:paraId="528DBF92" w14:textId="77777777"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7024906,63</w:t>
            </w:r>
          </w:p>
        </w:tc>
      </w:tr>
      <w:tr w:rsidR="00A02FFA" w:rsidRPr="00C3095C" w14:paraId="6624AF72" w14:textId="77777777" w:rsidTr="00C52270">
        <w:tc>
          <w:tcPr>
            <w:tcW w:w="2518" w:type="dxa"/>
          </w:tcPr>
          <w:p w14:paraId="154622F7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2 02 15009 13 0000 150</w:t>
            </w:r>
          </w:p>
        </w:tc>
        <w:tc>
          <w:tcPr>
            <w:tcW w:w="3544" w:type="dxa"/>
          </w:tcPr>
          <w:p w14:paraId="3EB82D88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4E3E1F">
              <w:rPr>
                <w:bCs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14:paraId="3AB77F0B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14:paraId="2C918B29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  <w:tc>
          <w:tcPr>
            <w:tcW w:w="1446" w:type="dxa"/>
          </w:tcPr>
          <w:p w14:paraId="66946647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</w:tr>
      <w:tr w:rsidR="00A02FFA" w:rsidRPr="00C3095C" w14:paraId="4AC114E5" w14:textId="77777777" w:rsidTr="00C52270">
        <w:tc>
          <w:tcPr>
            <w:tcW w:w="2518" w:type="dxa"/>
          </w:tcPr>
          <w:p w14:paraId="286B99B5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9 13 0000 150</w:t>
            </w:r>
          </w:p>
        </w:tc>
        <w:tc>
          <w:tcPr>
            <w:tcW w:w="3544" w:type="dxa"/>
          </w:tcPr>
          <w:p w14:paraId="42F480CE" w14:textId="77777777" w:rsidR="00A02FFA" w:rsidRPr="004E3E1F" w:rsidRDefault="00A02FFA" w:rsidP="00A02FFA">
            <w:pPr>
              <w:rPr>
                <w:bCs/>
                <w:sz w:val="20"/>
                <w:szCs w:val="20"/>
              </w:rPr>
            </w:pPr>
            <w:r w:rsidRPr="004E3E1F">
              <w:rPr>
                <w:bCs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14:paraId="38FE46B0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14:paraId="0DEA9E57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  <w:tc>
          <w:tcPr>
            <w:tcW w:w="1446" w:type="dxa"/>
          </w:tcPr>
          <w:p w14:paraId="7CC91F42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</w:tr>
      <w:tr w:rsidR="00A02FFA" w:rsidRPr="00C3095C" w14:paraId="6AA8B91A" w14:textId="77777777" w:rsidTr="00C52270">
        <w:tc>
          <w:tcPr>
            <w:tcW w:w="2518" w:type="dxa"/>
          </w:tcPr>
          <w:p w14:paraId="6C4B8103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7A1388B" w14:textId="77777777" w:rsidR="00A02FFA" w:rsidRPr="005245C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6F02E810" w14:textId="77777777" w:rsidR="00A02FFA" w:rsidRPr="005245CD" w:rsidRDefault="00B23573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012724,17</w:t>
            </w:r>
          </w:p>
        </w:tc>
        <w:tc>
          <w:tcPr>
            <w:tcW w:w="1418" w:type="dxa"/>
          </w:tcPr>
          <w:p w14:paraId="5D8D9729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83859,43</w:t>
            </w:r>
          </w:p>
        </w:tc>
        <w:tc>
          <w:tcPr>
            <w:tcW w:w="1446" w:type="dxa"/>
          </w:tcPr>
          <w:p w14:paraId="1BECE8B9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5884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6982717,57</w:t>
            </w:r>
          </w:p>
        </w:tc>
      </w:tr>
      <w:tr w:rsidR="00A02FFA" w:rsidRPr="00C3095C" w14:paraId="59CE2686" w14:textId="77777777" w:rsidTr="0082316F">
        <w:trPr>
          <w:trHeight w:val="2271"/>
        </w:trPr>
        <w:tc>
          <w:tcPr>
            <w:tcW w:w="2518" w:type="dxa"/>
          </w:tcPr>
          <w:p w14:paraId="65D2079D" w14:textId="77777777"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t>000 2 02 20</w:t>
            </w:r>
            <w:r>
              <w:rPr>
                <w:i/>
                <w:sz w:val="20"/>
                <w:szCs w:val="20"/>
              </w:rPr>
              <w:t>216</w:t>
            </w:r>
            <w:r w:rsidRPr="00170EC8">
              <w:rPr>
                <w:i/>
                <w:sz w:val="20"/>
                <w:szCs w:val="20"/>
              </w:rPr>
              <w:t xml:space="preserve"> 00 0000 150</w:t>
            </w:r>
          </w:p>
        </w:tc>
        <w:tc>
          <w:tcPr>
            <w:tcW w:w="3544" w:type="dxa"/>
          </w:tcPr>
          <w:p w14:paraId="457B04D3" w14:textId="77777777" w:rsidR="00A02FFA" w:rsidRPr="00CF004C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FD496D"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1B74F6FC" w14:textId="77777777"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86399,68</w:t>
            </w:r>
          </w:p>
        </w:tc>
        <w:tc>
          <w:tcPr>
            <w:tcW w:w="1418" w:type="dxa"/>
          </w:tcPr>
          <w:p w14:paraId="7133DD56" w14:textId="77777777"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14:paraId="6DBF2A7E" w14:textId="77777777"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01568,90</w:t>
            </w:r>
          </w:p>
        </w:tc>
      </w:tr>
      <w:tr w:rsidR="00A02FFA" w:rsidRPr="00C3095C" w14:paraId="783973D1" w14:textId="77777777" w:rsidTr="00C52270">
        <w:tc>
          <w:tcPr>
            <w:tcW w:w="2518" w:type="dxa"/>
          </w:tcPr>
          <w:p w14:paraId="54A8BB2B" w14:textId="77777777"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2 02 20216 13 0000 150</w:t>
            </w:r>
          </w:p>
        </w:tc>
        <w:tc>
          <w:tcPr>
            <w:tcW w:w="3544" w:type="dxa"/>
          </w:tcPr>
          <w:p w14:paraId="68214E50" w14:textId="77777777" w:rsidR="00A02FFA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FD496D">
              <w:rPr>
                <w:bCs/>
                <w:iCs/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FD496D">
              <w:rPr>
                <w:bCs/>
                <w:iCs/>
                <w:sz w:val="20"/>
                <w:szCs w:val="20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0C65044" w14:textId="77777777" w:rsidR="00A02FFA" w:rsidRPr="000A415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3586399,68</w:t>
            </w:r>
          </w:p>
        </w:tc>
        <w:tc>
          <w:tcPr>
            <w:tcW w:w="1418" w:type="dxa"/>
          </w:tcPr>
          <w:p w14:paraId="33022E8D" w14:textId="77777777" w:rsidR="00A02FFA" w:rsidRPr="00527B93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14:paraId="75C095A3" w14:textId="77777777" w:rsidR="00A02FFA" w:rsidRPr="00527B93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01568,90</w:t>
            </w:r>
          </w:p>
        </w:tc>
      </w:tr>
      <w:tr w:rsidR="00A02FFA" w:rsidRPr="00C3095C" w14:paraId="479D211A" w14:textId="77777777" w:rsidTr="00C52270">
        <w:tc>
          <w:tcPr>
            <w:tcW w:w="2518" w:type="dxa"/>
          </w:tcPr>
          <w:p w14:paraId="4F1CFE74" w14:textId="77777777" w:rsidR="00A02FFA" w:rsidRDefault="00A02FFA" w:rsidP="00A02F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0216 13 0000 150</w:t>
            </w:r>
          </w:p>
        </w:tc>
        <w:tc>
          <w:tcPr>
            <w:tcW w:w="3544" w:type="dxa"/>
          </w:tcPr>
          <w:p w14:paraId="265A86C7" w14:textId="77777777" w:rsidR="00A02FFA" w:rsidRDefault="00A02FFA" w:rsidP="00A02FFA">
            <w:pPr>
              <w:rPr>
                <w:iCs/>
                <w:sz w:val="20"/>
                <w:szCs w:val="20"/>
              </w:rPr>
            </w:pPr>
            <w:r w:rsidRPr="00FD496D">
              <w:rPr>
                <w:iCs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79F14393" w14:textId="77777777" w:rsidR="00A02FFA" w:rsidRPr="00C92B0D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18" w:type="dxa"/>
          </w:tcPr>
          <w:p w14:paraId="37BA62F4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14:paraId="0472EA8F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01568,90</w:t>
            </w:r>
          </w:p>
        </w:tc>
      </w:tr>
      <w:tr w:rsidR="00A02FFA" w:rsidRPr="00C3095C" w14:paraId="39AA6982" w14:textId="77777777" w:rsidTr="00C52270">
        <w:tc>
          <w:tcPr>
            <w:tcW w:w="2518" w:type="dxa"/>
          </w:tcPr>
          <w:p w14:paraId="720BC247" w14:textId="77777777" w:rsidR="00A02FFA" w:rsidRPr="005C06B5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5467 13 0000 150</w:t>
            </w:r>
          </w:p>
        </w:tc>
        <w:tc>
          <w:tcPr>
            <w:tcW w:w="3544" w:type="dxa"/>
          </w:tcPr>
          <w:p w14:paraId="482903D8" w14:textId="77777777" w:rsidR="00A02FFA" w:rsidRPr="005C06B5" w:rsidRDefault="00A02FFA" w:rsidP="00A02FFA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14:paraId="68855E97" w14:textId="77777777"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0000,00</w:t>
            </w:r>
          </w:p>
        </w:tc>
        <w:tc>
          <w:tcPr>
            <w:tcW w:w="1418" w:type="dxa"/>
          </w:tcPr>
          <w:p w14:paraId="5F8AC0FD" w14:textId="77777777"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691A8698" w14:textId="77777777"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02FFA" w:rsidRPr="00C3095C" w14:paraId="6C18E73B" w14:textId="77777777" w:rsidTr="00C52270">
        <w:tc>
          <w:tcPr>
            <w:tcW w:w="2518" w:type="dxa"/>
          </w:tcPr>
          <w:p w14:paraId="599E7678" w14:textId="77777777"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0485">
              <w:rPr>
                <w:bCs/>
                <w:iCs/>
                <w:sz w:val="20"/>
                <w:szCs w:val="20"/>
              </w:rPr>
              <w:t>922 2 02</w:t>
            </w:r>
            <w:r>
              <w:rPr>
                <w:bCs/>
                <w:iCs/>
                <w:sz w:val="20"/>
                <w:szCs w:val="20"/>
              </w:rPr>
              <w:t xml:space="preserve"> 25467 13 0000 150</w:t>
            </w:r>
          </w:p>
        </w:tc>
        <w:tc>
          <w:tcPr>
            <w:tcW w:w="3544" w:type="dxa"/>
          </w:tcPr>
          <w:p w14:paraId="2F33B60E" w14:textId="77777777" w:rsidR="00A02FFA" w:rsidRPr="00AA0485" w:rsidRDefault="00A02FFA" w:rsidP="00A02FFA">
            <w:pPr>
              <w:rPr>
                <w:bCs/>
                <w:iCs/>
                <w:sz w:val="20"/>
                <w:szCs w:val="20"/>
              </w:rPr>
            </w:pPr>
            <w:r w:rsidRPr="00AA0485">
              <w:rPr>
                <w:bCs/>
                <w:i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iCs/>
                <w:sz w:val="20"/>
                <w:szCs w:val="20"/>
              </w:rPr>
              <w:t xml:space="preserve">городских поселений </w:t>
            </w:r>
            <w:r w:rsidRPr="00AA0485">
              <w:rPr>
                <w:bCs/>
                <w:iCs/>
                <w:sz w:val="20"/>
                <w:szCs w:val="20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14:paraId="6DDC1678" w14:textId="77777777"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0000,00</w:t>
            </w:r>
          </w:p>
        </w:tc>
        <w:tc>
          <w:tcPr>
            <w:tcW w:w="1418" w:type="dxa"/>
          </w:tcPr>
          <w:p w14:paraId="2F56DC33" w14:textId="77777777"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324A6BDE" w14:textId="77777777"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A02FFA" w:rsidRPr="00C3095C" w14:paraId="11BB22D2" w14:textId="77777777" w:rsidTr="00C52270">
        <w:tc>
          <w:tcPr>
            <w:tcW w:w="2518" w:type="dxa"/>
          </w:tcPr>
          <w:p w14:paraId="126BBC7F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4A2B0391" w14:textId="77777777" w:rsidR="00A02FFA" w:rsidRPr="005013EB" w:rsidRDefault="00A02FFA" w:rsidP="00A02FFA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6F34AAB0" w14:textId="77777777" w:rsidR="00A02FFA" w:rsidRPr="006A4C3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14:paraId="52851A0C" w14:textId="77777777" w:rsidR="00A02FFA" w:rsidRPr="006A4C3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515,00</w:t>
            </w:r>
          </w:p>
        </w:tc>
        <w:tc>
          <w:tcPr>
            <w:tcW w:w="1446" w:type="dxa"/>
          </w:tcPr>
          <w:p w14:paraId="57451ECA" w14:textId="77777777" w:rsidR="00A02FFA" w:rsidRPr="006A4C3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210,08</w:t>
            </w:r>
          </w:p>
        </w:tc>
      </w:tr>
      <w:tr w:rsidR="00A02FFA" w:rsidRPr="00C3095C" w14:paraId="553CC1B6" w14:textId="77777777" w:rsidTr="00C52270">
        <w:tc>
          <w:tcPr>
            <w:tcW w:w="2518" w:type="dxa"/>
          </w:tcPr>
          <w:p w14:paraId="53339A4B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14:paraId="7DB31E70" w14:textId="77777777" w:rsidR="00A02FFA" w:rsidRPr="005013EB" w:rsidRDefault="00A02FFA" w:rsidP="00A02F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5BA39DCE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14:paraId="2EE9D010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515,00</w:t>
            </w:r>
          </w:p>
        </w:tc>
        <w:tc>
          <w:tcPr>
            <w:tcW w:w="1446" w:type="dxa"/>
          </w:tcPr>
          <w:p w14:paraId="5ADFC2B0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210,08</w:t>
            </w:r>
          </w:p>
        </w:tc>
      </w:tr>
      <w:tr w:rsidR="00A02FFA" w:rsidRPr="00C3095C" w14:paraId="3848E369" w14:textId="77777777" w:rsidTr="00C52270">
        <w:tc>
          <w:tcPr>
            <w:tcW w:w="2518" w:type="dxa"/>
          </w:tcPr>
          <w:p w14:paraId="16E052EA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9 13 0000 150</w:t>
            </w:r>
          </w:p>
        </w:tc>
        <w:tc>
          <w:tcPr>
            <w:tcW w:w="3544" w:type="dxa"/>
          </w:tcPr>
          <w:p w14:paraId="36D98EC9" w14:textId="77777777" w:rsidR="00A02FFA" w:rsidRDefault="00A02FFA" w:rsidP="00A02F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53477C33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14:paraId="78749FCB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515,00</w:t>
            </w:r>
          </w:p>
        </w:tc>
        <w:tc>
          <w:tcPr>
            <w:tcW w:w="1446" w:type="dxa"/>
          </w:tcPr>
          <w:p w14:paraId="2D2324D6" w14:textId="77777777"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210,08</w:t>
            </w:r>
          </w:p>
        </w:tc>
      </w:tr>
      <w:tr w:rsidR="00A02FFA" w:rsidRPr="00C3095C" w14:paraId="388BD3DF" w14:textId="77777777" w:rsidTr="00C52270">
        <w:tc>
          <w:tcPr>
            <w:tcW w:w="2518" w:type="dxa"/>
          </w:tcPr>
          <w:p w14:paraId="5F48F96D" w14:textId="77777777"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D95B2FA" w14:textId="77777777" w:rsidR="00A02FFA" w:rsidRPr="005245C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42FFD545" w14:textId="77777777" w:rsidR="00A02FFA" w:rsidRPr="00A51946" w:rsidRDefault="00302BDC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953601,59</w:t>
            </w:r>
          </w:p>
        </w:tc>
        <w:tc>
          <w:tcPr>
            <w:tcW w:w="1418" w:type="dxa"/>
          </w:tcPr>
          <w:p w14:paraId="6BA59799" w14:textId="77777777"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63944,75</w:t>
            </w:r>
          </w:p>
        </w:tc>
        <w:tc>
          <w:tcPr>
            <w:tcW w:w="1446" w:type="dxa"/>
          </w:tcPr>
          <w:p w14:paraId="4AB5B920" w14:textId="77777777"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6938,59</w:t>
            </w:r>
          </w:p>
        </w:tc>
      </w:tr>
      <w:tr w:rsidR="00A02FFA" w:rsidRPr="00C3095C" w14:paraId="57AD006C" w14:textId="77777777" w:rsidTr="00C52270">
        <w:tc>
          <w:tcPr>
            <w:tcW w:w="2518" w:type="dxa"/>
          </w:tcPr>
          <w:p w14:paraId="674BE448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58188ED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356EE615" w14:textId="77777777" w:rsidR="00A02FFA" w:rsidRPr="00A51946" w:rsidRDefault="00302BDC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3601,59</w:t>
            </w:r>
          </w:p>
        </w:tc>
        <w:tc>
          <w:tcPr>
            <w:tcW w:w="1418" w:type="dxa"/>
          </w:tcPr>
          <w:p w14:paraId="7A7D8260" w14:textId="77777777" w:rsidR="00A02FFA" w:rsidRPr="001C145E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3944,75</w:t>
            </w:r>
          </w:p>
        </w:tc>
        <w:tc>
          <w:tcPr>
            <w:tcW w:w="1446" w:type="dxa"/>
          </w:tcPr>
          <w:p w14:paraId="3BFF9968" w14:textId="77777777" w:rsidR="00A02FFA" w:rsidRPr="001C145E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6938,59</w:t>
            </w:r>
          </w:p>
        </w:tc>
      </w:tr>
      <w:tr w:rsidR="00A02FFA" w:rsidRPr="00C3095C" w14:paraId="7D8AA31F" w14:textId="77777777" w:rsidTr="00C52270">
        <w:tc>
          <w:tcPr>
            <w:tcW w:w="2518" w:type="dxa"/>
          </w:tcPr>
          <w:p w14:paraId="22F620AE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75066D6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4285FF5A" w14:textId="77777777" w:rsidR="00A02FFA" w:rsidRDefault="00302BDC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3601,59</w:t>
            </w:r>
          </w:p>
        </w:tc>
        <w:tc>
          <w:tcPr>
            <w:tcW w:w="1418" w:type="dxa"/>
          </w:tcPr>
          <w:p w14:paraId="29A1F0D8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3944,75</w:t>
            </w:r>
          </w:p>
        </w:tc>
        <w:tc>
          <w:tcPr>
            <w:tcW w:w="1446" w:type="dxa"/>
          </w:tcPr>
          <w:p w14:paraId="44A15D71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6938,59</w:t>
            </w:r>
          </w:p>
        </w:tc>
      </w:tr>
      <w:tr w:rsidR="00A02FFA" w:rsidRPr="00C3095C" w14:paraId="15000AE9" w14:textId="77777777" w:rsidTr="00C52270">
        <w:tc>
          <w:tcPr>
            <w:tcW w:w="2518" w:type="dxa"/>
          </w:tcPr>
          <w:p w14:paraId="4AA0CBC1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5B58FBF" w14:textId="77777777" w:rsidR="00A02FFA" w:rsidRPr="005245C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715843B0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14:paraId="6229A4B5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14:paraId="72A091A3" w14:textId="77777777"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08400,00</w:t>
            </w:r>
          </w:p>
        </w:tc>
      </w:tr>
      <w:tr w:rsidR="00A02FFA" w:rsidRPr="00C3095C" w14:paraId="461C2CCC" w14:textId="77777777" w:rsidTr="00C52270">
        <w:tc>
          <w:tcPr>
            <w:tcW w:w="2518" w:type="dxa"/>
          </w:tcPr>
          <w:p w14:paraId="3DAF4750" w14:textId="77777777"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84FAA86" w14:textId="77777777" w:rsidR="00A02FFA" w:rsidRPr="00E034A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734D7DB7" w14:textId="77777777"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14:paraId="7EDCC7AB" w14:textId="77777777"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14:paraId="76E4E46D" w14:textId="77777777"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08400,00</w:t>
            </w:r>
          </w:p>
        </w:tc>
      </w:tr>
      <w:tr w:rsidR="00A02FFA" w:rsidRPr="00C3095C" w14:paraId="7DAEF659" w14:textId="77777777" w:rsidTr="00C52270">
        <w:tc>
          <w:tcPr>
            <w:tcW w:w="2518" w:type="dxa"/>
          </w:tcPr>
          <w:p w14:paraId="41EF6A0C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42355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378C269B" w14:textId="77777777"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14:paraId="16B1E107" w14:textId="77777777"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14:paraId="41127F6B" w14:textId="77777777"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400,00</w:t>
            </w:r>
          </w:p>
        </w:tc>
      </w:tr>
      <w:tr w:rsidR="00A02FFA" w:rsidRPr="00C3095C" w14:paraId="1D1F6EBA" w14:textId="77777777" w:rsidTr="00C52270">
        <w:tc>
          <w:tcPr>
            <w:tcW w:w="2518" w:type="dxa"/>
          </w:tcPr>
          <w:p w14:paraId="3C2DA34D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DDE9B43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1FF72E76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14:paraId="68BE2587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14:paraId="61B2A2E1" w14:textId="77777777"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400,00</w:t>
            </w:r>
          </w:p>
        </w:tc>
      </w:tr>
      <w:tr w:rsidR="00A02FFA" w:rsidRPr="00C3095C" w14:paraId="10985030" w14:textId="77777777" w:rsidTr="00C52270">
        <w:tc>
          <w:tcPr>
            <w:tcW w:w="2518" w:type="dxa"/>
          </w:tcPr>
          <w:p w14:paraId="59E79901" w14:textId="77777777"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E5A77D" w14:textId="77777777" w:rsidR="00A02FFA" w:rsidRPr="00E034A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19571E02" w14:textId="77777777" w:rsidR="00A02FFA" w:rsidRPr="00E034AD" w:rsidRDefault="0052343D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0302,73</w:t>
            </w:r>
          </w:p>
        </w:tc>
        <w:tc>
          <w:tcPr>
            <w:tcW w:w="1418" w:type="dxa"/>
          </w:tcPr>
          <w:p w14:paraId="3E270406" w14:textId="77777777"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79D23716" w14:textId="77777777"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02FFA" w:rsidRPr="00C3095C" w14:paraId="53A4F192" w14:textId="77777777" w:rsidTr="00C52270">
        <w:tc>
          <w:tcPr>
            <w:tcW w:w="2518" w:type="dxa"/>
          </w:tcPr>
          <w:p w14:paraId="3E490B64" w14:textId="77777777"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346DFE3" w14:textId="77777777" w:rsidR="00A02FFA" w:rsidRPr="00E034A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2107B1CD" w14:textId="77777777" w:rsidR="00A02FFA" w:rsidRPr="00E034AD" w:rsidRDefault="0052343D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0302,73</w:t>
            </w:r>
          </w:p>
        </w:tc>
        <w:tc>
          <w:tcPr>
            <w:tcW w:w="1418" w:type="dxa"/>
          </w:tcPr>
          <w:p w14:paraId="3F3CD100" w14:textId="77777777"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B2ACA70" w14:textId="77777777"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02FFA" w:rsidRPr="00C3095C" w14:paraId="353F425A" w14:textId="77777777" w:rsidTr="00C52270">
        <w:tc>
          <w:tcPr>
            <w:tcW w:w="2518" w:type="dxa"/>
          </w:tcPr>
          <w:p w14:paraId="79D4416E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EDF1F88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Межбюджетные трансферты, передаваемые бюджетам городских </w:t>
            </w:r>
            <w:r w:rsidRPr="00AE0B51">
              <w:rPr>
                <w:bCs/>
                <w:sz w:val="20"/>
                <w:szCs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30C986F0" w14:textId="77777777" w:rsidR="00A02FFA" w:rsidRPr="00D44426" w:rsidRDefault="0052343D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0302,73</w:t>
            </w:r>
          </w:p>
        </w:tc>
        <w:tc>
          <w:tcPr>
            <w:tcW w:w="1418" w:type="dxa"/>
          </w:tcPr>
          <w:p w14:paraId="3E4A798F" w14:textId="77777777"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4A262AA8" w14:textId="77777777"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06040897" w14:textId="77777777" w:rsidTr="00C52270">
        <w:tc>
          <w:tcPr>
            <w:tcW w:w="2518" w:type="dxa"/>
          </w:tcPr>
          <w:p w14:paraId="56E14FEF" w14:textId="77777777"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CC46A7A" w14:textId="77777777"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36359E51" w14:textId="77777777" w:rsidR="00A02FFA" w:rsidRPr="00D44426" w:rsidRDefault="0052343D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02,73</w:t>
            </w:r>
          </w:p>
        </w:tc>
        <w:tc>
          <w:tcPr>
            <w:tcW w:w="1418" w:type="dxa"/>
          </w:tcPr>
          <w:p w14:paraId="420754A7" w14:textId="77777777"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2E477298" w14:textId="77777777"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14:paraId="6052931D" w14:textId="77777777" w:rsidTr="00C52270">
        <w:trPr>
          <w:trHeight w:val="140"/>
        </w:trPr>
        <w:tc>
          <w:tcPr>
            <w:tcW w:w="2518" w:type="dxa"/>
          </w:tcPr>
          <w:p w14:paraId="63CA3463" w14:textId="77777777" w:rsidR="00A02FFA" w:rsidRPr="00AE0B51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48A842" w14:textId="77777777" w:rsidR="00A02FFA" w:rsidRPr="00461B97" w:rsidRDefault="00A02FFA" w:rsidP="00A02FFA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016BD435" w14:textId="77777777" w:rsidR="00A02FFA" w:rsidRPr="000A0FC8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A0865">
              <w:rPr>
                <w:b/>
                <w:bCs/>
                <w:sz w:val="20"/>
                <w:szCs w:val="20"/>
              </w:rPr>
              <w:t>8</w:t>
            </w:r>
            <w:r w:rsidR="0052343D">
              <w:rPr>
                <w:b/>
                <w:bCs/>
                <w:sz w:val="20"/>
                <w:szCs w:val="20"/>
              </w:rPr>
              <w:t>628258,86</w:t>
            </w:r>
          </w:p>
        </w:tc>
        <w:tc>
          <w:tcPr>
            <w:tcW w:w="1418" w:type="dxa"/>
          </w:tcPr>
          <w:p w14:paraId="20B89BC5" w14:textId="77777777" w:rsidR="00A02FFA" w:rsidRPr="00702B64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27888,06</w:t>
            </w:r>
          </w:p>
        </w:tc>
        <w:tc>
          <w:tcPr>
            <w:tcW w:w="1446" w:type="dxa"/>
          </w:tcPr>
          <w:p w14:paraId="653C95FA" w14:textId="77777777" w:rsidR="00A02FFA" w:rsidRPr="00702B64" w:rsidRDefault="00A02FFA" w:rsidP="00A02FFA">
            <w:pPr>
              <w:ind w:righ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69986,20</w:t>
            </w:r>
          </w:p>
        </w:tc>
      </w:tr>
    </w:tbl>
    <w:p w14:paraId="5AE2A849" w14:textId="77777777" w:rsidR="0058143D" w:rsidRDefault="0058143D" w:rsidP="0058143D">
      <w:pPr>
        <w:jc w:val="right"/>
      </w:pPr>
    </w:p>
    <w:p w14:paraId="445ECFD0" w14:textId="77777777" w:rsidR="008A7371" w:rsidRDefault="008A7371" w:rsidP="008A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4 изложить в следующей редакции:</w:t>
      </w:r>
    </w:p>
    <w:p w14:paraId="0457297F" w14:textId="77777777" w:rsidR="008A7371" w:rsidRDefault="008A7371" w:rsidP="0058143D">
      <w:pPr>
        <w:jc w:val="right"/>
      </w:pPr>
    </w:p>
    <w:p w14:paraId="1EDF92D4" w14:textId="77777777" w:rsidR="008A7371" w:rsidRPr="007B1E5A" w:rsidRDefault="008A7371" w:rsidP="008A7371">
      <w:pPr>
        <w:jc w:val="right"/>
      </w:pPr>
      <w:r>
        <w:t>«</w:t>
      </w:r>
      <w:r w:rsidRPr="007B1E5A">
        <w:t>Приложение №4</w:t>
      </w:r>
    </w:p>
    <w:p w14:paraId="02109082" w14:textId="77777777" w:rsidR="008A7371" w:rsidRPr="007B1E5A" w:rsidRDefault="008A7371" w:rsidP="008A7371">
      <w:pPr>
        <w:jc w:val="right"/>
      </w:pPr>
      <w:r w:rsidRPr="007B1E5A">
        <w:t>к решению</w:t>
      </w:r>
    </w:p>
    <w:p w14:paraId="50847543" w14:textId="77777777" w:rsidR="008A7371" w:rsidRPr="007B1E5A" w:rsidRDefault="008A7371" w:rsidP="008A7371">
      <w:pPr>
        <w:jc w:val="right"/>
      </w:pPr>
      <w:r w:rsidRPr="007B1E5A">
        <w:t xml:space="preserve"> Совета Наволокского городского поселения</w:t>
      </w:r>
    </w:p>
    <w:p w14:paraId="0493615D" w14:textId="77777777" w:rsidR="008A7371" w:rsidRPr="007B1E5A" w:rsidRDefault="008A7371" w:rsidP="008A7371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14:paraId="250AE4FC" w14:textId="77777777" w:rsidR="008A7371" w:rsidRDefault="008A7371" w:rsidP="008A7371">
      <w:pPr>
        <w:jc w:val="center"/>
        <w:rPr>
          <w:b/>
          <w:bCs/>
          <w:sz w:val="28"/>
          <w:szCs w:val="28"/>
        </w:rPr>
      </w:pPr>
    </w:p>
    <w:p w14:paraId="2DFF53DE" w14:textId="77777777" w:rsidR="008A7371" w:rsidRDefault="008A7371" w:rsidP="008A7371">
      <w:pPr>
        <w:jc w:val="center"/>
        <w:rPr>
          <w:b/>
          <w:bCs/>
        </w:rPr>
      </w:pPr>
      <w:r w:rsidRPr="0051639E">
        <w:rPr>
          <w:b/>
          <w:bCs/>
        </w:rPr>
        <w:t xml:space="preserve">Межбюджетные трансферты из бюджета Кинешемского муниципального района бюджету </w:t>
      </w:r>
      <w:proofErr w:type="spellStart"/>
      <w:r w:rsidRPr="0051639E">
        <w:rPr>
          <w:b/>
          <w:bCs/>
        </w:rPr>
        <w:t>Наволокскогогородского</w:t>
      </w:r>
      <w:proofErr w:type="spellEnd"/>
      <w:r w:rsidRPr="0051639E">
        <w:rPr>
          <w:b/>
          <w:bCs/>
        </w:rPr>
        <w:t xml:space="preserve"> поселения на 20</w:t>
      </w:r>
      <w:r>
        <w:rPr>
          <w:b/>
          <w:bCs/>
        </w:rPr>
        <w:t>26</w:t>
      </w:r>
      <w:r w:rsidRPr="0051639E">
        <w:rPr>
          <w:b/>
          <w:bCs/>
        </w:rPr>
        <w:t xml:space="preserve"> год </w:t>
      </w:r>
      <w:r>
        <w:rPr>
          <w:b/>
          <w:bCs/>
        </w:rPr>
        <w:t>и на плановый период 2027 и 2028 годов</w:t>
      </w:r>
    </w:p>
    <w:p w14:paraId="37412798" w14:textId="77777777" w:rsidR="008A7371" w:rsidRDefault="008A7371" w:rsidP="008A7371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8A7371" w:rsidRPr="00317FAE" w14:paraId="66D33E23" w14:textId="77777777" w:rsidTr="00A63ECE">
        <w:tc>
          <w:tcPr>
            <w:tcW w:w="5865" w:type="dxa"/>
            <w:vMerge w:val="restart"/>
          </w:tcPr>
          <w:p w14:paraId="5998B1AF" w14:textId="77777777" w:rsidR="008A7371" w:rsidRPr="001B76DC" w:rsidRDefault="008A7371" w:rsidP="00A63ECE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51E55AA5" w14:textId="77777777" w:rsidR="008A7371" w:rsidRPr="001B76DC" w:rsidRDefault="008A7371" w:rsidP="00A63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8A7371" w:rsidRPr="00317FAE" w14:paraId="1363C6C8" w14:textId="77777777" w:rsidTr="00A63ECE">
        <w:tc>
          <w:tcPr>
            <w:tcW w:w="5865" w:type="dxa"/>
            <w:vMerge/>
          </w:tcPr>
          <w:p w14:paraId="5103A885" w14:textId="77777777" w:rsidR="008A7371" w:rsidRPr="001B76DC" w:rsidRDefault="008A7371" w:rsidP="00A63E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1464CE0F" w14:textId="77777777" w:rsidR="008A7371" w:rsidRDefault="008A7371" w:rsidP="00A63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260" w:type="dxa"/>
          </w:tcPr>
          <w:p w14:paraId="7A41E3D2" w14:textId="77777777" w:rsidR="008A7371" w:rsidRDefault="008A7371" w:rsidP="00A63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210" w:type="dxa"/>
          </w:tcPr>
          <w:p w14:paraId="4CCDEF57" w14:textId="77777777" w:rsidR="008A7371" w:rsidRDefault="008A7371" w:rsidP="00A63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8A7371" w:rsidRPr="00881088" w14:paraId="1381D7EA" w14:textId="77777777" w:rsidTr="00A63ECE">
        <w:trPr>
          <w:trHeight w:val="706"/>
        </w:trPr>
        <w:tc>
          <w:tcPr>
            <w:tcW w:w="5865" w:type="dxa"/>
          </w:tcPr>
          <w:p w14:paraId="75CDA8E4" w14:textId="77777777" w:rsidR="008A7371" w:rsidRPr="00412ADF" w:rsidRDefault="008A7371" w:rsidP="00A63ECE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осуществление части полномочий Администрации Кинешемского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6DD5228B" w14:textId="77777777" w:rsidR="008A7371" w:rsidRPr="007A3985" w:rsidRDefault="008A7371" w:rsidP="00A63E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02,73</w:t>
            </w:r>
          </w:p>
        </w:tc>
        <w:tc>
          <w:tcPr>
            <w:tcW w:w="1260" w:type="dxa"/>
          </w:tcPr>
          <w:p w14:paraId="249B281B" w14:textId="77777777" w:rsidR="008A7371" w:rsidRPr="007A3985" w:rsidRDefault="008A7371" w:rsidP="00A63E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6F5E6627" w14:textId="77777777" w:rsidR="008A7371" w:rsidRPr="007A3985" w:rsidRDefault="008A7371" w:rsidP="00A63E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A7371" w:rsidRPr="00881088" w14:paraId="5A141087" w14:textId="77777777" w:rsidTr="00A63ECE">
        <w:tc>
          <w:tcPr>
            <w:tcW w:w="5865" w:type="dxa"/>
          </w:tcPr>
          <w:p w14:paraId="7744D54A" w14:textId="77777777" w:rsidR="008A7371" w:rsidRPr="001B76DC" w:rsidRDefault="008A7371" w:rsidP="00A63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26B77B4F" w14:textId="77777777" w:rsidR="008A7371" w:rsidRPr="007A3985" w:rsidRDefault="008A7371" w:rsidP="00A63E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02,73</w:t>
            </w:r>
          </w:p>
        </w:tc>
        <w:tc>
          <w:tcPr>
            <w:tcW w:w="1260" w:type="dxa"/>
          </w:tcPr>
          <w:p w14:paraId="68025040" w14:textId="77777777" w:rsidR="008A7371" w:rsidRPr="007A3985" w:rsidRDefault="008A7371" w:rsidP="00A63E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3BCD9D30" w14:textId="77777777" w:rsidR="008A7371" w:rsidRPr="007A3985" w:rsidRDefault="008A7371" w:rsidP="00A63E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4ECAFFEE" w14:textId="77777777" w:rsidR="00056324" w:rsidRDefault="00056324" w:rsidP="008A7371">
      <w:pPr>
        <w:jc w:val="right"/>
        <w:rPr>
          <w:sz w:val="28"/>
          <w:szCs w:val="28"/>
        </w:rPr>
      </w:pPr>
    </w:p>
    <w:p w14:paraId="5CC93516" w14:textId="77777777" w:rsidR="00531665" w:rsidRDefault="008A7371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324">
        <w:rPr>
          <w:sz w:val="28"/>
          <w:szCs w:val="28"/>
        </w:rPr>
        <w:t xml:space="preserve">) </w:t>
      </w:r>
      <w:r w:rsidR="00531665">
        <w:rPr>
          <w:sz w:val="28"/>
          <w:szCs w:val="28"/>
        </w:rPr>
        <w:t>приложени</w:t>
      </w:r>
      <w:r w:rsidR="00BE7F20">
        <w:rPr>
          <w:sz w:val="28"/>
          <w:szCs w:val="28"/>
        </w:rPr>
        <w:t>я</w:t>
      </w:r>
      <w:r w:rsidR="00531665">
        <w:rPr>
          <w:sz w:val="28"/>
          <w:szCs w:val="28"/>
        </w:rPr>
        <w:t xml:space="preserve"> № </w:t>
      </w:r>
      <w:r w:rsidR="009745E9">
        <w:rPr>
          <w:sz w:val="28"/>
          <w:szCs w:val="28"/>
        </w:rPr>
        <w:t>5</w:t>
      </w:r>
      <w:r w:rsidR="00BE7F20">
        <w:rPr>
          <w:sz w:val="28"/>
          <w:szCs w:val="28"/>
        </w:rPr>
        <w:t xml:space="preserve">, № </w:t>
      </w:r>
      <w:r w:rsidR="009745E9">
        <w:rPr>
          <w:sz w:val="28"/>
          <w:szCs w:val="28"/>
        </w:rPr>
        <w:t xml:space="preserve">6 </w:t>
      </w:r>
      <w:r w:rsidR="00531665">
        <w:rPr>
          <w:sz w:val="28"/>
          <w:szCs w:val="28"/>
        </w:rPr>
        <w:t xml:space="preserve">и № </w:t>
      </w:r>
      <w:r w:rsidR="009745E9">
        <w:rPr>
          <w:sz w:val="28"/>
          <w:szCs w:val="28"/>
        </w:rPr>
        <w:t>7</w:t>
      </w:r>
      <w:r w:rsidR="00531665">
        <w:rPr>
          <w:sz w:val="28"/>
          <w:szCs w:val="28"/>
        </w:rPr>
        <w:t xml:space="preserve"> изложить в следующей редакции:</w:t>
      </w:r>
    </w:p>
    <w:p w14:paraId="2E066EDA" w14:textId="77777777" w:rsidR="00531665" w:rsidRDefault="00531665" w:rsidP="00531665">
      <w:pPr>
        <w:ind w:left="786"/>
        <w:jc w:val="right"/>
      </w:pPr>
    </w:p>
    <w:p w14:paraId="47D75D36" w14:textId="77777777" w:rsidR="00C53876" w:rsidRPr="007B1E5A" w:rsidRDefault="00531665" w:rsidP="00C53876">
      <w:pPr>
        <w:jc w:val="right"/>
      </w:pPr>
      <w:r w:rsidRPr="007A6F4F">
        <w:t>«</w:t>
      </w:r>
      <w:r w:rsidR="00C53876" w:rsidRPr="007B1E5A">
        <w:t xml:space="preserve">Приложение № </w:t>
      </w:r>
      <w:r w:rsidR="00C53876">
        <w:t>5</w:t>
      </w:r>
    </w:p>
    <w:p w14:paraId="2C1FCD6A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5B182B74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4947FA13" w14:textId="77777777" w:rsidR="00C53876" w:rsidRPr="000C4A4E" w:rsidRDefault="00C53876" w:rsidP="00C53876">
      <w:pPr>
        <w:jc w:val="right"/>
        <w:rPr>
          <w:sz w:val="16"/>
          <w:szCs w:val="16"/>
        </w:rPr>
      </w:pPr>
      <w:r w:rsidRPr="007B1E5A">
        <w:t xml:space="preserve">от </w:t>
      </w:r>
      <w:r>
        <w:t>24</w:t>
      </w:r>
      <w:r w:rsidRPr="000507CF">
        <w:t xml:space="preserve"> декабря 20</w:t>
      </w:r>
      <w:r>
        <w:t>25</w:t>
      </w:r>
      <w:r w:rsidRPr="000507CF">
        <w:t xml:space="preserve"> года № </w:t>
      </w:r>
      <w:r>
        <w:t>70</w:t>
      </w:r>
    </w:p>
    <w:p w14:paraId="69518B2F" w14:textId="77777777" w:rsidR="00C53876" w:rsidRPr="00E54B2E" w:rsidRDefault="00C53876" w:rsidP="00C53876">
      <w:pPr>
        <w:jc w:val="right"/>
        <w:rPr>
          <w:b/>
          <w:sz w:val="20"/>
          <w:szCs w:val="20"/>
        </w:rPr>
      </w:pPr>
    </w:p>
    <w:p w14:paraId="78557392" w14:textId="77777777" w:rsidR="00C53876" w:rsidRPr="00AC5B81" w:rsidRDefault="00C53876" w:rsidP="00C5387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013F9EA8" w14:textId="77777777" w:rsidR="00C53876" w:rsidRDefault="00C53876" w:rsidP="00C53876">
      <w:pPr>
        <w:jc w:val="center"/>
        <w:rPr>
          <w:b/>
        </w:rPr>
      </w:pPr>
      <w:proofErr w:type="spellStart"/>
      <w:r w:rsidRPr="00AC5B81">
        <w:rPr>
          <w:b/>
        </w:rPr>
        <w:t>Наволокскогогородского</w:t>
      </w:r>
      <w:proofErr w:type="spellEnd"/>
      <w:r w:rsidRPr="00AC5B81">
        <w:rPr>
          <w:b/>
        </w:rPr>
        <w:t xml:space="preserve"> поселения на 20</w:t>
      </w:r>
      <w:r>
        <w:rPr>
          <w:b/>
        </w:rPr>
        <w:t>26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14:paraId="00B634D4" w14:textId="77777777" w:rsidR="00C53876" w:rsidRPr="00AC5B81" w:rsidRDefault="00C53876" w:rsidP="00C5387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559"/>
        <w:gridCol w:w="1559"/>
        <w:gridCol w:w="1531"/>
      </w:tblGrid>
      <w:tr w:rsidR="00C53876" w:rsidRPr="00F912F0" w14:paraId="44F03505" w14:textId="77777777" w:rsidTr="00831802">
        <w:trPr>
          <w:cantSplit/>
          <w:trHeight w:val="369"/>
        </w:trPr>
        <w:tc>
          <w:tcPr>
            <w:tcW w:w="2694" w:type="dxa"/>
            <w:vMerge w:val="restart"/>
          </w:tcPr>
          <w:p w14:paraId="6915596B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7314503E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6D576178" w14:textId="77777777"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14:paraId="4C4317AD" w14:textId="77777777" w:rsidR="00C53876" w:rsidRPr="00F912F0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RPr="00F912F0" w14:paraId="2A8BCE11" w14:textId="77777777" w:rsidTr="00831802">
        <w:trPr>
          <w:cantSplit/>
          <w:trHeight w:val="558"/>
        </w:trPr>
        <w:tc>
          <w:tcPr>
            <w:tcW w:w="2694" w:type="dxa"/>
            <w:vMerge/>
          </w:tcPr>
          <w:p w14:paraId="4E2ECD3E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484A7D9" w14:textId="77777777"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28385B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4206ACBC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31" w:type="dxa"/>
          </w:tcPr>
          <w:p w14:paraId="151D928C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RPr="00F912F0" w14:paraId="136D9571" w14:textId="77777777" w:rsidTr="00831802">
        <w:trPr>
          <w:cantSplit/>
          <w:trHeight w:val="140"/>
        </w:trPr>
        <w:tc>
          <w:tcPr>
            <w:tcW w:w="2694" w:type="dxa"/>
          </w:tcPr>
          <w:p w14:paraId="506D2769" w14:textId="77777777" w:rsidR="00C53876" w:rsidRPr="009F48EB" w:rsidRDefault="00C53876" w:rsidP="00831802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68DBAB2" w14:textId="77777777" w:rsidR="00C53876" w:rsidRPr="009F48EB" w:rsidRDefault="00C53876" w:rsidP="00831802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63FE016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B845FEB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00608F7E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C53876" w:rsidRPr="00F912F0" w14:paraId="4F89D6BC" w14:textId="77777777" w:rsidTr="00831802">
        <w:tc>
          <w:tcPr>
            <w:tcW w:w="2694" w:type="dxa"/>
          </w:tcPr>
          <w:p w14:paraId="6E0ABA29" w14:textId="77777777" w:rsidR="00C53876" w:rsidRPr="00F912F0" w:rsidRDefault="00C53876" w:rsidP="00831802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2C94A240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5D2137C2" w14:textId="77777777" w:rsidR="00C53876" w:rsidRPr="00977A4D" w:rsidRDefault="00BB3FFA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8040</w:t>
            </w:r>
            <w:r w:rsidR="006F49EE">
              <w:rPr>
                <w:rFonts w:ascii="Times New Roman" w:hAnsi="Times New Roman" w:cs="Times New Roman"/>
                <w:b/>
                <w:snapToGrid w:val="0"/>
              </w:rPr>
              <w:t>730</w:t>
            </w:r>
            <w:r w:rsidR="008923FC"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14:paraId="5E64E464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14:paraId="5F9AC524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C53876" w:rsidRPr="00F53B0C" w14:paraId="31C688F7" w14:textId="77777777" w:rsidTr="00831802">
        <w:tc>
          <w:tcPr>
            <w:tcW w:w="2694" w:type="dxa"/>
          </w:tcPr>
          <w:p w14:paraId="75FFD045" w14:textId="77777777" w:rsidR="00C53876" w:rsidRPr="00E7438B" w:rsidRDefault="00C53876" w:rsidP="00831802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71E5EF6F" w14:textId="77777777" w:rsidR="00C53876" w:rsidRPr="00E7438B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1D1F65A5" w14:textId="77777777" w:rsidR="00C53876" w:rsidRPr="00F53B0C" w:rsidRDefault="00BB3FFA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8040</w:t>
            </w:r>
            <w:r w:rsidR="006F49EE">
              <w:rPr>
                <w:rFonts w:ascii="Times New Roman" w:hAnsi="Times New Roman" w:cs="Times New Roman"/>
                <w:b/>
                <w:i/>
                <w:snapToGrid w:val="0"/>
              </w:rPr>
              <w:t>730</w:t>
            </w:r>
            <w:r w:rsidR="008923F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14:paraId="588B2935" w14:textId="77777777" w:rsidR="00C53876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  <w:p w14:paraId="6DB8ADEB" w14:textId="77777777"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531" w:type="dxa"/>
          </w:tcPr>
          <w:p w14:paraId="60F4FE24" w14:textId="77777777"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C53876" w:rsidRPr="00F912F0" w14:paraId="1EBED3AD" w14:textId="77777777" w:rsidTr="00831802">
        <w:tc>
          <w:tcPr>
            <w:tcW w:w="2694" w:type="dxa"/>
          </w:tcPr>
          <w:p w14:paraId="28813610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</w:tcPr>
          <w:p w14:paraId="0003BE7C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2AAF5724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23AECD7C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040DC157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0669986,20</w:t>
            </w:r>
          </w:p>
        </w:tc>
      </w:tr>
      <w:tr w:rsidR="00C53876" w:rsidRPr="00F912F0" w14:paraId="2B23A707" w14:textId="77777777" w:rsidTr="00831802">
        <w:tc>
          <w:tcPr>
            <w:tcW w:w="2694" w:type="dxa"/>
          </w:tcPr>
          <w:p w14:paraId="19CB645C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2AD5EAB6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6B9A1CAC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124ADECC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5D51EDFB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14:paraId="7C51683F" w14:textId="77777777" w:rsidTr="00831802">
        <w:tc>
          <w:tcPr>
            <w:tcW w:w="2694" w:type="dxa"/>
          </w:tcPr>
          <w:p w14:paraId="11CB8027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47000C05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67D9E9F7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2DF193E1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27C2EED7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14:paraId="2E4F44EA" w14:textId="77777777" w:rsidTr="00831802">
        <w:tc>
          <w:tcPr>
            <w:tcW w:w="2694" w:type="dxa"/>
          </w:tcPr>
          <w:p w14:paraId="5A19374A" w14:textId="77777777"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146AFC36" w14:textId="77777777"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675A4D6D" w14:textId="77777777" w:rsidR="00C53876" w:rsidRPr="00AD0FF7" w:rsidRDefault="00C53876" w:rsidP="00831802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>
              <w:rPr>
                <w:b w:val="0"/>
                <w:bCs w:val="0"/>
                <w:iCs/>
                <w:sz w:val="20"/>
              </w:rPr>
              <w:t>- 20</w:t>
            </w:r>
            <w:r w:rsidR="00D97EFD">
              <w:rPr>
                <w:b w:val="0"/>
                <w:bCs w:val="0"/>
                <w:iCs/>
                <w:sz w:val="20"/>
              </w:rPr>
              <w:t>8</w:t>
            </w:r>
            <w:r w:rsidR="00281227">
              <w:rPr>
                <w:b w:val="0"/>
                <w:bCs w:val="0"/>
                <w:iCs/>
                <w:sz w:val="20"/>
              </w:rPr>
              <w:t>628258,86</w:t>
            </w:r>
          </w:p>
        </w:tc>
        <w:tc>
          <w:tcPr>
            <w:tcW w:w="1559" w:type="dxa"/>
          </w:tcPr>
          <w:p w14:paraId="0E593614" w14:textId="77777777"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188827888,06</w:t>
            </w:r>
          </w:p>
        </w:tc>
        <w:tc>
          <w:tcPr>
            <w:tcW w:w="1531" w:type="dxa"/>
          </w:tcPr>
          <w:p w14:paraId="0F7C4AD3" w14:textId="77777777"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200669986,20</w:t>
            </w:r>
          </w:p>
        </w:tc>
      </w:tr>
      <w:tr w:rsidR="00C53876" w:rsidRPr="00F912F0" w14:paraId="1F371212" w14:textId="77777777" w:rsidTr="00831802">
        <w:tc>
          <w:tcPr>
            <w:tcW w:w="2694" w:type="dxa"/>
          </w:tcPr>
          <w:p w14:paraId="32138AB1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32BC7F4B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046C35AB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6F49EE">
              <w:rPr>
                <w:b w:val="0"/>
                <w:bCs w:val="0"/>
                <w:i/>
                <w:sz w:val="20"/>
              </w:rPr>
              <w:t>16</w:t>
            </w:r>
            <w:r w:rsidR="003062E1">
              <w:rPr>
                <w:b w:val="0"/>
                <w:bCs w:val="0"/>
                <w:i/>
                <w:sz w:val="20"/>
              </w:rPr>
              <w:t>668988,</w:t>
            </w:r>
            <w:r w:rsidR="001D5405">
              <w:rPr>
                <w:b w:val="0"/>
                <w:bCs w:val="0"/>
                <w:i/>
                <w:sz w:val="20"/>
              </w:rPr>
              <w:t>8</w:t>
            </w:r>
            <w:r w:rsidR="003062E1">
              <w:rPr>
                <w:b w:val="0"/>
                <w:bCs w:val="0"/>
                <w:i/>
                <w:sz w:val="20"/>
              </w:rPr>
              <w:t>6</w:t>
            </w:r>
          </w:p>
        </w:tc>
        <w:tc>
          <w:tcPr>
            <w:tcW w:w="1559" w:type="dxa"/>
          </w:tcPr>
          <w:p w14:paraId="4653974B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88827888,06</w:t>
            </w:r>
          </w:p>
        </w:tc>
        <w:tc>
          <w:tcPr>
            <w:tcW w:w="1531" w:type="dxa"/>
          </w:tcPr>
          <w:p w14:paraId="0FDFFE9A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4B3DA15E" w14:textId="77777777" w:rsidTr="00831802">
        <w:tc>
          <w:tcPr>
            <w:tcW w:w="2694" w:type="dxa"/>
          </w:tcPr>
          <w:p w14:paraId="1EBCF1E4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519877E4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613C4B48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97EFD">
              <w:rPr>
                <w:i/>
                <w:sz w:val="20"/>
                <w:szCs w:val="20"/>
              </w:rPr>
              <w:t>1</w:t>
            </w:r>
            <w:r w:rsidR="006F49EE">
              <w:rPr>
                <w:i/>
                <w:sz w:val="20"/>
                <w:szCs w:val="20"/>
              </w:rPr>
              <w:t>6</w:t>
            </w:r>
            <w:r w:rsidR="003062E1">
              <w:rPr>
                <w:i/>
                <w:sz w:val="20"/>
                <w:szCs w:val="20"/>
              </w:rPr>
              <w:t>668988,86</w:t>
            </w:r>
          </w:p>
        </w:tc>
        <w:tc>
          <w:tcPr>
            <w:tcW w:w="1559" w:type="dxa"/>
          </w:tcPr>
          <w:p w14:paraId="6120E0BF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455AE630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3407A0BB" w14:textId="77777777" w:rsidTr="00831802">
        <w:tc>
          <w:tcPr>
            <w:tcW w:w="2694" w:type="dxa"/>
          </w:tcPr>
          <w:p w14:paraId="16647C80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2808FCD0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7BD787E2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97EFD">
              <w:rPr>
                <w:i/>
                <w:sz w:val="20"/>
                <w:szCs w:val="20"/>
              </w:rPr>
              <w:t>1</w:t>
            </w:r>
            <w:r w:rsidR="006F49EE">
              <w:rPr>
                <w:i/>
                <w:sz w:val="20"/>
                <w:szCs w:val="20"/>
              </w:rPr>
              <w:t>6</w:t>
            </w:r>
            <w:r w:rsidR="003062E1">
              <w:rPr>
                <w:i/>
                <w:sz w:val="20"/>
                <w:szCs w:val="20"/>
              </w:rPr>
              <w:t>668988,86</w:t>
            </w:r>
          </w:p>
        </w:tc>
        <w:tc>
          <w:tcPr>
            <w:tcW w:w="1559" w:type="dxa"/>
          </w:tcPr>
          <w:p w14:paraId="1684DE84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025939B6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544A15CA" w14:textId="77777777" w:rsidTr="00831802">
        <w:tc>
          <w:tcPr>
            <w:tcW w:w="2694" w:type="dxa"/>
          </w:tcPr>
          <w:p w14:paraId="23AE06D2" w14:textId="77777777"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66486B72" w14:textId="77777777"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034EE75C" w14:textId="77777777" w:rsidR="00C53876" w:rsidRPr="003A741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EFD">
              <w:rPr>
                <w:sz w:val="20"/>
                <w:szCs w:val="20"/>
              </w:rPr>
              <w:t>1</w:t>
            </w:r>
            <w:r w:rsidR="006F49EE">
              <w:rPr>
                <w:sz w:val="20"/>
                <w:szCs w:val="20"/>
              </w:rPr>
              <w:t>6</w:t>
            </w:r>
            <w:r w:rsidR="003062E1">
              <w:rPr>
                <w:sz w:val="20"/>
                <w:szCs w:val="20"/>
              </w:rPr>
              <w:t>668988,86</w:t>
            </w:r>
          </w:p>
        </w:tc>
        <w:tc>
          <w:tcPr>
            <w:tcW w:w="1559" w:type="dxa"/>
          </w:tcPr>
          <w:p w14:paraId="050E59F7" w14:textId="77777777" w:rsidR="00C53876" w:rsidRPr="000507C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129E0C49" w14:textId="77777777" w:rsidR="00C53876" w:rsidRPr="00F912F0" w:rsidRDefault="00C53876" w:rsidP="00831802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0669986,20</w:t>
            </w:r>
          </w:p>
        </w:tc>
      </w:tr>
    </w:tbl>
    <w:p w14:paraId="3932C9B3" w14:textId="77777777" w:rsidR="00C53876" w:rsidRPr="00F912F0" w:rsidRDefault="00C53876" w:rsidP="00C53876">
      <w:pPr>
        <w:jc w:val="center"/>
        <w:rPr>
          <w:b/>
          <w:bCs/>
          <w:sz w:val="20"/>
          <w:szCs w:val="20"/>
        </w:rPr>
      </w:pPr>
    </w:p>
    <w:p w14:paraId="6C70BBFB" w14:textId="77777777" w:rsidR="00C53876" w:rsidRPr="007B1E5A" w:rsidRDefault="00C53876" w:rsidP="00C53876">
      <w:pPr>
        <w:jc w:val="right"/>
      </w:pPr>
      <w:r w:rsidRPr="007B1E5A">
        <w:t xml:space="preserve">Приложение № </w:t>
      </w:r>
      <w:r>
        <w:t>6</w:t>
      </w:r>
    </w:p>
    <w:p w14:paraId="3BE871DD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5F64F17E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3E91502E" w14:textId="77777777"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 xml:space="preserve"> 70</w:t>
      </w:r>
    </w:p>
    <w:p w14:paraId="67BDD3A5" w14:textId="77777777" w:rsidR="00C53876" w:rsidRDefault="00C53876" w:rsidP="00C53876">
      <w:pPr>
        <w:jc w:val="right"/>
        <w:rPr>
          <w:sz w:val="16"/>
          <w:szCs w:val="16"/>
        </w:rPr>
      </w:pPr>
    </w:p>
    <w:p w14:paraId="786D4019" w14:textId="77777777" w:rsidR="00C53876" w:rsidRPr="00BC2BB6" w:rsidRDefault="00C53876" w:rsidP="00C53876">
      <w:pPr>
        <w:jc w:val="center"/>
        <w:rPr>
          <w:b/>
        </w:rPr>
      </w:pPr>
      <w:r w:rsidRPr="00B47101">
        <w:rPr>
          <w:b/>
        </w:rPr>
        <w:t xml:space="preserve">Распределение бюджетных ассигнований по целевым статьям (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), </w:t>
      </w:r>
      <w:r w:rsidRPr="00216001">
        <w:rPr>
          <w:b/>
        </w:rPr>
        <w:t xml:space="preserve">группам видов расходов классификации расходов </w:t>
      </w:r>
      <w:proofErr w:type="spellStart"/>
      <w:r w:rsidRPr="00216001">
        <w:rPr>
          <w:b/>
        </w:rPr>
        <w:t>бюджетаНаволокскогогородского</w:t>
      </w:r>
      <w:proofErr w:type="spellEnd"/>
      <w:r w:rsidRPr="00216001">
        <w:rPr>
          <w:b/>
        </w:rPr>
        <w:t xml:space="preserve"> поселения на 2026 год и на плановый период 2027 и 2028 годов</w:t>
      </w:r>
    </w:p>
    <w:p w14:paraId="1240F326" w14:textId="77777777" w:rsidR="00C53876" w:rsidRDefault="00C53876" w:rsidP="00C5387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879"/>
        <w:gridCol w:w="1418"/>
        <w:gridCol w:w="1417"/>
        <w:gridCol w:w="1389"/>
      </w:tblGrid>
      <w:tr w:rsidR="00C53876" w14:paraId="418A681D" w14:textId="77777777" w:rsidTr="00831802">
        <w:trPr>
          <w:trHeight w:val="272"/>
        </w:trPr>
        <w:tc>
          <w:tcPr>
            <w:tcW w:w="4077" w:type="dxa"/>
            <w:vMerge w:val="restart"/>
          </w:tcPr>
          <w:p w14:paraId="60BCBA37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4340BFC6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14:paraId="2609E912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14:paraId="653F1EB8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14:paraId="2A70FE24" w14:textId="77777777" w:rsidTr="00831802">
        <w:trPr>
          <w:trHeight w:val="552"/>
        </w:trPr>
        <w:tc>
          <w:tcPr>
            <w:tcW w:w="4077" w:type="dxa"/>
            <w:vMerge/>
          </w:tcPr>
          <w:p w14:paraId="75C8F042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B5F802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37F82B16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9B3F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119A2E27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14:paraId="62E947B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14:paraId="74E1FAD1" w14:textId="77777777" w:rsidTr="00831802">
        <w:trPr>
          <w:trHeight w:val="143"/>
        </w:trPr>
        <w:tc>
          <w:tcPr>
            <w:tcW w:w="4077" w:type="dxa"/>
          </w:tcPr>
          <w:p w14:paraId="4BD26991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228CC3F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52306E4B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704122F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23A4DDE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14:paraId="71CA31B6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C53876" w:rsidRPr="007A5A64" w14:paraId="66D2722F" w14:textId="77777777" w:rsidTr="00831802">
        <w:tc>
          <w:tcPr>
            <w:tcW w:w="4077" w:type="dxa"/>
          </w:tcPr>
          <w:p w14:paraId="1C600CC1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2BD60016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14:paraId="4BCE19C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F62DF" w14:textId="77777777" w:rsidR="00C53876" w:rsidRDefault="003B31CB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3262</w:t>
            </w:r>
            <w:r w:rsidR="00C53876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14:paraId="1540E9B8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14:paraId="7652F01D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165,65</w:t>
            </w:r>
          </w:p>
        </w:tc>
      </w:tr>
      <w:tr w:rsidR="00C53876" w:rsidRPr="007A5A64" w14:paraId="196C63FD" w14:textId="77777777" w:rsidTr="00831802">
        <w:tc>
          <w:tcPr>
            <w:tcW w:w="4077" w:type="dxa"/>
          </w:tcPr>
          <w:p w14:paraId="32735369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0D53B0EC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5EB7160A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14:paraId="30D56256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A5BE1" w14:textId="77777777" w:rsidR="00C53876" w:rsidRDefault="003B31C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73262</w:t>
            </w:r>
            <w:r w:rsidR="00C53876">
              <w:rPr>
                <w:b/>
                <w:i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14:paraId="45138A0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14:paraId="19A2E65E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79165,65</w:t>
            </w:r>
          </w:p>
        </w:tc>
      </w:tr>
      <w:tr w:rsidR="00C53876" w:rsidRPr="007A5A64" w14:paraId="3D39F796" w14:textId="77777777" w:rsidTr="00831802">
        <w:tc>
          <w:tcPr>
            <w:tcW w:w="4077" w:type="dxa"/>
          </w:tcPr>
          <w:p w14:paraId="6E44B175" w14:textId="77777777" w:rsidR="00C53876" w:rsidRPr="00715D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C58B975" w14:textId="77777777" w:rsidR="00C53876" w:rsidRPr="00715D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14:paraId="52CFA355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B9C7F4" w14:textId="77777777" w:rsidR="00C53876" w:rsidRPr="00715D12" w:rsidRDefault="003B31CB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8000</w:t>
            </w:r>
            <w:r w:rsidR="00C53876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C38877A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0FB210C4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C53876" w:rsidRPr="00916D80" w14:paraId="34719573" w14:textId="77777777" w:rsidTr="00831802">
        <w:tc>
          <w:tcPr>
            <w:tcW w:w="4077" w:type="dxa"/>
          </w:tcPr>
          <w:p w14:paraId="73DBFACC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93164FC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56FC0192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1CD518B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62182FD" w14:textId="77777777" w:rsidR="00C53876" w:rsidRPr="00916D80" w:rsidRDefault="003B31CB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EAAF65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3FB8ED3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C53876" w:rsidRPr="00916D80" w14:paraId="6789083B" w14:textId="77777777" w:rsidTr="00831802">
        <w:tc>
          <w:tcPr>
            <w:tcW w:w="4077" w:type="dxa"/>
          </w:tcPr>
          <w:p w14:paraId="047F2C48" w14:textId="77777777" w:rsidR="00C53876" w:rsidRPr="0098311C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 xml:space="preserve">Основное мероприятие «Содержание имущества </w:t>
            </w:r>
            <w:proofErr w:type="spellStart"/>
            <w:r w:rsidRPr="0098311C">
              <w:rPr>
                <w:i/>
                <w:sz w:val="20"/>
                <w:szCs w:val="20"/>
              </w:rPr>
              <w:t>казныНаволокского</w:t>
            </w:r>
            <w:proofErr w:type="spellEnd"/>
            <w:r w:rsidRPr="0098311C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14:paraId="1DD26EEB" w14:textId="77777777" w:rsidR="00C53876" w:rsidRPr="0098311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14:paraId="2CF60005" w14:textId="77777777" w:rsidR="00C53876" w:rsidRPr="0098311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6B80B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E7E6D">
              <w:rPr>
                <w:i/>
                <w:sz w:val="20"/>
                <w:szCs w:val="20"/>
              </w:rPr>
              <w:t>812774,</w:t>
            </w: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B355EC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3460,14</w:t>
            </w:r>
          </w:p>
        </w:tc>
        <w:tc>
          <w:tcPr>
            <w:tcW w:w="1389" w:type="dxa"/>
          </w:tcPr>
          <w:p w14:paraId="29817C4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3585,79</w:t>
            </w:r>
          </w:p>
        </w:tc>
      </w:tr>
      <w:tr w:rsidR="00C53876" w:rsidRPr="00916D80" w14:paraId="2DF4C771" w14:textId="77777777" w:rsidTr="00831802">
        <w:tc>
          <w:tcPr>
            <w:tcW w:w="4077" w:type="dxa"/>
          </w:tcPr>
          <w:p w14:paraId="0F0D9CDF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47DDE6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8186D9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C30F3B2" w14:textId="77777777"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9E7E6D">
              <w:rPr>
                <w:b w:val="0"/>
                <w:bCs w:val="0"/>
                <w:sz w:val="20"/>
                <w:szCs w:val="20"/>
              </w:rPr>
              <w:t>801274</w:t>
            </w:r>
            <w:r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14:paraId="7D01FC8E" w14:textId="77777777"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14:paraId="5042CE65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916D80" w14:paraId="4133DBFC" w14:textId="77777777" w:rsidTr="00831802">
        <w:tc>
          <w:tcPr>
            <w:tcW w:w="4077" w:type="dxa"/>
          </w:tcPr>
          <w:p w14:paraId="22941038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53F09D7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E693A3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25EC651F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78F00ED4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2C75E08A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916D80" w14:paraId="321FAF73" w14:textId="77777777" w:rsidTr="00831802">
        <w:tc>
          <w:tcPr>
            <w:tcW w:w="4077" w:type="dxa"/>
          </w:tcPr>
          <w:p w14:paraId="7D8B21D1" w14:textId="77777777" w:rsidR="00C53876" w:rsidRPr="00303BE5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D9D55DF" w14:textId="77777777" w:rsidR="00C53876" w:rsidRPr="00303BE5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14:paraId="77F42B18" w14:textId="77777777" w:rsidR="00C53876" w:rsidRPr="00303BE5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2624D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6B5F2B6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3D10372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79,86</w:t>
            </w:r>
          </w:p>
        </w:tc>
      </w:tr>
      <w:tr w:rsidR="00C53876" w:rsidRPr="00916D80" w14:paraId="161292AF" w14:textId="77777777" w:rsidTr="00831802">
        <w:tc>
          <w:tcPr>
            <w:tcW w:w="4077" w:type="dxa"/>
          </w:tcPr>
          <w:p w14:paraId="049AAD0B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CED1F7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FDBFE7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BE72A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56412C8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1D5662A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79,86</w:t>
            </w:r>
          </w:p>
        </w:tc>
      </w:tr>
      <w:tr w:rsidR="00C53876" w:rsidRPr="00916D80" w14:paraId="0FE367FE" w14:textId="77777777" w:rsidTr="00831802">
        <w:tc>
          <w:tcPr>
            <w:tcW w:w="4077" w:type="dxa"/>
          </w:tcPr>
          <w:p w14:paraId="6191EF08" w14:textId="77777777" w:rsidR="00C53876" w:rsidRPr="009E5193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68BED3C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3118DCC8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DAB129" w14:textId="77777777" w:rsidR="00C53876" w:rsidRPr="00916D80" w:rsidRDefault="005556FE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2F85">
              <w:rPr>
                <w:b/>
                <w:sz w:val="20"/>
                <w:szCs w:val="20"/>
              </w:rPr>
              <w:t>491409</w:t>
            </w:r>
            <w:r w:rsidR="00C538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DCB36D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  <w:tc>
          <w:tcPr>
            <w:tcW w:w="1389" w:type="dxa"/>
          </w:tcPr>
          <w:p w14:paraId="5803410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</w:tr>
      <w:tr w:rsidR="00C53876" w:rsidRPr="00916D80" w14:paraId="04E216D6" w14:textId="77777777" w:rsidTr="00831802">
        <w:tc>
          <w:tcPr>
            <w:tcW w:w="4077" w:type="dxa"/>
          </w:tcPr>
          <w:p w14:paraId="22192DB4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3AFB0F3C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14:paraId="4C84372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44C284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B12F85">
              <w:rPr>
                <w:b/>
                <w:i/>
                <w:iCs/>
                <w:sz w:val="20"/>
                <w:szCs w:val="20"/>
              </w:rPr>
              <w:t>906228</w:t>
            </w:r>
            <w:r>
              <w:rPr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3E6F247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7DE99410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14:paraId="2A1E5E50" w14:textId="77777777" w:rsidTr="00831802">
        <w:tc>
          <w:tcPr>
            <w:tcW w:w="4077" w:type="dxa"/>
          </w:tcPr>
          <w:p w14:paraId="7092CE4E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4B0179E0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14:paraId="12AD63D0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AE972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="00B12F85">
              <w:rPr>
                <w:bCs/>
                <w:i/>
                <w:iCs/>
                <w:sz w:val="20"/>
                <w:szCs w:val="20"/>
              </w:rPr>
              <w:t>906228</w:t>
            </w:r>
            <w:r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93A8DD0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265F1E69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14:paraId="74739F87" w14:textId="77777777" w:rsidTr="00831802">
        <w:tc>
          <w:tcPr>
            <w:tcW w:w="4077" w:type="dxa"/>
          </w:tcPr>
          <w:p w14:paraId="6A14F76E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1652508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14:paraId="604A773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CCC550" w14:textId="77777777" w:rsidR="00C53876" w:rsidRPr="00A27E9E" w:rsidRDefault="009670EC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F85">
              <w:rPr>
                <w:bCs/>
                <w:sz w:val="20"/>
                <w:szCs w:val="20"/>
              </w:rPr>
              <w:t>906228</w:t>
            </w:r>
            <w:r w:rsidR="00C5387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1BA4E5B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635CA6B0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</w:tr>
      <w:tr w:rsidR="00C53876" w:rsidRPr="00916D80" w14:paraId="5C2F3979" w14:textId="77777777" w:rsidTr="00831802">
        <w:tc>
          <w:tcPr>
            <w:tcW w:w="4077" w:type="dxa"/>
          </w:tcPr>
          <w:p w14:paraId="12BBFCF9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50E4AAE8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6F7D66F0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2EB2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74648C5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5068B68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C53876" w:rsidRPr="00916D80" w14:paraId="6AE6892D" w14:textId="77777777" w:rsidTr="00831802">
        <w:tc>
          <w:tcPr>
            <w:tcW w:w="4077" w:type="dxa"/>
          </w:tcPr>
          <w:p w14:paraId="1ABCCE65" w14:textId="77777777" w:rsidR="00C53876" w:rsidRPr="00FF5BA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5846C0B2" w14:textId="77777777" w:rsidR="00C53876" w:rsidRPr="00FF5BA3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14:paraId="2D5B5BDC" w14:textId="77777777" w:rsidR="00C53876" w:rsidRPr="00FF5BA3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FCFA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392F080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5C52ADE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C53876" w:rsidRPr="00916D80" w14:paraId="36429153" w14:textId="77777777" w:rsidTr="00831802">
        <w:tc>
          <w:tcPr>
            <w:tcW w:w="4077" w:type="dxa"/>
          </w:tcPr>
          <w:p w14:paraId="292972C5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624A6F0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72527F2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7A31D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15D64D5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596296D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C53876" w:rsidRPr="00916D80" w14:paraId="6F11F11D" w14:textId="77777777" w:rsidTr="00831802">
        <w:tc>
          <w:tcPr>
            <w:tcW w:w="4077" w:type="dxa"/>
          </w:tcPr>
          <w:p w14:paraId="32CDEC5A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0F11250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5B5843D4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2F01C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7A63AFA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5D57097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</w:tr>
      <w:tr w:rsidR="00C53876" w:rsidRPr="00916D80" w14:paraId="77FDD072" w14:textId="77777777" w:rsidTr="00831802">
        <w:tc>
          <w:tcPr>
            <w:tcW w:w="4077" w:type="dxa"/>
          </w:tcPr>
          <w:p w14:paraId="1E5BE72A" w14:textId="77777777" w:rsidR="00C53876" w:rsidRPr="00482599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46BFF306" w14:textId="77777777" w:rsidR="00C53876" w:rsidRPr="00482599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14:paraId="4CDB12EF" w14:textId="77777777" w:rsidR="00C53876" w:rsidRPr="00482599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7227E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3572856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057516F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</w:tr>
      <w:tr w:rsidR="00C53876" w:rsidRPr="00916D80" w14:paraId="01B56A6E" w14:textId="77777777" w:rsidTr="00831802">
        <w:tc>
          <w:tcPr>
            <w:tcW w:w="4077" w:type="dxa"/>
          </w:tcPr>
          <w:p w14:paraId="5F32AEC2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667205E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D51927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6C8A5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380309E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67A00A3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</w:tr>
      <w:tr w:rsidR="00C53876" w:rsidRPr="00916D80" w14:paraId="4697058F" w14:textId="77777777" w:rsidTr="00831802">
        <w:tc>
          <w:tcPr>
            <w:tcW w:w="4077" w:type="dxa"/>
          </w:tcPr>
          <w:p w14:paraId="27C0AE24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25E56D0E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14:paraId="6D95719F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4E22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CD5336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3A2207E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C53876" w:rsidRPr="00916D80" w14:paraId="1F9761B9" w14:textId="77777777" w:rsidTr="00831802">
        <w:tc>
          <w:tcPr>
            <w:tcW w:w="4077" w:type="dxa"/>
          </w:tcPr>
          <w:p w14:paraId="2ABD1F75" w14:textId="77777777" w:rsidR="00C53876" w:rsidRPr="00345E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346CA38C" w14:textId="77777777" w:rsidR="00C53876" w:rsidRPr="00345E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14:paraId="46CAF5BF" w14:textId="77777777" w:rsidR="00C53876" w:rsidRPr="00345E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42699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55D9B17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1B7982B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C53876" w:rsidRPr="00916D80" w14:paraId="23621F0C" w14:textId="77777777" w:rsidTr="00831802">
        <w:tc>
          <w:tcPr>
            <w:tcW w:w="4077" w:type="dxa"/>
          </w:tcPr>
          <w:p w14:paraId="0D8CAA23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6867AF78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CC3759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184253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65954BE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2B8EE133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53876" w:rsidRPr="00916D80" w14:paraId="7FC45996" w14:textId="77777777" w:rsidTr="00831802">
        <w:tc>
          <w:tcPr>
            <w:tcW w:w="4077" w:type="dxa"/>
          </w:tcPr>
          <w:p w14:paraId="064DC7B6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дорожного хозяйства Наволокского городского поселения Кинешемского </w:t>
            </w:r>
            <w:r w:rsidRPr="009E5193">
              <w:rPr>
                <w:b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418" w:type="dxa"/>
          </w:tcPr>
          <w:p w14:paraId="70F33501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3D4567C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AB971C" w14:textId="77777777" w:rsidR="00C53876" w:rsidRPr="00916D80" w:rsidRDefault="00F448B4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91A6A">
              <w:rPr>
                <w:b/>
                <w:sz w:val="20"/>
                <w:szCs w:val="20"/>
              </w:rPr>
              <w:t>2</w:t>
            </w:r>
            <w:r w:rsidR="00363725">
              <w:rPr>
                <w:b/>
                <w:sz w:val="20"/>
                <w:szCs w:val="20"/>
              </w:rPr>
              <w:t>610414,57</w:t>
            </w:r>
          </w:p>
        </w:tc>
        <w:tc>
          <w:tcPr>
            <w:tcW w:w="1417" w:type="dxa"/>
          </w:tcPr>
          <w:p w14:paraId="13D0E823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91476,94</w:t>
            </w:r>
          </w:p>
        </w:tc>
        <w:tc>
          <w:tcPr>
            <w:tcW w:w="1389" w:type="dxa"/>
          </w:tcPr>
          <w:p w14:paraId="50664DD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7976,83</w:t>
            </w:r>
          </w:p>
        </w:tc>
      </w:tr>
      <w:tr w:rsidR="00C53876" w:rsidRPr="00916D80" w14:paraId="20F1272E" w14:textId="77777777" w:rsidTr="00831802">
        <w:tc>
          <w:tcPr>
            <w:tcW w:w="4077" w:type="dxa"/>
          </w:tcPr>
          <w:p w14:paraId="2AADC9B4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681FBBC1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14:paraId="2472D240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8B3B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4269F">
              <w:rPr>
                <w:b/>
                <w:i/>
                <w:sz w:val="20"/>
                <w:szCs w:val="20"/>
              </w:rPr>
              <w:t>9</w:t>
            </w:r>
            <w:r w:rsidR="00363725">
              <w:rPr>
                <w:b/>
                <w:i/>
                <w:sz w:val="20"/>
                <w:szCs w:val="20"/>
              </w:rPr>
              <w:t>382187,70</w:t>
            </w:r>
          </w:p>
        </w:tc>
        <w:tc>
          <w:tcPr>
            <w:tcW w:w="1417" w:type="dxa"/>
          </w:tcPr>
          <w:p w14:paraId="57147FB3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14:paraId="4873E3A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72124,51</w:t>
            </w:r>
          </w:p>
        </w:tc>
      </w:tr>
      <w:tr w:rsidR="00C53876" w:rsidRPr="00916D80" w14:paraId="58CB9D73" w14:textId="77777777" w:rsidTr="00831802">
        <w:tc>
          <w:tcPr>
            <w:tcW w:w="4077" w:type="dxa"/>
          </w:tcPr>
          <w:p w14:paraId="5E78DB50" w14:textId="77777777" w:rsidR="00C53876" w:rsidRPr="00B01D21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5D827077" w14:textId="77777777" w:rsidR="00C53876" w:rsidRPr="00B01D21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14:paraId="70216E5A" w14:textId="77777777" w:rsidR="00C53876" w:rsidRPr="00B01D21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36CD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4269F">
              <w:rPr>
                <w:i/>
                <w:sz w:val="20"/>
                <w:szCs w:val="20"/>
              </w:rPr>
              <w:t>9</w:t>
            </w:r>
            <w:r w:rsidR="00296B6D">
              <w:rPr>
                <w:i/>
                <w:sz w:val="20"/>
                <w:szCs w:val="20"/>
              </w:rPr>
              <w:t>3</w:t>
            </w:r>
            <w:r w:rsidR="00363725">
              <w:rPr>
                <w:i/>
                <w:sz w:val="20"/>
                <w:szCs w:val="20"/>
              </w:rPr>
              <w:t>82187,70</w:t>
            </w:r>
          </w:p>
        </w:tc>
        <w:tc>
          <w:tcPr>
            <w:tcW w:w="1417" w:type="dxa"/>
          </w:tcPr>
          <w:p w14:paraId="2BC2DDD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14:paraId="6DC5D00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124,51</w:t>
            </w:r>
          </w:p>
        </w:tc>
      </w:tr>
      <w:tr w:rsidR="00C53876" w:rsidRPr="00916D80" w14:paraId="224AECC8" w14:textId="77777777" w:rsidTr="00831802">
        <w:tc>
          <w:tcPr>
            <w:tcW w:w="4077" w:type="dxa"/>
          </w:tcPr>
          <w:p w14:paraId="16642211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A7B9F20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39443E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FDAE0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0093">
              <w:rPr>
                <w:sz w:val="20"/>
                <w:szCs w:val="20"/>
              </w:rPr>
              <w:t>6</w:t>
            </w:r>
            <w:r w:rsidR="00F15887">
              <w:rPr>
                <w:sz w:val="20"/>
                <w:szCs w:val="20"/>
              </w:rPr>
              <w:t>149</w:t>
            </w:r>
            <w:r w:rsidR="00060093">
              <w:rPr>
                <w:sz w:val="20"/>
                <w:szCs w:val="20"/>
              </w:rPr>
              <w:t>160,88</w:t>
            </w:r>
          </w:p>
        </w:tc>
        <w:tc>
          <w:tcPr>
            <w:tcW w:w="1417" w:type="dxa"/>
          </w:tcPr>
          <w:p w14:paraId="540992A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14:paraId="0E4C5AF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060,87</w:t>
            </w:r>
          </w:p>
        </w:tc>
      </w:tr>
      <w:tr w:rsidR="00C53876" w:rsidRPr="00916D80" w14:paraId="05CEB89E" w14:textId="77777777" w:rsidTr="00831802">
        <w:tc>
          <w:tcPr>
            <w:tcW w:w="4077" w:type="dxa"/>
          </w:tcPr>
          <w:p w14:paraId="2F6A84D5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476A07E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5F7D5B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CDD1ED" w14:textId="77777777" w:rsidR="00C53876" w:rsidRPr="00916D80" w:rsidRDefault="00363725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14:paraId="55FB36D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1744D8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30865C74" w14:textId="77777777" w:rsidTr="00831802">
        <w:tc>
          <w:tcPr>
            <w:tcW w:w="4077" w:type="dxa"/>
          </w:tcPr>
          <w:p w14:paraId="668D3BF2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34195BE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14:paraId="161A8A45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37304B" w14:textId="77777777" w:rsidR="00C53876" w:rsidRDefault="00CD17D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724,</w:t>
            </w:r>
            <w:r w:rsidR="008A5E8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7445BB4" w14:textId="77777777"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14:paraId="247ED38C" w14:textId="77777777"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063,64</w:t>
            </w:r>
          </w:p>
        </w:tc>
      </w:tr>
      <w:tr w:rsidR="00C53876" w:rsidRPr="00916D80" w14:paraId="151BE329" w14:textId="77777777" w:rsidTr="00831802">
        <w:tc>
          <w:tcPr>
            <w:tcW w:w="4077" w:type="dxa"/>
          </w:tcPr>
          <w:p w14:paraId="2D95A9A1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14:paraId="61995702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14:paraId="52ABD98B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C57FF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17749">
              <w:rPr>
                <w:b/>
                <w:i/>
                <w:sz w:val="20"/>
                <w:szCs w:val="20"/>
              </w:rPr>
              <w:t>3</w:t>
            </w:r>
            <w:r w:rsidR="00860097">
              <w:rPr>
                <w:b/>
                <w:i/>
                <w:sz w:val="20"/>
                <w:szCs w:val="20"/>
              </w:rPr>
              <w:t>148226,87</w:t>
            </w:r>
          </w:p>
        </w:tc>
        <w:tc>
          <w:tcPr>
            <w:tcW w:w="1417" w:type="dxa"/>
          </w:tcPr>
          <w:p w14:paraId="24CAF1B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14:paraId="18A88C5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465852,32</w:t>
            </w:r>
          </w:p>
        </w:tc>
      </w:tr>
      <w:tr w:rsidR="00C53876" w:rsidRPr="00916D80" w14:paraId="55A08FB9" w14:textId="77777777" w:rsidTr="00831802">
        <w:tc>
          <w:tcPr>
            <w:tcW w:w="4077" w:type="dxa"/>
          </w:tcPr>
          <w:p w14:paraId="69E6464D" w14:textId="77777777" w:rsidR="00C53876" w:rsidRPr="00A8256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4223F0D5" w14:textId="77777777" w:rsidR="00C53876" w:rsidRPr="00A8256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14:paraId="77DAF4B1" w14:textId="77777777" w:rsidR="00C53876" w:rsidRPr="00A8256B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EA17E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17749">
              <w:rPr>
                <w:i/>
                <w:sz w:val="20"/>
                <w:szCs w:val="20"/>
              </w:rPr>
              <w:t>3</w:t>
            </w:r>
            <w:r w:rsidR="00860097">
              <w:rPr>
                <w:i/>
                <w:sz w:val="20"/>
                <w:szCs w:val="20"/>
              </w:rPr>
              <w:t>148226,87</w:t>
            </w:r>
          </w:p>
        </w:tc>
        <w:tc>
          <w:tcPr>
            <w:tcW w:w="1417" w:type="dxa"/>
          </w:tcPr>
          <w:p w14:paraId="20A488A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14:paraId="631C742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65852,32</w:t>
            </w:r>
          </w:p>
        </w:tc>
      </w:tr>
      <w:tr w:rsidR="00C53876" w:rsidRPr="00916D80" w14:paraId="5455602E" w14:textId="77777777" w:rsidTr="00831802">
        <w:tc>
          <w:tcPr>
            <w:tcW w:w="4077" w:type="dxa"/>
          </w:tcPr>
          <w:p w14:paraId="0BB695B6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69A1100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14:paraId="0F8B1B73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A8B45C" w14:textId="77777777" w:rsidR="00C53876" w:rsidRPr="00916D80" w:rsidRDefault="00117749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160590,82</w:t>
            </w:r>
          </w:p>
        </w:tc>
        <w:tc>
          <w:tcPr>
            <w:tcW w:w="1417" w:type="dxa"/>
          </w:tcPr>
          <w:p w14:paraId="711C265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14:paraId="5FF8515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903,93</w:t>
            </w:r>
          </w:p>
        </w:tc>
      </w:tr>
      <w:tr w:rsidR="00C53876" w:rsidRPr="00916D80" w14:paraId="14E53881" w14:textId="77777777" w:rsidTr="00831802">
        <w:tc>
          <w:tcPr>
            <w:tcW w:w="4077" w:type="dxa"/>
          </w:tcPr>
          <w:p w14:paraId="6A579BED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E05BD6C" w14:textId="77777777" w:rsidR="00C53876" w:rsidRPr="005F2561" w:rsidRDefault="00C53876" w:rsidP="00831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14:paraId="7D40A867" w14:textId="77777777" w:rsidR="00C53876" w:rsidRPr="005F2561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34898542" w14:textId="77777777" w:rsidR="00C53876" w:rsidRPr="005D3BFC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14:paraId="1ACA08F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14:paraId="53C703AF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948,39</w:t>
            </w:r>
          </w:p>
        </w:tc>
      </w:tr>
      <w:tr w:rsidR="00C53876" w:rsidRPr="00916D80" w14:paraId="17565BA6" w14:textId="77777777" w:rsidTr="00831802">
        <w:tc>
          <w:tcPr>
            <w:tcW w:w="4077" w:type="dxa"/>
          </w:tcPr>
          <w:p w14:paraId="38B55DDE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0DEDF8C" w14:textId="77777777" w:rsidR="00C53876" w:rsidRPr="00E30FB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14:paraId="2132C5CB" w14:textId="77777777" w:rsidR="00C53876" w:rsidRPr="00E30FBD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3DABE9C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14:paraId="69CF338C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CF969A2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7DF66E8B" w14:textId="77777777" w:rsidTr="00831802">
        <w:tc>
          <w:tcPr>
            <w:tcW w:w="4077" w:type="dxa"/>
          </w:tcPr>
          <w:p w14:paraId="6706A314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04AB23D1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14:paraId="3489AB78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083EA52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7FC10974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2B9493CA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14:paraId="7028B08F" w14:textId="77777777" w:rsidTr="00831802">
        <w:tc>
          <w:tcPr>
            <w:tcW w:w="4077" w:type="dxa"/>
          </w:tcPr>
          <w:p w14:paraId="71FBB33E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60184F5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14:paraId="1FA82275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03EAD49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4F8A87A2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108241F3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14:paraId="1F7A56EB" w14:textId="77777777" w:rsidTr="00831802">
        <w:tc>
          <w:tcPr>
            <w:tcW w:w="4077" w:type="dxa"/>
          </w:tcPr>
          <w:p w14:paraId="640A615F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</w:t>
            </w:r>
            <w:proofErr w:type="gramStart"/>
            <w:r w:rsidRPr="000C682E">
              <w:rPr>
                <w:sz w:val="20"/>
                <w:szCs w:val="20"/>
              </w:rPr>
              <w:t>поселения</w:t>
            </w:r>
            <w:r w:rsidRPr="005F2561">
              <w:rPr>
                <w:sz w:val="20"/>
                <w:szCs w:val="20"/>
              </w:rPr>
              <w:t>(</w:t>
            </w:r>
            <w:proofErr w:type="gramEnd"/>
            <w:r w:rsidRPr="005F2561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D466A6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14:paraId="116DCD8A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C72D70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1CAF6A8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1097829C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53876" w:rsidRPr="00916D80" w14:paraId="24433866" w14:textId="77777777" w:rsidTr="00831802">
        <w:tc>
          <w:tcPr>
            <w:tcW w:w="4077" w:type="dxa"/>
          </w:tcPr>
          <w:p w14:paraId="33652A59" w14:textId="77777777" w:rsidR="00C53876" w:rsidRPr="00BE6160" w:rsidRDefault="00C53876" w:rsidP="00831802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 xml:space="preserve"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</w:t>
            </w:r>
            <w:r w:rsidRPr="00BE6160">
              <w:rPr>
                <w:b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418" w:type="dxa"/>
          </w:tcPr>
          <w:p w14:paraId="4B165BEB" w14:textId="77777777" w:rsidR="00C53876" w:rsidRPr="00A3223A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lastRenderedPageBreak/>
              <w:t>04 0 00 00000</w:t>
            </w:r>
          </w:p>
        </w:tc>
        <w:tc>
          <w:tcPr>
            <w:tcW w:w="879" w:type="dxa"/>
          </w:tcPr>
          <w:p w14:paraId="33D11A11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E1D3E4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70184">
              <w:rPr>
                <w:b/>
                <w:sz w:val="20"/>
                <w:szCs w:val="20"/>
              </w:rPr>
              <w:t>8505</w:t>
            </w:r>
            <w:r w:rsidR="00FE0B68">
              <w:rPr>
                <w:b/>
                <w:sz w:val="20"/>
                <w:szCs w:val="20"/>
              </w:rPr>
              <w:t>971</w:t>
            </w:r>
            <w:r w:rsidR="00F13072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417" w:type="dxa"/>
          </w:tcPr>
          <w:p w14:paraId="2D8ACA3D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7135,68</w:t>
            </w:r>
          </w:p>
        </w:tc>
        <w:tc>
          <w:tcPr>
            <w:tcW w:w="1389" w:type="dxa"/>
          </w:tcPr>
          <w:p w14:paraId="407D5C1A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52814,55</w:t>
            </w:r>
          </w:p>
        </w:tc>
      </w:tr>
      <w:tr w:rsidR="00C53876" w:rsidRPr="00916D80" w14:paraId="67D4E1F1" w14:textId="77777777" w:rsidTr="00831802">
        <w:tc>
          <w:tcPr>
            <w:tcW w:w="4077" w:type="dxa"/>
          </w:tcPr>
          <w:p w14:paraId="41D76A8F" w14:textId="77777777"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001FD10F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14:paraId="5FA3EF82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83DDF" w14:textId="77777777"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  <w:r w:rsidR="001D2CBB">
              <w:rPr>
                <w:b/>
                <w:i/>
                <w:sz w:val="20"/>
                <w:szCs w:val="20"/>
              </w:rPr>
              <w:t>62310</w:t>
            </w:r>
            <w:r>
              <w:rPr>
                <w:b/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35DA6E9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9315,38</w:t>
            </w:r>
          </w:p>
        </w:tc>
        <w:tc>
          <w:tcPr>
            <w:tcW w:w="1389" w:type="dxa"/>
          </w:tcPr>
          <w:p w14:paraId="17D1D49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4089,99</w:t>
            </w:r>
          </w:p>
        </w:tc>
      </w:tr>
      <w:tr w:rsidR="00C53876" w:rsidRPr="00916D80" w14:paraId="3E1447B5" w14:textId="77777777" w:rsidTr="00831802">
        <w:trPr>
          <w:trHeight w:val="155"/>
        </w:trPr>
        <w:tc>
          <w:tcPr>
            <w:tcW w:w="4077" w:type="dxa"/>
          </w:tcPr>
          <w:p w14:paraId="6CECD2E2" w14:textId="77777777" w:rsidR="00C53876" w:rsidRPr="008B0B3C" w:rsidRDefault="00C53876" w:rsidP="00831802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54631D5D" w14:textId="77777777" w:rsidR="00C53876" w:rsidRPr="008B0B3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14:paraId="796A5CF6" w14:textId="77777777" w:rsidR="00C53876" w:rsidRPr="008B0B3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D43F4" w14:textId="77777777"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D2CBB">
              <w:rPr>
                <w:i/>
                <w:sz w:val="20"/>
                <w:szCs w:val="20"/>
              </w:rPr>
              <w:t>817310</w:t>
            </w:r>
            <w:r>
              <w:rPr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60A4A16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315,38</w:t>
            </w:r>
          </w:p>
        </w:tc>
        <w:tc>
          <w:tcPr>
            <w:tcW w:w="1389" w:type="dxa"/>
          </w:tcPr>
          <w:p w14:paraId="26D114B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9089,99</w:t>
            </w:r>
          </w:p>
        </w:tc>
      </w:tr>
      <w:tr w:rsidR="00C53876" w:rsidRPr="00916D80" w14:paraId="466C2746" w14:textId="77777777" w:rsidTr="00831802">
        <w:trPr>
          <w:trHeight w:val="155"/>
        </w:trPr>
        <w:tc>
          <w:tcPr>
            <w:tcW w:w="4077" w:type="dxa"/>
          </w:tcPr>
          <w:p w14:paraId="2B0FD06F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BBF876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14:paraId="7E377AF0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174529B" w14:textId="77777777" w:rsidR="00C53876" w:rsidRPr="00916D80" w:rsidRDefault="001D2CBB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43</w:t>
            </w:r>
            <w:r w:rsidR="00E5503B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</w:tcPr>
          <w:p w14:paraId="5691E33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14:paraId="35C7A0A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53876" w:rsidRPr="00916D80" w14:paraId="357BE9B5" w14:textId="77777777" w:rsidTr="00831802">
        <w:tc>
          <w:tcPr>
            <w:tcW w:w="4077" w:type="dxa"/>
          </w:tcPr>
          <w:p w14:paraId="3E2B9022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8452AD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0884BD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7D1A47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14:paraId="109F0F4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14:paraId="411AA01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089,99</w:t>
            </w:r>
          </w:p>
        </w:tc>
      </w:tr>
      <w:tr w:rsidR="00C53876" w:rsidRPr="00916D80" w14:paraId="277C1937" w14:textId="77777777" w:rsidTr="00831802">
        <w:tc>
          <w:tcPr>
            <w:tcW w:w="4077" w:type="dxa"/>
          </w:tcPr>
          <w:p w14:paraId="6DC19D04" w14:textId="77777777" w:rsidR="00C53876" w:rsidRPr="000F331A" w:rsidRDefault="00C53876" w:rsidP="00831802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37B1A19B" w14:textId="77777777" w:rsidR="00C53876" w:rsidRPr="000F331A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14:paraId="34919A97" w14:textId="77777777" w:rsidR="00C53876" w:rsidRPr="000F331A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E4602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000,00</w:t>
            </w:r>
          </w:p>
        </w:tc>
        <w:tc>
          <w:tcPr>
            <w:tcW w:w="1417" w:type="dxa"/>
          </w:tcPr>
          <w:p w14:paraId="644AAFE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  <w:tc>
          <w:tcPr>
            <w:tcW w:w="1389" w:type="dxa"/>
          </w:tcPr>
          <w:p w14:paraId="204C3AE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</w:tr>
      <w:tr w:rsidR="00C53876" w:rsidRPr="00916D80" w14:paraId="12B1C5E6" w14:textId="77777777" w:rsidTr="00831802">
        <w:tc>
          <w:tcPr>
            <w:tcW w:w="4077" w:type="dxa"/>
          </w:tcPr>
          <w:p w14:paraId="5EE02B65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8EDA86B" w14:textId="77777777"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14:paraId="3062EBD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FE37D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34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7CB16821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14:paraId="3CF4B432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C53876" w:rsidRPr="00916D80" w14:paraId="191E1257" w14:textId="77777777" w:rsidTr="00831802">
        <w:tc>
          <w:tcPr>
            <w:tcW w:w="4077" w:type="dxa"/>
          </w:tcPr>
          <w:p w14:paraId="4901B2F7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13B803A" w14:textId="77777777"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14:paraId="42B30A63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A23F38" w14:textId="77777777" w:rsidR="00C53876" w:rsidRPr="00916D80" w:rsidRDefault="002F734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5387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10603D9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14:paraId="572748B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C53876" w:rsidRPr="00916D80" w14:paraId="1E6F28CF" w14:textId="77777777" w:rsidTr="00831802">
        <w:tc>
          <w:tcPr>
            <w:tcW w:w="4077" w:type="dxa"/>
          </w:tcPr>
          <w:p w14:paraId="31B2565E" w14:textId="77777777"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1A827EC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14:paraId="4B103F0F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FF060" w14:textId="77777777" w:rsidR="00C53876" w:rsidRPr="000F76E1" w:rsidRDefault="007173B8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878E8">
              <w:rPr>
                <w:b/>
                <w:i/>
                <w:sz w:val="20"/>
                <w:szCs w:val="20"/>
              </w:rPr>
              <w:t>11376</w:t>
            </w:r>
            <w:r w:rsidR="002F16C8">
              <w:rPr>
                <w:b/>
                <w:i/>
                <w:sz w:val="20"/>
                <w:szCs w:val="20"/>
              </w:rPr>
              <w:t>3</w:t>
            </w:r>
            <w:r w:rsidR="007878E8">
              <w:rPr>
                <w:b/>
                <w:i/>
                <w:sz w:val="20"/>
                <w:szCs w:val="20"/>
              </w:rPr>
              <w:t>0,96</w:t>
            </w:r>
          </w:p>
        </w:tc>
        <w:tc>
          <w:tcPr>
            <w:tcW w:w="1417" w:type="dxa"/>
          </w:tcPr>
          <w:p w14:paraId="1AC5691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41584,07</w:t>
            </w:r>
          </w:p>
        </w:tc>
        <w:tc>
          <w:tcPr>
            <w:tcW w:w="1389" w:type="dxa"/>
          </w:tcPr>
          <w:p w14:paraId="225E805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4872,10</w:t>
            </w:r>
          </w:p>
        </w:tc>
      </w:tr>
      <w:tr w:rsidR="00C53876" w:rsidRPr="00916D80" w14:paraId="33F7BB36" w14:textId="77777777" w:rsidTr="00831802">
        <w:tc>
          <w:tcPr>
            <w:tcW w:w="4077" w:type="dxa"/>
          </w:tcPr>
          <w:p w14:paraId="297D4971" w14:textId="77777777" w:rsidR="00C53876" w:rsidRPr="004830B8" w:rsidRDefault="00C53876" w:rsidP="00831802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46774F63" w14:textId="77777777" w:rsidR="00C53876" w:rsidRPr="004830B8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14:paraId="6A2D72E9" w14:textId="77777777" w:rsidR="00C53876" w:rsidRPr="004830B8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9E4EB3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173B8">
              <w:rPr>
                <w:i/>
                <w:sz w:val="20"/>
                <w:szCs w:val="20"/>
              </w:rPr>
              <w:t>7</w:t>
            </w:r>
            <w:r w:rsidR="007878E8">
              <w:rPr>
                <w:i/>
                <w:sz w:val="20"/>
                <w:szCs w:val="20"/>
              </w:rPr>
              <w:t>9622</w:t>
            </w:r>
            <w:r w:rsidR="002F16C8">
              <w:rPr>
                <w:i/>
                <w:sz w:val="20"/>
                <w:szCs w:val="20"/>
              </w:rPr>
              <w:t>3</w:t>
            </w:r>
            <w:r w:rsidR="007878E8">
              <w:rPr>
                <w:i/>
                <w:sz w:val="20"/>
                <w:szCs w:val="20"/>
              </w:rPr>
              <w:t>4</w:t>
            </w:r>
            <w:r w:rsidR="00060726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103E251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3B22753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515,</w:t>
            </w:r>
            <w:r w:rsidR="001652ED">
              <w:rPr>
                <w:i/>
                <w:sz w:val="20"/>
                <w:szCs w:val="20"/>
              </w:rPr>
              <w:t>68</w:t>
            </w:r>
          </w:p>
        </w:tc>
      </w:tr>
      <w:tr w:rsidR="00C53876" w:rsidRPr="00916D80" w14:paraId="27AB7782" w14:textId="77777777" w:rsidTr="00831802">
        <w:tc>
          <w:tcPr>
            <w:tcW w:w="4077" w:type="dxa"/>
          </w:tcPr>
          <w:p w14:paraId="41D5E69A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FC6F92" w14:textId="77777777"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14:paraId="005114C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6B683" w14:textId="77777777" w:rsidR="00C53876" w:rsidRPr="00916D80" w:rsidRDefault="00A1392F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72</w:t>
            </w:r>
            <w:r w:rsidR="006F08B6">
              <w:rPr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14:paraId="4DE49D7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567A2A0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15,6</w:t>
            </w:r>
            <w:r w:rsidR="001652ED">
              <w:rPr>
                <w:sz w:val="20"/>
                <w:szCs w:val="20"/>
              </w:rPr>
              <w:t>8</w:t>
            </w:r>
          </w:p>
        </w:tc>
      </w:tr>
      <w:tr w:rsidR="00C53876" w:rsidRPr="00916D80" w14:paraId="76BAE19C" w14:textId="77777777" w:rsidTr="00831802">
        <w:tc>
          <w:tcPr>
            <w:tcW w:w="4077" w:type="dxa"/>
          </w:tcPr>
          <w:p w14:paraId="781480B4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9A685C" w14:textId="77777777"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14:paraId="4FA26BB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0AFA3D" w14:textId="77777777" w:rsidR="00C53876" w:rsidRDefault="00E1326E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312EB6D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8288D20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639E5C4E" w14:textId="77777777" w:rsidTr="00831802">
        <w:tc>
          <w:tcPr>
            <w:tcW w:w="4077" w:type="dxa"/>
          </w:tcPr>
          <w:p w14:paraId="7A6E0778" w14:textId="77777777" w:rsidR="00C53876" w:rsidRDefault="00C53876" w:rsidP="00831802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1418" w:type="dxa"/>
          </w:tcPr>
          <w:p w14:paraId="6A2172B7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879" w:type="dxa"/>
          </w:tcPr>
          <w:p w14:paraId="203AB485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72C043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417" w:type="dxa"/>
          </w:tcPr>
          <w:p w14:paraId="3EAAB122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55A488F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14:paraId="6D830EF8" w14:textId="77777777" w:rsidTr="00831802">
        <w:tc>
          <w:tcPr>
            <w:tcW w:w="4077" w:type="dxa"/>
          </w:tcPr>
          <w:p w14:paraId="4D480BAE" w14:textId="77777777" w:rsidR="0019180D" w:rsidRDefault="0019180D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FF4E8E7" w14:textId="77777777"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5197C5D3" w14:textId="77777777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8D1CAC" w14:textId="77777777" w:rsidR="0019180D" w:rsidRDefault="006F08B6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14:paraId="2E91D757" w14:textId="77777777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BFEEAD1" w14:textId="77777777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D0E0DFE" w14:textId="77777777" w:rsidTr="00831802">
        <w:tc>
          <w:tcPr>
            <w:tcW w:w="4077" w:type="dxa"/>
          </w:tcPr>
          <w:p w14:paraId="57E21F07" w14:textId="77777777" w:rsidR="002C22C4" w:rsidRDefault="002C22C4" w:rsidP="002C2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8CD2EC8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12885CF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14632CF3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14:paraId="3BC0291D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5F61846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06433D61" w14:textId="77777777" w:rsidTr="00831802">
        <w:tc>
          <w:tcPr>
            <w:tcW w:w="4077" w:type="dxa"/>
          </w:tcPr>
          <w:p w14:paraId="7F3BBDEF" w14:textId="77777777" w:rsidR="002C22C4" w:rsidRPr="00A64AEC" w:rsidRDefault="002C22C4" w:rsidP="002C22C4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 xml:space="preserve">Основное мероприятие «Покрытие расходов обслуживающих предприятий по текущему содержанию инженерной </w:t>
            </w:r>
            <w:r w:rsidRPr="00A64AEC">
              <w:rPr>
                <w:i/>
                <w:sz w:val="20"/>
                <w:szCs w:val="20"/>
              </w:rPr>
              <w:lastRenderedPageBreak/>
              <w:t xml:space="preserve">защиты (дамбы, дренажные системы, </w:t>
            </w:r>
            <w:proofErr w:type="spellStart"/>
            <w:r w:rsidRPr="00A64AEC">
              <w:rPr>
                <w:i/>
                <w:sz w:val="20"/>
                <w:szCs w:val="20"/>
              </w:rPr>
              <w:t>водоперекачивающие</w:t>
            </w:r>
            <w:proofErr w:type="spellEnd"/>
            <w:r w:rsidRPr="00A64AEC">
              <w:rPr>
                <w:i/>
                <w:sz w:val="20"/>
                <w:szCs w:val="20"/>
              </w:rPr>
              <w:t xml:space="preserve"> станции)»</w:t>
            </w:r>
          </w:p>
        </w:tc>
        <w:tc>
          <w:tcPr>
            <w:tcW w:w="1418" w:type="dxa"/>
          </w:tcPr>
          <w:p w14:paraId="31F272E9" w14:textId="77777777" w:rsidR="002C22C4" w:rsidRPr="00A64AEC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lastRenderedPageBreak/>
              <w:t>04 2 02 00000</w:t>
            </w:r>
          </w:p>
        </w:tc>
        <w:tc>
          <w:tcPr>
            <w:tcW w:w="879" w:type="dxa"/>
          </w:tcPr>
          <w:p w14:paraId="3D2F1C80" w14:textId="77777777" w:rsidR="002C22C4" w:rsidRPr="00A64AEC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653BC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6DB2527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6D12D35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8356,42</w:t>
            </w:r>
          </w:p>
        </w:tc>
      </w:tr>
      <w:tr w:rsidR="002C22C4" w:rsidRPr="00916D80" w14:paraId="0A6C8370" w14:textId="77777777" w:rsidTr="00831802">
        <w:tc>
          <w:tcPr>
            <w:tcW w:w="4077" w:type="dxa"/>
          </w:tcPr>
          <w:p w14:paraId="5C965454" w14:textId="77777777" w:rsidR="002C22C4" w:rsidRPr="009E5193" w:rsidRDefault="002C22C4" w:rsidP="002C22C4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 xml:space="preserve">, дренажные системы, </w:t>
            </w:r>
            <w:proofErr w:type="spellStart"/>
            <w:r>
              <w:rPr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sz w:val="20"/>
                <w:szCs w:val="20"/>
              </w:rPr>
              <w:t xml:space="preserve">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E2E0D29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14:paraId="17BB8DED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14081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72A6CC7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03FFE12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2C22C4" w:rsidRPr="00916D80" w14:paraId="7B4907B3" w14:textId="77777777" w:rsidTr="00831802">
        <w:tc>
          <w:tcPr>
            <w:tcW w:w="4077" w:type="dxa"/>
          </w:tcPr>
          <w:p w14:paraId="7FFB07FF" w14:textId="77777777" w:rsidR="002C22C4" w:rsidRPr="00225499" w:rsidRDefault="002C22C4" w:rsidP="002C22C4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5C6EB733" w14:textId="77777777" w:rsidR="002C22C4" w:rsidRPr="00225499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14:paraId="1E76F938" w14:textId="77777777" w:rsidR="002C22C4" w:rsidRPr="00225499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39D1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6C1F54">
              <w:rPr>
                <w:b/>
                <w:i/>
                <w:sz w:val="20"/>
                <w:szCs w:val="20"/>
              </w:rPr>
              <w:t>4106030</w:t>
            </w:r>
            <w:r>
              <w:rPr>
                <w:b/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1DEDE9E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14:paraId="4B32EA0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03852,46</w:t>
            </w:r>
          </w:p>
        </w:tc>
      </w:tr>
      <w:tr w:rsidR="002C22C4" w:rsidRPr="00916D80" w14:paraId="6939D54D" w14:textId="77777777" w:rsidTr="00831802">
        <w:tc>
          <w:tcPr>
            <w:tcW w:w="4077" w:type="dxa"/>
          </w:tcPr>
          <w:p w14:paraId="3BB95337" w14:textId="77777777" w:rsidR="002C22C4" w:rsidRPr="00B526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4FBA421E" w14:textId="77777777" w:rsidR="002C22C4" w:rsidRPr="00B526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14:paraId="37874A45" w14:textId="77777777" w:rsidR="002C22C4" w:rsidRPr="00B526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91CF2" w14:textId="77777777" w:rsidR="002C22C4" w:rsidRPr="00916D80" w:rsidRDefault="00F13072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6C1F54">
              <w:rPr>
                <w:i/>
                <w:sz w:val="20"/>
                <w:szCs w:val="20"/>
              </w:rPr>
              <w:t>4106</w:t>
            </w:r>
            <w:r w:rsidR="00BA069F">
              <w:rPr>
                <w:i/>
                <w:sz w:val="20"/>
                <w:szCs w:val="20"/>
              </w:rPr>
              <w:t>030</w:t>
            </w:r>
            <w:r w:rsidR="002C22C4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16184EA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14:paraId="3D8D1A6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03852,46</w:t>
            </w:r>
          </w:p>
        </w:tc>
      </w:tr>
      <w:tr w:rsidR="002C22C4" w:rsidRPr="00916D80" w14:paraId="73A1BAAF" w14:textId="77777777" w:rsidTr="00831802">
        <w:tc>
          <w:tcPr>
            <w:tcW w:w="4077" w:type="dxa"/>
          </w:tcPr>
          <w:p w14:paraId="6AB8D18C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F4BDB40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C26F59A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A8D62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14:paraId="012BB13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14:paraId="043B57B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91,96</w:t>
            </w:r>
          </w:p>
        </w:tc>
      </w:tr>
      <w:tr w:rsidR="002C22C4" w:rsidRPr="00916D80" w14:paraId="7393AC91" w14:textId="77777777" w:rsidTr="00831802">
        <w:tc>
          <w:tcPr>
            <w:tcW w:w="4077" w:type="dxa"/>
          </w:tcPr>
          <w:p w14:paraId="1E83CCC9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1540353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F106BDB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068F31" w14:textId="77777777" w:rsidR="002C22C4" w:rsidRPr="00C155BE" w:rsidRDefault="00BA069F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00681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258</w:t>
            </w:r>
            <w:r w:rsidR="009B66AD">
              <w:rPr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4AB0347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14:paraId="64D8FDF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860,50</w:t>
            </w:r>
          </w:p>
        </w:tc>
      </w:tr>
      <w:tr w:rsidR="002C22C4" w:rsidRPr="00916D80" w14:paraId="19019239" w14:textId="77777777" w:rsidTr="00831802">
        <w:tc>
          <w:tcPr>
            <w:tcW w:w="4077" w:type="dxa"/>
          </w:tcPr>
          <w:p w14:paraId="03502D97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35F1B786" w14:textId="77777777"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151A55F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0BDBF" w14:textId="77777777" w:rsidR="002C22C4" w:rsidRPr="00BB7A08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B4C62">
              <w:rPr>
                <w:b/>
                <w:sz w:val="20"/>
                <w:szCs w:val="20"/>
              </w:rPr>
              <w:t>512180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417" w:type="dxa"/>
          </w:tcPr>
          <w:p w14:paraId="505C1A2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5378,95</w:t>
            </w:r>
          </w:p>
        </w:tc>
        <w:tc>
          <w:tcPr>
            <w:tcW w:w="1389" w:type="dxa"/>
          </w:tcPr>
          <w:p w14:paraId="78636AB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3110,62</w:t>
            </w:r>
          </w:p>
        </w:tc>
      </w:tr>
      <w:tr w:rsidR="002C22C4" w:rsidRPr="00916D80" w14:paraId="07C8D7AE" w14:textId="77777777" w:rsidTr="00831802">
        <w:tc>
          <w:tcPr>
            <w:tcW w:w="4077" w:type="dxa"/>
          </w:tcPr>
          <w:p w14:paraId="6C5360E8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55B99A11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14:paraId="4C586CB2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EBF6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0B4C62">
              <w:rPr>
                <w:b/>
                <w:i/>
                <w:sz w:val="20"/>
                <w:szCs w:val="20"/>
              </w:rPr>
              <w:t>3011</w:t>
            </w:r>
            <w:r>
              <w:rPr>
                <w:b/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14:paraId="2312C5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223C8BB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4400,00</w:t>
            </w:r>
          </w:p>
        </w:tc>
      </w:tr>
      <w:tr w:rsidR="002C22C4" w:rsidRPr="00916D80" w14:paraId="134D294C" w14:textId="77777777" w:rsidTr="00831802">
        <w:tc>
          <w:tcPr>
            <w:tcW w:w="4077" w:type="dxa"/>
          </w:tcPr>
          <w:p w14:paraId="3F06ECC7" w14:textId="77777777" w:rsidR="002C22C4" w:rsidRPr="003C03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07B65B79" w14:textId="77777777" w:rsidR="002C22C4" w:rsidRPr="003C03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14:paraId="79DFE7E0" w14:textId="77777777" w:rsidR="002C22C4" w:rsidRPr="003C03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CF820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B4C62">
              <w:rPr>
                <w:i/>
                <w:sz w:val="20"/>
                <w:szCs w:val="20"/>
              </w:rPr>
              <w:t>3011</w:t>
            </w:r>
            <w:r>
              <w:rPr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14:paraId="3CBCE1F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3536D31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84400,00</w:t>
            </w:r>
          </w:p>
        </w:tc>
      </w:tr>
      <w:tr w:rsidR="002C22C4" w:rsidRPr="00916D80" w14:paraId="69C8AAE0" w14:textId="77777777" w:rsidTr="00831802">
        <w:tc>
          <w:tcPr>
            <w:tcW w:w="4077" w:type="dxa"/>
          </w:tcPr>
          <w:p w14:paraId="1235F977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BB00E31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C1D3DF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8DF60EF" w14:textId="77777777" w:rsidR="002C22C4" w:rsidRPr="009119B6" w:rsidRDefault="00DF4016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3</w:t>
            </w:r>
            <w:r w:rsidR="002C22C4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6C9684D1" w14:textId="77777777"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65723784" w14:textId="77777777"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4400,00</w:t>
            </w:r>
          </w:p>
        </w:tc>
      </w:tr>
      <w:tr w:rsidR="002C22C4" w:rsidRPr="00916D80" w14:paraId="77CAAC99" w14:textId="77777777" w:rsidTr="00831802">
        <w:tc>
          <w:tcPr>
            <w:tcW w:w="4077" w:type="dxa"/>
          </w:tcPr>
          <w:p w14:paraId="5250511B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E444AB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14:paraId="4CF2C9AF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93026CD" w14:textId="77777777" w:rsidR="002C22C4" w:rsidRDefault="0021413E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4016">
              <w:rPr>
                <w:sz w:val="20"/>
                <w:szCs w:val="20"/>
              </w:rPr>
              <w:t>405</w:t>
            </w:r>
            <w:r w:rsidR="002C22C4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674D5359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C83651C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4C62F079" w14:textId="77777777" w:rsidTr="00831802">
        <w:tc>
          <w:tcPr>
            <w:tcW w:w="4077" w:type="dxa"/>
          </w:tcPr>
          <w:p w14:paraId="354C6A16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F8E9540" w14:textId="77777777" w:rsidR="002C22C4" w:rsidRPr="0032576C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879" w:type="dxa"/>
          </w:tcPr>
          <w:p w14:paraId="2C008820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72FF3B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14:paraId="75B63879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AA16314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27376367" w14:textId="77777777" w:rsidTr="00831802">
        <w:tc>
          <w:tcPr>
            <w:tcW w:w="4077" w:type="dxa"/>
          </w:tcPr>
          <w:p w14:paraId="0AB0359E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250591D7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1B8BBB9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06812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14:paraId="1F95599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14:paraId="3F9A8D9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1910,62</w:t>
            </w:r>
          </w:p>
        </w:tc>
      </w:tr>
      <w:tr w:rsidR="002C22C4" w:rsidRPr="00916D80" w14:paraId="629FC0DA" w14:textId="77777777" w:rsidTr="00831802">
        <w:tc>
          <w:tcPr>
            <w:tcW w:w="4077" w:type="dxa"/>
          </w:tcPr>
          <w:p w14:paraId="12ED3612" w14:textId="77777777" w:rsidR="002C22C4" w:rsidRPr="003E731D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3140073D" w14:textId="77777777" w:rsidR="002C22C4" w:rsidRPr="003E731D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14:paraId="00627991" w14:textId="77777777" w:rsidR="002C22C4" w:rsidRPr="003E731D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E715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14:paraId="5CADE86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14:paraId="16B96D3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1910,62</w:t>
            </w:r>
          </w:p>
        </w:tc>
      </w:tr>
      <w:tr w:rsidR="002C22C4" w:rsidRPr="00916D80" w14:paraId="02B50A41" w14:textId="77777777" w:rsidTr="00831802">
        <w:tc>
          <w:tcPr>
            <w:tcW w:w="4077" w:type="dxa"/>
          </w:tcPr>
          <w:p w14:paraId="25B65E49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04BF05B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C50CB1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28C311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14:paraId="7744CD6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14:paraId="25888DC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00,00</w:t>
            </w:r>
          </w:p>
        </w:tc>
      </w:tr>
      <w:tr w:rsidR="002C22C4" w:rsidRPr="00916D80" w14:paraId="13D438A9" w14:textId="77777777" w:rsidTr="00831802">
        <w:tc>
          <w:tcPr>
            <w:tcW w:w="4077" w:type="dxa"/>
          </w:tcPr>
          <w:p w14:paraId="76572119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79DB2D9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14:paraId="47E2F57D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8F0A143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14:paraId="726773E8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14:paraId="05D6930E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0,62</w:t>
            </w:r>
          </w:p>
        </w:tc>
      </w:tr>
      <w:tr w:rsidR="002C22C4" w:rsidRPr="00916D80" w14:paraId="3E6BC6FD" w14:textId="77777777" w:rsidTr="00831802">
        <w:tc>
          <w:tcPr>
            <w:tcW w:w="4077" w:type="dxa"/>
          </w:tcPr>
          <w:p w14:paraId="4F8E6431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24A67981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14:paraId="21900B34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A8C5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CE2834">
              <w:rPr>
                <w:b/>
                <w:i/>
                <w:sz w:val="20"/>
                <w:szCs w:val="20"/>
              </w:rPr>
              <w:t>3897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5B736F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40C41BD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6800,00</w:t>
            </w:r>
          </w:p>
        </w:tc>
      </w:tr>
      <w:tr w:rsidR="002C22C4" w:rsidRPr="00916D80" w14:paraId="75DE799E" w14:textId="77777777" w:rsidTr="00831802">
        <w:tc>
          <w:tcPr>
            <w:tcW w:w="4077" w:type="dxa"/>
          </w:tcPr>
          <w:p w14:paraId="47BDBC3D" w14:textId="77777777" w:rsidR="002C22C4" w:rsidRPr="005063D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54EB5251" w14:textId="77777777" w:rsidR="002C22C4" w:rsidRPr="005063D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14:paraId="62C1C551" w14:textId="77777777" w:rsidR="002C22C4" w:rsidRPr="005063D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BB90B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CE2834">
              <w:rPr>
                <w:i/>
                <w:sz w:val="20"/>
                <w:szCs w:val="20"/>
              </w:rPr>
              <w:t>38970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CAC741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3EEF1AA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6800,00</w:t>
            </w:r>
          </w:p>
        </w:tc>
      </w:tr>
      <w:tr w:rsidR="002C22C4" w:rsidRPr="00916D80" w14:paraId="4B86D180" w14:textId="77777777" w:rsidTr="00831802">
        <w:tc>
          <w:tcPr>
            <w:tcW w:w="4077" w:type="dxa"/>
          </w:tcPr>
          <w:p w14:paraId="72EC9363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8DF39DE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6BBF20F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341FF65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2834">
              <w:rPr>
                <w:sz w:val="20"/>
                <w:szCs w:val="20"/>
              </w:rPr>
              <w:t>389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5EF8647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30FF41AA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800,00</w:t>
            </w:r>
          </w:p>
        </w:tc>
      </w:tr>
      <w:tr w:rsidR="002C22C4" w:rsidRPr="00916D80" w14:paraId="52A41E12" w14:textId="77777777" w:rsidTr="00831802">
        <w:tc>
          <w:tcPr>
            <w:tcW w:w="4077" w:type="dxa"/>
          </w:tcPr>
          <w:p w14:paraId="0E2004ED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7D69C160" w14:textId="77777777"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D2C7270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F288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B3E2F">
              <w:rPr>
                <w:b/>
                <w:sz w:val="20"/>
                <w:szCs w:val="20"/>
              </w:rPr>
              <w:t>705</w:t>
            </w:r>
            <w:r>
              <w:rPr>
                <w:b/>
                <w:sz w:val="20"/>
                <w:szCs w:val="20"/>
              </w:rPr>
              <w:t>698,52</w:t>
            </w:r>
          </w:p>
        </w:tc>
        <w:tc>
          <w:tcPr>
            <w:tcW w:w="1417" w:type="dxa"/>
          </w:tcPr>
          <w:p w14:paraId="6533785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1489,11</w:t>
            </w:r>
          </w:p>
        </w:tc>
        <w:tc>
          <w:tcPr>
            <w:tcW w:w="1389" w:type="dxa"/>
          </w:tcPr>
          <w:p w14:paraId="029CC0F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4385,32</w:t>
            </w:r>
          </w:p>
        </w:tc>
      </w:tr>
      <w:tr w:rsidR="002C22C4" w:rsidRPr="00916D80" w14:paraId="7D42AF26" w14:textId="77777777" w:rsidTr="00831802">
        <w:tc>
          <w:tcPr>
            <w:tcW w:w="4077" w:type="dxa"/>
          </w:tcPr>
          <w:p w14:paraId="7D227DEA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2F458800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14:paraId="197F2392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845B0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19A4DDD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64DFEAE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2C22C4" w:rsidRPr="00916D80" w14:paraId="15CA3C50" w14:textId="77777777" w:rsidTr="00831802">
        <w:tc>
          <w:tcPr>
            <w:tcW w:w="4077" w:type="dxa"/>
          </w:tcPr>
          <w:p w14:paraId="024636DA" w14:textId="77777777" w:rsidR="002C22C4" w:rsidRPr="0050356F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 xml:space="preserve">Основное мероприятие «Подготовка кадров для органов местного </w:t>
            </w:r>
            <w:proofErr w:type="spellStart"/>
            <w:r w:rsidRPr="0050356F">
              <w:rPr>
                <w:i/>
                <w:sz w:val="20"/>
                <w:szCs w:val="20"/>
              </w:rPr>
              <w:t>самоуправленияНаволокского</w:t>
            </w:r>
            <w:proofErr w:type="spellEnd"/>
            <w:r w:rsidRPr="0050356F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14:paraId="5AB2E7FD" w14:textId="77777777" w:rsidR="002C22C4" w:rsidRPr="0050356F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14:paraId="1C7AC7DB" w14:textId="77777777" w:rsidR="002C22C4" w:rsidRPr="0050356F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1D91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38028B4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54A695B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2C22C4" w:rsidRPr="00916D80" w14:paraId="058DA52A" w14:textId="77777777" w:rsidTr="00831802">
        <w:tc>
          <w:tcPr>
            <w:tcW w:w="4077" w:type="dxa"/>
          </w:tcPr>
          <w:p w14:paraId="0A7890B3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E53C90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F537BCF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C1C0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640FCFB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4D9FC67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2C22C4" w:rsidRPr="00916D80" w14:paraId="17A39195" w14:textId="77777777" w:rsidTr="00831802">
        <w:tc>
          <w:tcPr>
            <w:tcW w:w="4077" w:type="dxa"/>
          </w:tcPr>
          <w:p w14:paraId="2605FF3F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4F1DD633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14:paraId="46AF32DA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3EA43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14:paraId="602FD09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14:paraId="25610FB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294,95</w:t>
            </w:r>
          </w:p>
        </w:tc>
      </w:tr>
      <w:tr w:rsidR="002C22C4" w:rsidRPr="00916D80" w14:paraId="2D363E62" w14:textId="77777777" w:rsidTr="00831802">
        <w:tc>
          <w:tcPr>
            <w:tcW w:w="4077" w:type="dxa"/>
          </w:tcPr>
          <w:p w14:paraId="7914AEE8" w14:textId="77777777" w:rsidR="002C22C4" w:rsidRPr="009C650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986F9D0" w14:textId="77777777" w:rsidR="002C22C4" w:rsidRPr="009C6504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14:paraId="3A2A5A08" w14:textId="77777777" w:rsidR="002C22C4" w:rsidRPr="009C6504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CCAF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14:paraId="1C9301F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14:paraId="4EBFC00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294,95</w:t>
            </w:r>
          </w:p>
        </w:tc>
      </w:tr>
      <w:tr w:rsidR="002C22C4" w:rsidRPr="00916D80" w14:paraId="56C6802D" w14:textId="77777777" w:rsidTr="00831802">
        <w:tc>
          <w:tcPr>
            <w:tcW w:w="4077" w:type="dxa"/>
          </w:tcPr>
          <w:p w14:paraId="150402C8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5EB699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33E3213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13DE8A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14:paraId="494D3397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14:paraId="31C1116E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</w:tr>
      <w:tr w:rsidR="002C22C4" w:rsidRPr="00916D80" w14:paraId="32F186EA" w14:textId="77777777" w:rsidTr="00831802">
        <w:tc>
          <w:tcPr>
            <w:tcW w:w="4077" w:type="dxa"/>
          </w:tcPr>
          <w:p w14:paraId="183028AC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A951EA9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14:paraId="15C5FA83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28212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14:paraId="098C731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14:paraId="6C2718D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94,95</w:t>
            </w:r>
          </w:p>
        </w:tc>
      </w:tr>
      <w:tr w:rsidR="002C22C4" w:rsidRPr="00916D80" w14:paraId="0484BC7B" w14:textId="77777777" w:rsidTr="00831802">
        <w:tc>
          <w:tcPr>
            <w:tcW w:w="4077" w:type="dxa"/>
          </w:tcPr>
          <w:p w14:paraId="76D1947F" w14:textId="77777777" w:rsidR="002C22C4" w:rsidRPr="00DB1851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lastRenderedPageBreak/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613AD601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14:paraId="2930C699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3F941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55209B7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5EF8A95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</w:tr>
      <w:tr w:rsidR="002C22C4" w:rsidRPr="00916D80" w14:paraId="257957C5" w14:textId="77777777" w:rsidTr="00831802">
        <w:tc>
          <w:tcPr>
            <w:tcW w:w="4077" w:type="dxa"/>
          </w:tcPr>
          <w:p w14:paraId="733F80AA" w14:textId="77777777" w:rsidR="002C22C4" w:rsidRPr="00DC275B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637EC9F" w14:textId="77777777" w:rsidR="002C22C4" w:rsidRPr="00DC275B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14:paraId="0A7D7B23" w14:textId="77777777" w:rsidR="002C22C4" w:rsidRPr="00DC275B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E9AC5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4185F33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4ACFEB0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</w:tr>
      <w:tr w:rsidR="002C22C4" w:rsidRPr="00916D80" w14:paraId="15BC029D" w14:textId="77777777" w:rsidTr="00831802">
        <w:tc>
          <w:tcPr>
            <w:tcW w:w="4077" w:type="dxa"/>
          </w:tcPr>
          <w:p w14:paraId="3B28F8AF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2DD91C6E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D246D0B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9782AF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12153C3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53B3046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</w:tr>
      <w:tr w:rsidR="002C22C4" w:rsidRPr="00916D80" w14:paraId="324B725F" w14:textId="77777777" w:rsidTr="00831802">
        <w:tc>
          <w:tcPr>
            <w:tcW w:w="4077" w:type="dxa"/>
          </w:tcPr>
          <w:p w14:paraId="68BD00CC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35D4820E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14:paraId="348E14CD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0BB6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01E29B2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0</w:t>
            </w:r>
          </w:p>
        </w:tc>
        <w:tc>
          <w:tcPr>
            <w:tcW w:w="1389" w:type="dxa"/>
          </w:tcPr>
          <w:p w14:paraId="6D6762F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</w:tr>
      <w:tr w:rsidR="002C22C4" w:rsidRPr="00916D80" w14:paraId="3889C003" w14:textId="77777777" w:rsidTr="00831802">
        <w:tc>
          <w:tcPr>
            <w:tcW w:w="4077" w:type="dxa"/>
          </w:tcPr>
          <w:p w14:paraId="136F878C" w14:textId="77777777" w:rsidR="002C22C4" w:rsidRPr="000F4B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8AFC1F4" w14:textId="77777777" w:rsidR="002C22C4" w:rsidRPr="000F4BF3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14:paraId="49B07B0B" w14:textId="77777777" w:rsidR="002C22C4" w:rsidRPr="000F4BF3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D20D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7F91119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14:paraId="7B5CF75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</w:tr>
      <w:tr w:rsidR="002C22C4" w:rsidRPr="00916D80" w14:paraId="46A59855" w14:textId="77777777" w:rsidTr="00831802">
        <w:tc>
          <w:tcPr>
            <w:tcW w:w="4077" w:type="dxa"/>
          </w:tcPr>
          <w:p w14:paraId="1798133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40264D45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86F288F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B73BD4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22314A0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14:paraId="57F0A98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</w:tr>
      <w:tr w:rsidR="002C22C4" w:rsidRPr="00916D80" w14:paraId="792247F7" w14:textId="77777777" w:rsidTr="00831802">
        <w:tc>
          <w:tcPr>
            <w:tcW w:w="4077" w:type="dxa"/>
          </w:tcPr>
          <w:p w14:paraId="59D1D65C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62196D53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14:paraId="0483E432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D5F9E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6B3E2F">
              <w:rPr>
                <w:b/>
                <w:i/>
                <w:sz w:val="20"/>
                <w:szCs w:val="20"/>
              </w:rPr>
              <w:t>392</w:t>
            </w:r>
            <w:r>
              <w:rPr>
                <w:b/>
                <w:i/>
                <w:sz w:val="20"/>
                <w:szCs w:val="20"/>
              </w:rPr>
              <w:t>648,56</w:t>
            </w:r>
          </w:p>
        </w:tc>
        <w:tc>
          <w:tcPr>
            <w:tcW w:w="1417" w:type="dxa"/>
          </w:tcPr>
          <w:p w14:paraId="75DFEA8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14:paraId="2A361DC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54362,37</w:t>
            </w:r>
          </w:p>
        </w:tc>
      </w:tr>
      <w:tr w:rsidR="002C22C4" w:rsidRPr="00916D80" w14:paraId="197536F5" w14:textId="77777777" w:rsidTr="00831802">
        <w:tc>
          <w:tcPr>
            <w:tcW w:w="4077" w:type="dxa"/>
          </w:tcPr>
          <w:p w14:paraId="332FD0A8" w14:textId="77777777" w:rsidR="002C22C4" w:rsidRPr="00605485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4C6495AC" w14:textId="77777777" w:rsidR="002C22C4" w:rsidRPr="00605485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14:paraId="49CEBCC1" w14:textId="77777777" w:rsidR="002C22C4" w:rsidRPr="00605485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C06B7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3E2F">
              <w:rPr>
                <w:i/>
                <w:sz w:val="20"/>
                <w:szCs w:val="20"/>
              </w:rPr>
              <w:t>7034</w:t>
            </w:r>
            <w:r>
              <w:rPr>
                <w:i/>
                <w:sz w:val="20"/>
                <w:szCs w:val="20"/>
              </w:rPr>
              <w:t>283,96</w:t>
            </w:r>
          </w:p>
        </w:tc>
        <w:tc>
          <w:tcPr>
            <w:tcW w:w="1417" w:type="dxa"/>
          </w:tcPr>
          <w:p w14:paraId="030A62B7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14:paraId="4079BDDA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4362,37</w:t>
            </w:r>
          </w:p>
        </w:tc>
      </w:tr>
      <w:tr w:rsidR="002C22C4" w:rsidRPr="00916D80" w14:paraId="0D6D8C6A" w14:textId="77777777" w:rsidTr="00831802">
        <w:tc>
          <w:tcPr>
            <w:tcW w:w="4077" w:type="dxa"/>
          </w:tcPr>
          <w:p w14:paraId="40CA088E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21B7083A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14:paraId="05C36E5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56CCE3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14:paraId="2A2F8F7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14:paraId="7DA065C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</w:tr>
      <w:tr w:rsidR="002C22C4" w:rsidRPr="00916D80" w14:paraId="307309FC" w14:textId="77777777" w:rsidTr="00831802">
        <w:tc>
          <w:tcPr>
            <w:tcW w:w="4077" w:type="dxa"/>
          </w:tcPr>
          <w:p w14:paraId="3EB08192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14678752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62BF20FD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9617FB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069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14:paraId="0C6CBE3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14:paraId="42C8E7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2C22C4" w:rsidRPr="00916D80" w14:paraId="0F1523E1" w14:textId="77777777" w:rsidTr="00831802">
        <w:tc>
          <w:tcPr>
            <w:tcW w:w="4077" w:type="dxa"/>
          </w:tcPr>
          <w:p w14:paraId="4852CB15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B45C9DC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2F5DBF9C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A8C9079" w14:textId="77777777" w:rsidR="002C22C4" w:rsidRPr="00916D80" w:rsidRDefault="00A21A70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6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2C22C4">
              <w:rPr>
                <w:sz w:val="20"/>
                <w:szCs w:val="20"/>
              </w:rPr>
              <w:t>631,96</w:t>
            </w:r>
          </w:p>
        </w:tc>
        <w:tc>
          <w:tcPr>
            <w:tcW w:w="1417" w:type="dxa"/>
          </w:tcPr>
          <w:p w14:paraId="3D8F52C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14:paraId="3E66F6C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2C22C4" w:rsidRPr="00916D80" w14:paraId="63010FC6" w14:textId="77777777" w:rsidTr="00831802">
        <w:tc>
          <w:tcPr>
            <w:tcW w:w="4077" w:type="dxa"/>
          </w:tcPr>
          <w:p w14:paraId="390E3971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71BE818F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347D3F2A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3ECFD9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10,00</w:t>
            </w:r>
          </w:p>
        </w:tc>
        <w:tc>
          <w:tcPr>
            <w:tcW w:w="1417" w:type="dxa"/>
          </w:tcPr>
          <w:p w14:paraId="75CA0AD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14:paraId="630F74C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2C22C4" w:rsidRPr="00916D80" w14:paraId="7ECF54BC" w14:textId="77777777" w:rsidTr="00831802">
        <w:tc>
          <w:tcPr>
            <w:tcW w:w="4077" w:type="dxa"/>
          </w:tcPr>
          <w:p w14:paraId="3AC71252" w14:textId="77777777" w:rsidR="002C22C4" w:rsidRPr="00021D1E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</w:t>
            </w:r>
            <w:r>
              <w:rPr>
                <w:sz w:val="20"/>
                <w:szCs w:val="20"/>
              </w:rPr>
              <w:lastRenderedPageBreak/>
              <w:t xml:space="preserve">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216A324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98700</w:t>
            </w:r>
          </w:p>
        </w:tc>
        <w:tc>
          <w:tcPr>
            <w:tcW w:w="879" w:type="dxa"/>
          </w:tcPr>
          <w:p w14:paraId="397D5D44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6FD49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14:paraId="723BA25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14:paraId="74D086C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5,87</w:t>
            </w:r>
          </w:p>
        </w:tc>
      </w:tr>
      <w:tr w:rsidR="002C22C4" w:rsidRPr="00916D80" w14:paraId="6E764829" w14:textId="77777777" w:rsidTr="00831802">
        <w:tc>
          <w:tcPr>
            <w:tcW w:w="4077" w:type="dxa"/>
          </w:tcPr>
          <w:p w14:paraId="72F2A568" w14:textId="77777777" w:rsidR="002C22C4" w:rsidRPr="00EE62D2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C08363" w14:textId="77777777" w:rsidR="002C22C4" w:rsidRPr="00EE62D2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14:paraId="317D4981" w14:textId="77777777" w:rsidR="002C22C4" w:rsidRPr="00EE62D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999D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364,60</w:t>
            </w:r>
          </w:p>
        </w:tc>
        <w:tc>
          <w:tcPr>
            <w:tcW w:w="1417" w:type="dxa"/>
          </w:tcPr>
          <w:p w14:paraId="0A101EA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775D4E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C22C4" w:rsidRPr="00916D80" w14:paraId="0D9B6E5D" w14:textId="77777777" w:rsidTr="00831802">
        <w:tc>
          <w:tcPr>
            <w:tcW w:w="4077" w:type="dxa"/>
          </w:tcPr>
          <w:p w14:paraId="4ABB3259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A87581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14:paraId="054A9F4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ACD407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14:paraId="4F2F98C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005124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051F6195" w14:textId="77777777" w:rsidTr="00831802">
        <w:tc>
          <w:tcPr>
            <w:tcW w:w="4077" w:type="dxa"/>
          </w:tcPr>
          <w:p w14:paraId="1EE5925F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82CFCE8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14:paraId="20EF4B8A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731BF4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14:paraId="6A82FD7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E4200A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7D1B7254" w14:textId="77777777" w:rsidTr="00831802">
        <w:tc>
          <w:tcPr>
            <w:tcW w:w="4077" w:type="dxa"/>
          </w:tcPr>
          <w:p w14:paraId="1FEF47FB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39A91A29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14:paraId="275D76A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79DC3C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14:paraId="0A6B89D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A940F4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03D22D3D" w14:textId="77777777" w:rsidTr="00831802">
        <w:tc>
          <w:tcPr>
            <w:tcW w:w="4077" w:type="dxa"/>
          </w:tcPr>
          <w:p w14:paraId="20FE08AA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4C9F16E2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14:paraId="0E3DADA0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F3A9E9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14:paraId="36E26A3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7124AF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F0E0BC4" w14:textId="77777777" w:rsidTr="00831802">
        <w:tc>
          <w:tcPr>
            <w:tcW w:w="4077" w:type="dxa"/>
          </w:tcPr>
          <w:p w14:paraId="311E3249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E7BEC0A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14:paraId="231B2D73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4AB6B5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1F40FAC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AE0D9B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4762CFAB" w14:textId="77777777" w:rsidTr="00831802">
        <w:tc>
          <w:tcPr>
            <w:tcW w:w="4077" w:type="dxa"/>
          </w:tcPr>
          <w:p w14:paraId="18E62B75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11DE565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14:paraId="02F62EE2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97149C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4A2726B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B0419E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6723CBA6" w14:textId="77777777" w:rsidTr="00831802">
        <w:tc>
          <w:tcPr>
            <w:tcW w:w="4077" w:type="dxa"/>
          </w:tcPr>
          <w:p w14:paraId="34C5ACA9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1E7DAB8F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14:paraId="562B5075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6BA8B9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14:paraId="4D8A200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6FCB11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7168468" w14:textId="77777777" w:rsidTr="00831802">
        <w:tc>
          <w:tcPr>
            <w:tcW w:w="4077" w:type="dxa"/>
          </w:tcPr>
          <w:p w14:paraId="634893E4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725E83F1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14:paraId="2EF8A6E5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2759D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44AF2F6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0FB969A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</w:tr>
      <w:tr w:rsidR="002C22C4" w:rsidRPr="00916D80" w14:paraId="7A05FB90" w14:textId="77777777" w:rsidTr="00831802">
        <w:tc>
          <w:tcPr>
            <w:tcW w:w="4077" w:type="dxa"/>
          </w:tcPr>
          <w:p w14:paraId="15E25CBB" w14:textId="77777777" w:rsidR="002C22C4" w:rsidRPr="00047EA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280C2855" w14:textId="77777777" w:rsidR="002C22C4" w:rsidRPr="00047EA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14:paraId="757419C5" w14:textId="77777777" w:rsidR="002C22C4" w:rsidRPr="00047EA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D930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5DCF368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716CE7D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</w:tr>
      <w:tr w:rsidR="002C22C4" w:rsidRPr="00916D80" w14:paraId="5CA2974D" w14:textId="77777777" w:rsidTr="00831802">
        <w:tc>
          <w:tcPr>
            <w:tcW w:w="4077" w:type="dxa"/>
          </w:tcPr>
          <w:p w14:paraId="5290BDD2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</w:t>
            </w:r>
            <w:r>
              <w:rPr>
                <w:sz w:val="20"/>
                <w:szCs w:val="20"/>
              </w:rPr>
              <w:lastRenderedPageBreak/>
              <w:t xml:space="preserve">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5CEFA88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6 01 10290</w:t>
            </w:r>
          </w:p>
        </w:tc>
        <w:tc>
          <w:tcPr>
            <w:tcW w:w="879" w:type="dxa"/>
          </w:tcPr>
          <w:p w14:paraId="406DF3B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2AC7A8" w14:textId="77777777" w:rsidR="002C22C4" w:rsidRPr="00D2204F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653A699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0CF2E0B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</w:tr>
      <w:tr w:rsidR="00F7389D" w:rsidRPr="00916D80" w14:paraId="3635E945" w14:textId="77777777" w:rsidTr="00831802">
        <w:tc>
          <w:tcPr>
            <w:tcW w:w="4077" w:type="dxa"/>
          </w:tcPr>
          <w:p w14:paraId="64935D3B" w14:textId="77777777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046C8EBB" w14:textId="77777777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14:paraId="53AC5DCB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727FD" w14:textId="77777777"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0D3">
              <w:rPr>
                <w:b/>
                <w:bCs/>
                <w:sz w:val="20"/>
                <w:szCs w:val="20"/>
                <w:lang w:val="en-US"/>
              </w:rPr>
              <w:t>901726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70D3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417" w:type="dxa"/>
          </w:tcPr>
          <w:p w14:paraId="3FE5D653" w14:textId="77777777"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B70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F5BF794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389D" w:rsidRPr="00916D80" w14:paraId="4A944599" w14:textId="77777777" w:rsidTr="00831802">
        <w:tc>
          <w:tcPr>
            <w:tcW w:w="4077" w:type="dxa"/>
          </w:tcPr>
          <w:p w14:paraId="4D42C353" w14:textId="77777777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54C1707" w14:textId="77777777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231C3326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E2F6D9" w14:textId="77777777"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14:paraId="1D24A598" w14:textId="77777777"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1F18BFE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14:paraId="7D06923B" w14:textId="77777777" w:rsidTr="00831802">
        <w:tc>
          <w:tcPr>
            <w:tcW w:w="4077" w:type="dxa"/>
          </w:tcPr>
          <w:p w14:paraId="353ECC82" w14:textId="77777777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AD7F56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5386D78" w14:textId="77777777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И4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14:paraId="20CC710F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1A0578" w14:textId="77777777" w:rsidR="00F7389D" w:rsidRDefault="001B70D3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14:paraId="2750AF34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D5E12DD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14:paraId="196D5E57" w14:textId="77777777" w:rsidTr="00831802">
        <w:tc>
          <w:tcPr>
            <w:tcW w:w="4077" w:type="dxa"/>
          </w:tcPr>
          <w:p w14:paraId="0024DB7F" w14:textId="77777777"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1054692" w14:textId="77777777" w:rsidR="00F7389D" w:rsidRDefault="005A281F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879" w:type="dxa"/>
          </w:tcPr>
          <w:p w14:paraId="627101B1" w14:textId="77777777" w:rsidR="00F7389D" w:rsidRDefault="007D715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5AC370" w14:textId="77777777"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14:paraId="490854E3" w14:textId="77777777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FAD60F4" w14:textId="77777777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389D" w:rsidRPr="00916D80" w14:paraId="4D9D3F44" w14:textId="77777777" w:rsidTr="00831802">
        <w:tc>
          <w:tcPr>
            <w:tcW w:w="4077" w:type="dxa"/>
          </w:tcPr>
          <w:p w14:paraId="13C8E016" w14:textId="77777777"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C49737A" w14:textId="77777777" w:rsidR="00F7389D" w:rsidRDefault="008E0984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48DFCDBC" w14:textId="77777777" w:rsidR="00F7389D" w:rsidRDefault="009D00E8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E48AE6" w14:textId="77777777"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14:paraId="76B17F14" w14:textId="77777777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2652731" w14:textId="77777777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6D7458BE" w14:textId="77777777" w:rsidTr="00831802">
        <w:tc>
          <w:tcPr>
            <w:tcW w:w="4077" w:type="dxa"/>
          </w:tcPr>
          <w:p w14:paraId="249103F3" w14:textId="77777777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A51387F" w14:textId="7777777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48F15B52" w14:textId="7777777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4923F1" w14:textId="77777777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14:paraId="06F4B583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4E417DC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26494B7B" w14:textId="77777777" w:rsidTr="00831802">
        <w:tc>
          <w:tcPr>
            <w:tcW w:w="4077" w:type="dxa"/>
          </w:tcPr>
          <w:p w14:paraId="237D5AC0" w14:textId="77777777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</w:t>
            </w:r>
            <w:proofErr w:type="gramStart"/>
            <w:r w:rsidRPr="005A281F">
              <w:rPr>
                <w:sz w:val="20"/>
                <w:szCs w:val="20"/>
              </w:rPr>
              <w:t>устройство  спортивной</w:t>
            </w:r>
            <w:proofErr w:type="gramEnd"/>
            <w:r w:rsidRPr="005A281F">
              <w:rPr>
                <w:sz w:val="20"/>
                <w:szCs w:val="20"/>
              </w:rPr>
              <w:t xml:space="preserve"> площадки по адресу: Ивановская область, Кинешемский район, г. Наволоки, п. Лесное около </w:t>
            </w:r>
            <w:proofErr w:type="gramStart"/>
            <w:r w:rsidRPr="005A281F">
              <w:rPr>
                <w:sz w:val="20"/>
                <w:szCs w:val="20"/>
              </w:rPr>
              <w:t>д.2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B0F369E" w14:textId="7777777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31AF0E16" w14:textId="7777777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BC2ECC" w14:textId="77777777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14:paraId="055C028F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5DACF23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56348521" w14:textId="77777777" w:rsidTr="00831802">
        <w:tc>
          <w:tcPr>
            <w:tcW w:w="4077" w:type="dxa"/>
          </w:tcPr>
          <w:p w14:paraId="64E17863" w14:textId="77777777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</w:t>
            </w:r>
            <w:r w:rsidRPr="005A281F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8D44B7A" w14:textId="7777777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4360552C" w14:textId="7777777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1B04842" w14:textId="77777777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14:paraId="42D0EC8F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41008F5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7938684" w14:textId="77777777" w:rsidTr="00831802">
        <w:tc>
          <w:tcPr>
            <w:tcW w:w="4077" w:type="dxa"/>
          </w:tcPr>
          <w:p w14:paraId="37E432EF" w14:textId="77777777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4882BC89" w14:textId="7777777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14:paraId="5A87B912" w14:textId="7777777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D3D78F" w14:textId="77777777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14:paraId="110151A2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AA56EAB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B039871" w14:textId="77777777" w:rsidTr="00831802">
        <w:tc>
          <w:tcPr>
            <w:tcW w:w="4077" w:type="dxa"/>
          </w:tcPr>
          <w:p w14:paraId="319C3B1D" w14:textId="77777777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</w:t>
            </w:r>
            <w:proofErr w:type="gramStart"/>
            <w:r w:rsidRPr="005A281F">
              <w:rPr>
                <w:sz w:val="20"/>
                <w:szCs w:val="20"/>
              </w:rPr>
              <w:t>)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194941C" w14:textId="7777777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4C02E870" w14:textId="7777777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69BEA9A" w14:textId="77777777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14:paraId="4683EE96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E64C5C3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1A8FFA37" w14:textId="77777777" w:rsidTr="00831802">
        <w:tc>
          <w:tcPr>
            <w:tcW w:w="4077" w:type="dxa"/>
          </w:tcPr>
          <w:p w14:paraId="23FBEF49" w14:textId="77777777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3177AE5" w14:textId="7777777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14:paraId="06D25F96" w14:textId="77777777" w:rsidR="008E0984" w:rsidRPr="001B70D3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A9C067" w14:textId="77777777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14:paraId="3E471120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768CD12" w14:textId="77777777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5F56BB9A" w14:textId="77777777" w:rsidTr="00831802">
        <w:tc>
          <w:tcPr>
            <w:tcW w:w="4077" w:type="dxa"/>
          </w:tcPr>
          <w:p w14:paraId="207EDF2F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3E44C153" w14:textId="77777777"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6EB97048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155FE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3</w:t>
            </w:r>
            <w:r w:rsidR="00AD566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E0D3AE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14:paraId="3C99477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</w:tr>
      <w:tr w:rsidR="008E0984" w:rsidRPr="00916D80" w14:paraId="4021AC5B" w14:textId="77777777" w:rsidTr="00831802">
        <w:tc>
          <w:tcPr>
            <w:tcW w:w="4077" w:type="dxa"/>
          </w:tcPr>
          <w:p w14:paraId="1D67DEF6" w14:textId="77777777" w:rsidR="008E0984" w:rsidRPr="00053E86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34E138F1" w14:textId="77777777" w:rsidR="008E0984" w:rsidRPr="00053E86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14:paraId="3F524A85" w14:textId="77777777" w:rsidR="008E0984" w:rsidRPr="00053E86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1A96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83</w:t>
            </w:r>
            <w:r w:rsidR="00AD5666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1CCD38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14:paraId="29DA8B6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</w:tr>
      <w:tr w:rsidR="008E0984" w:rsidRPr="00916D80" w14:paraId="350FA302" w14:textId="77777777" w:rsidTr="00831802">
        <w:tc>
          <w:tcPr>
            <w:tcW w:w="4077" w:type="dxa"/>
          </w:tcPr>
          <w:p w14:paraId="66DDFEAA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D7FB744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14:paraId="57A6A10A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E7CE7DB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14:paraId="08D793A1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1473D83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4ACCC6E4" w14:textId="77777777" w:rsidTr="00831802">
        <w:tc>
          <w:tcPr>
            <w:tcW w:w="4077" w:type="dxa"/>
          </w:tcPr>
          <w:p w14:paraId="33ED4417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05A0152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14:paraId="07F16DE6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411D27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14:paraId="4AC4FF9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14:paraId="028F340F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8E0984" w:rsidRPr="00916D80" w14:paraId="3218A095" w14:textId="77777777" w:rsidTr="00831802">
        <w:tc>
          <w:tcPr>
            <w:tcW w:w="4077" w:type="dxa"/>
          </w:tcPr>
          <w:p w14:paraId="2CF6EF73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4CD85C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14:paraId="57150322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2614A7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14:paraId="3BF33AB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14:paraId="7D1F3A9D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8E0984" w:rsidRPr="00916D80" w14:paraId="27D664E7" w14:textId="77777777" w:rsidTr="00831802">
        <w:tc>
          <w:tcPr>
            <w:tcW w:w="4077" w:type="dxa"/>
          </w:tcPr>
          <w:p w14:paraId="75D53E3B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</w:t>
            </w:r>
            <w:r>
              <w:rPr>
                <w:sz w:val="20"/>
                <w:szCs w:val="20"/>
              </w:rPr>
              <w:lastRenderedPageBreak/>
              <w:t xml:space="preserve">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0C14FED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9 00 10410</w:t>
            </w:r>
          </w:p>
        </w:tc>
        <w:tc>
          <w:tcPr>
            <w:tcW w:w="879" w:type="dxa"/>
          </w:tcPr>
          <w:p w14:paraId="6323FF8D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70FB6DC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56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0E712A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2BC46153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8E0984" w:rsidRPr="00916D80" w14:paraId="16554A3C" w14:textId="77777777" w:rsidTr="00831802">
        <w:tc>
          <w:tcPr>
            <w:tcW w:w="4077" w:type="dxa"/>
          </w:tcPr>
          <w:p w14:paraId="66E9AAC9" w14:textId="77777777" w:rsidR="008E0984" w:rsidRPr="00903700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2D49DC0E" w14:textId="77777777" w:rsidR="008E0984" w:rsidRPr="00903700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14:paraId="058BC24E" w14:textId="77777777" w:rsidR="008E0984" w:rsidRPr="0090370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9ED2C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4</w:t>
            </w:r>
            <w:r w:rsidR="00AD566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,40</w:t>
            </w:r>
          </w:p>
        </w:tc>
        <w:tc>
          <w:tcPr>
            <w:tcW w:w="1417" w:type="dxa"/>
          </w:tcPr>
          <w:p w14:paraId="5AFC8BB9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14:paraId="258910C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40,80</w:t>
            </w:r>
          </w:p>
        </w:tc>
      </w:tr>
      <w:tr w:rsidR="008E0984" w:rsidRPr="00916D80" w14:paraId="4C79FB7C" w14:textId="77777777" w:rsidTr="00831802">
        <w:tc>
          <w:tcPr>
            <w:tcW w:w="4077" w:type="dxa"/>
          </w:tcPr>
          <w:p w14:paraId="610D8C27" w14:textId="77777777" w:rsidR="008E0984" w:rsidRPr="00B43D1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5FC6A263" w14:textId="77777777" w:rsidR="008E0984" w:rsidRPr="00B43D1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14:paraId="62509138" w14:textId="77777777" w:rsidR="008E0984" w:rsidRPr="00B43D15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008B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5</w:t>
            </w:r>
            <w:r w:rsidR="00AD5666">
              <w:rPr>
                <w:b/>
                <w:i/>
                <w:sz w:val="20"/>
                <w:szCs w:val="20"/>
              </w:rPr>
              <w:t>44</w:t>
            </w:r>
            <w:r>
              <w:rPr>
                <w:b/>
                <w:i/>
                <w:sz w:val="20"/>
                <w:szCs w:val="20"/>
              </w:rPr>
              <w:t>8,40</w:t>
            </w:r>
          </w:p>
        </w:tc>
        <w:tc>
          <w:tcPr>
            <w:tcW w:w="1417" w:type="dxa"/>
          </w:tcPr>
          <w:p w14:paraId="78BAC8CA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14:paraId="30B5E0B3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140,80</w:t>
            </w:r>
          </w:p>
        </w:tc>
      </w:tr>
      <w:tr w:rsidR="008E0984" w:rsidRPr="00916D80" w14:paraId="4AA42F07" w14:textId="77777777" w:rsidTr="00831802">
        <w:tc>
          <w:tcPr>
            <w:tcW w:w="4077" w:type="dxa"/>
          </w:tcPr>
          <w:p w14:paraId="7EB19052" w14:textId="77777777" w:rsidR="008E0984" w:rsidRPr="00902F6E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CFA968B" w14:textId="77777777" w:rsidR="008E0984" w:rsidRPr="00902F6E" w:rsidRDefault="008E0984" w:rsidP="008E0984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14:paraId="346E3CF8" w14:textId="77777777" w:rsidR="008E0984" w:rsidRPr="00902F6E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25D44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D566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A4D8DFF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,00</w:t>
            </w:r>
          </w:p>
        </w:tc>
        <w:tc>
          <w:tcPr>
            <w:tcW w:w="1389" w:type="dxa"/>
          </w:tcPr>
          <w:p w14:paraId="4C4D402F" w14:textId="77777777" w:rsidR="008E0984" w:rsidRPr="00CB599F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900,80</w:t>
            </w:r>
          </w:p>
        </w:tc>
      </w:tr>
      <w:tr w:rsidR="008E0984" w:rsidRPr="00916D80" w14:paraId="250F9B39" w14:textId="77777777" w:rsidTr="00831802">
        <w:tc>
          <w:tcPr>
            <w:tcW w:w="4077" w:type="dxa"/>
          </w:tcPr>
          <w:p w14:paraId="17AD0539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3AE21D7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A550F8C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1C422A8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167420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615C17F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E0984" w:rsidRPr="00916D80" w14:paraId="54235CDD" w14:textId="77777777" w:rsidTr="00831802">
        <w:tc>
          <w:tcPr>
            <w:tcW w:w="4077" w:type="dxa"/>
          </w:tcPr>
          <w:p w14:paraId="62C29A4B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5EA61F1D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6047CA5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52E8901" w14:textId="77777777"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8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14:paraId="354AB4A5" w14:textId="77777777"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E00EA2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E0984" w:rsidRPr="00916D80" w14:paraId="2575A8BE" w14:textId="77777777" w:rsidTr="00831802">
        <w:tc>
          <w:tcPr>
            <w:tcW w:w="4077" w:type="dxa"/>
          </w:tcPr>
          <w:p w14:paraId="6BAE78CD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1F5D4D9B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976F3F8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37A67E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14:paraId="49F1F27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61EEE93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8E0984" w:rsidRPr="00916D80" w14:paraId="3874713E" w14:textId="77777777" w:rsidTr="00831802">
        <w:tc>
          <w:tcPr>
            <w:tcW w:w="4077" w:type="dxa"/>
          </w:tcPr>
          <w:p w14:paraId="2DD7389F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4A3FD0F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14:paraId="1230055D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74A7D40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5FB3F07E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51DEF5D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23624C0E" w14:textId="77777777" w:rsidTr="00831802">
        <w:tc>
          <w:tcPr>
            <w:tcW w:w="4077" w:type="dxa"/>
          </w:tcPr>
          <w:p w14:paraId="662922AD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532427CE" w14:textId="77777777"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2D17E553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C572A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14:paraId="19CD224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14:paraId="6DA9BA7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400,00</w:t>
            </w:r>
          </w:p>
        </w:tc>
      </w:tr>
      <w:tr w:rsidR="008E0984" w:rsidRPr="00916D80" w14:paraId="7E02FF7C" w14:textId="77777777" w:rsidTr="00831802">
        <w:tc>
          <w:tcPr>
            <w:tcW w:w="4077" w:type="dxa"/>
          </w:tcPr>
          <w:p w14:paraId="0D0C882F" w14:textId="77777777" w:rsidR="008E0984" w:rsidRPr="00727D5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34D13769" w14:textId="77777777" w:rsidR="008E0984" w:rsidRPr="00727D5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14:paraId="594783CC" w14:textId="77777777" w:rsidR="008E0984" w:rsidRPr="00727D55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7FBF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14:paraId="0CAAA1F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14:paraId="0914CCD7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8400,00</w:t>
            </w:r>
          </w:p>
        </w:tc>
      </w:tr>
      <w:tr w:rsidR="008E0984" w:rsidRPr="00916D80" w14:paraId="30ABB1EA" w14:textId="77777777" w:rsidTr="00831802">
        <w:tc>
          <w:tcPr>
            <w:tcW w:w="4077" w:type="dxa"/>
          </w:tcPr>
          <w:p w14:paraId="54103EC4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 xml:space="preserve">Расходы на </w:t>
            </w:r>
            <w:r w:rsidRPr="009E5193">
              <w:rPr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E44D5D3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1CBB35B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EAC6A4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5D52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775CC7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14:paraId="3D318AEE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8E0984" w:rsidRPr="00916D80" w14:paraId="3E5447CE" w14:textId="77777777" w:rsidTr="00831802">
        <w:tc>
          <w:tcPr>
            <w:tcW w:w="4077" w:type="dxa"/>
          </w:tcPr>
          <w:p w14:paraId="45D53599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F761563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01F3289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7E274C2" w14:textId="77777777" w:rsidR="008E0984" w:rsidRDefault="00C05D5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5A5F8C9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14:paraId="2B462DB5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8E0984" w:rsidRPr="00543FA5" w14:paraId="67869705" w14:textId="77777777" w:rsidTr="00831802">
        <w:tc>
          <w:tcPr>
            <w:tcW w:w="4077" w:type="dxa"/>
          </w:tcPr>
          <w:p w14:paraId="42537584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16D00DF7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6B47B5F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DBFA9" w14:textId="77777777" w:rsidR="008E0984" w:rsidRPr="006A6E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2834">
              <w:rPr>
                <w:b/>
                <w:sz w:val="20"/>
                <w:szCs w:val="20"/>
              </w:rPr>
              <w:t>1</w:t>
            </w:r>
            <w:r w:rsidR="00F610A0">
              <w:rPr>
                <w:b/>
                <w:sz w:val="20"/>
                <w:szCs w:val="20"/>
              </w:rPr>
              <w:t>6</w:t>
            </w:r>
            <w:r w:rsidR="00315796">
              <w:rPr>
                <w:b/>
                <w:sz w:val="20"/>
                <w:szCs w:val="20"/>
              </w:rPr>
              <w:t>668988,86</w:t>
            </w:r>
          </w:p>
        </w:tc>
        <w:tc>
          <w:tcPr>
            <w:tcW w:w="1417" w:type="dxa"/>
          </w:tcPr>
          <w:p w14:paraId="7FDE6931" w14:textId="77777777" w:rsidR="008E0984" w:rsidRPr="007C48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14:paraId="127682DA" w14:textId="77777777" w:rsidR="008E0984" w:rsidRPr="0045073D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14:paraId="315C9301" w14:textId="77777777" w:rsidR="00C53876" w:rsidRDefault="00C53876" w:rsidP="00C53876">
      <w:pPr>
        <w:jc w:val="right"/>
      </w:pPr>
    </w:p>
    <w:p w14:paraId="47804E53" w14:textId="77777777" w:rsidR="00C53876" w:rsidRPr="007B1E5A" w:rsidRDefault="00C53876" w:rsidP="00C53876">
      <w:pPr>
        <w:jc w:val="right"/>
      </w:pPr>
      <w:r w:rsidRPr="007B1E5A">
        <w:t>Приложе</w:t>
      </w:r>
      <w:r>
        <w:t>н</w:t>
      </w:r>
      <w:r w:rsidRPr="007B1E5A">
        <w:t xml:space="preserve">ие № </w:t>
      </w:r>
      <w:r>
        <w:t>7</w:t>
      </w:r>
    </w:p>
    <w:p w14:paraId="2049B280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4651A500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4533DC4C" w14:textId="77777777"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14:paraId="71972DA4" w14:textId="77777777" w:rsidR="00C53876" w:rsidRDefault="00C53876" w:rsidP="00C53876">
      <w:pPr>
        <w:jc w:val="right"/>
        <w:rPr>
          <w:sz w:val="16"/>
          <w:szCs w:val="16"/>
        </w:rPr>
      </w:pPr>
    </w:p>
    <w:p w14:paraId="4FBEEB35" w14:textId="77777777" w:rsidR="00C53876" w:rsidRPr="00CF1F23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14:paraId="6A522931" w14:textId="77777777" w:rsidR="00C53876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>на 2026 год и на плановый период 2027 и 2028 годов</w:t>
      </w:r>
    </w:p>
    <w:p w14:paraId="6D032DF1" w14:textId="77777777" w:rsidR="00C53876" w:rsidRPr="007A3C5D" w:rsidRDefault="00C53876" w:rsidP="00C5387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C53876" w:rsidRPr="00564142" w14:paraId="13D13A9B" w14:textId="77777777" w:rsidTr="00831802">
        <w:trPr>
          <w:trHeight w:val="239"/>
        </w:trPr>
        <w:tc>
          <w:tcPr>
            <w:tcW w:w="2977" w:type="dxa"/>
            <w:vMerge w:val="restart"/>
          </w:tcPr>
          <w:p w14:paraId="2E065B08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14:paraId="44DF0BB6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3BD11BBC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6021D43C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0CD7F2F1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538FC5AA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4D9EFADA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670A4CD8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1132D788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668346CF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55405B33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20F791DD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54A3990F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14:paraId="2333C31F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53876" w:rsidRPr="00564142" w14:paraId="4EF8ACE5" w14:textId="77777777" w:rsidTr="00831802">
        <w:trPr>
          <w:trHeight w:val="1121"/>
        </w:trPr>
        <w:tc>
          <w:tcPr>
            <w:tcW w:w="2977" w:type="dxa"/>
            <w:vMerge/>
          </w:tcPr>
          <w:p w14:paraId="5CC20494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368B6B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8F3FB2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8B4F81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5D869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C181A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2F355CC3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14:paraId="2D346AF9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C53876" w:rsidRPr="00564142" w14:paraId="0EF9F997" w14:textId="77777777" w:rsidTr="00831802">
        <w:trPr>
          <w:trHeight w:val="258"/>
        </w:trPr>
        <w:tc>
          <w:tcPr>
            <w:tcW w:w="2977" w:type="dxa"/>
          </w:tcPr>
          <w:p w14:paraId="350DB03F" w14:textId="77777777" w:rsidR="00C53876" w:rsidRPr="00921F65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2F3FAB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4AA7AB5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B3247B3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2F55E9E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A3B9CE7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BFF2B07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14:paraId="47226E9B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C53876" w:rsidRPr="00564142" w14:paraId="019E542B" w14:textId="77777777" w:rsidTr="00831802">
        <w:tc>
          <w:tcPr>
            <w:tcW w:w="2977" w:type="dxa"/>
          </w:tcPr>
          <w:p w14:paraId="26E8E20F" w14:textId="77777777" w:rsidR="00C53876" w:rsidRPr="00E11659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14:paraId="4F3528DF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456DE188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2371F52D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65D77FDC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75103D3" w14:textId="77777777"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88920,00</w:t>
            </w:r>
          </w:p>
        </w:tc>
        <w:tc>
          <w:tcPr>
            <w:tcW w:w="1417" w:type="dxa"/>
          </w:tcPr>
          <w:p w14:paraId="1A0C7485" w14:textId="77777777"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  <w:tc>
          <w:tcPr>
            <w:tcW w:w="1389" w:type="dxa"/>
          </w:tcPr>
          <w:p w14:paraId="6ADED500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</w:tr>
      <w:tr w:rsidR="00C53876" w:rsidRPr="00564142" w14:paraId="2CFF622C" w14:textId="77777777" w:rsidTr="00831802">
        <w:tc>
          <w:tcPr>
            <w:tcW w:w="2977" w:type="dxa"/>
          </w:tcPr>
          <w:p w14:paraId="320FB024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1EE5299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879B3B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4FF0C04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14:paraId="620DFDF9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DD5158B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14:paraId="02A85868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F543845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564142" w14:paraId="64AF4FD8" w14:textId="77777777" w:rsidTr="00831802">
        <w:tc>
          <w:tcPr>
            <w:tcW w:w="2977" w:type="dxa"/>
          </w:tcPr>
          <w:p w14:paraId="5C65F7D1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4EE0F1D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6AB2BB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FB9A89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60853B70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2461352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14:paraId="0560369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14:paraId="571BE865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C53876" w:rsidRPr="00564142" w14:paraId="2EE406BE" w14:textId="77777777" w:rsidTr="00831802">
        <w:tc>
          <w:tcPr>
            <w:tcW w:w="2977" w:type="dxa"/>
          </w:tcPr>
          <w:p w14:paraId="3496F38D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</w:t>
            </w:r>
            <w:r w:rsidRPr="0056414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14:paraId="1E0A392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14:paraId="093F20E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55DD027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AB3BDC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C8490D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14:paraId="04B5C3F4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14:paraId="4C2B298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C53876" w:rsidRPr="00564142" w14:paraId="7761A551" w14:textId="77777777" w:rsidTr="00831802">
        <w:tc>
          <w:tcPr>
            <w:tcW w:w="2977" w:type="dxa"/>
          </w:tcPr>
          <w:p w14:paraId="7CE3686F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B2A5A1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2D00B0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24445D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70372BD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F995A1B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C2D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9227B7A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0AE7BD9B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C53876" w:rsidRPr="00564142" w14:paraId="67A15168" w14:textId="77777777" w:rsidTr="00831802">
        <w:tc>
          <w:tcPr>
            <w:tcW w:w="2977" w:type="dxa"/>
          </w:tcPr>
          <w:p w14:paraId="78101599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C19947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C61FCF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76315D4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ED346D3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A51001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C2DC9">
              <w:rPr>
                <w:b w:val="0"/>
                <w:bCs w:val="0"/>
                <w:sz w:val="20"/>
                <w:szCs w:val="20"/>
              </w:rPr>
              <w:t>195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07E553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49980269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53876" w:rsidRPr="00564142" w14:paraId="41842FC1" w14:textId="77777777" w:rsidTr="00831802">
        <w:tc>
          <w:tcPr>
            <w:tcW w:w="2977" w:type="dxa"/>
          </w:tcPr>
          <w:p w14:paraId="32BCE5C3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3C741A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E2E9F6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DA4FB7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D4F0885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C06DAC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14:paraId="0E04569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14:paraId="577BC011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14:paraId="61011A6E" w14:textId="77777777" w:rsidTr="00831802">
        <w:tc>
          <w:tcPr>
            <w:tcW w:w="2977" w:type="dxa"/>
          </w:tcPr>
          <w:p w14:paraId="0728E851" w14:textId="77777777" w:rsidR="00C53876" w:rsidRPr="00564142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14:paraId="47651FCD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D81D40B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48B051EF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2F44108C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13B92B7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C727C6">
              <w:rPr>
                <w:bCs w:val="0"/>
                <w:sz w:val="20"/>
                <w:szCs w:val="20"/>
              </w:rPr>
              <w:t>1</w:t>
            </w:r>
            <w:r w:rsidR="004C2DC9">
              <w:rPr>
                <w:bCs w:val="0"/>
                <w:sz w:val="20"/>
                <w:szCs w:val="20"/>
              </w:rPr>
              <w:t>5</w:t>
            </w:r>
            <w:r w:rsidR="00A37E0E">
              <w:rPr>
                <w:bCs w:val="0"/>
                <w:sz w:val="20"/>
                <w:szCs w:val="20"/>
              </w:rPr>
              <w:t>780068,86</w:t>
            </w:r>
          </w:p>
        </w:tc>
        <w:tc>
          <w:tcPr>
            <w:tcW w:w="1417" w:type="dxa"/>
          </w:tcPr>
          <w:p w14:paraId="457857BD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3691273,84</w:t>
            </w:r>
          </w:p>
        </w:tc>
        <w:tc>
          <w:tcPr>
            <w:tcW w:w="1389" w:type="dxa"/>
          </w:tcPr>
          <w:p w14:paraId="34CABEA9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0696322,77</w:t>
            </w:r>
          </w:p>
        </w:tc>
      </w:tr>
      <w:tr w:rsidR="00C53876" w:rsidRPr="00564142" w14:paraId="3E38238E" w14:textId="77777777" w:rsidTr="00831802">
        <w:tc>
          <w:tcPr>
            <w:tcW w:w="2977" w:type="dxa"/>
          </w:tcPr>
          <w:p w14:paraId="025FE148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3352292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0268A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175E68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031A69E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75D324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14:paraId="3D5EE7E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14:paraId="7CF42B90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</w:tr>
      <w:tr w:rsidR="00C53876" w:rsidRPr="00564142" w14:paraId="4F16891C" w14:textId="77777777" w:rsidTr="00831802">
        <w:tc>
          <w:tcPr>
            <w:tcW w:w="2977" w:type="dxa"/>
          </w:tcPr>
          <w:p w14:paraId="0AB8DC53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0E9188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95F75C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E35E8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51F79B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38E5EF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14:paraId="37DD132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14:paraId="373388DE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</w:tr>
      <w:tr w:rsidR="00C53876" w:rsidRPr="00564142" w14:paraId="5C28CF67" w14:textId="77777777" w:rsidTr="00831802">
        <w:tc>
          <w:tcPr>
            <w:tcW w:w="2977" w:type="dxa"/>
          </w:tcPr>
          <w:p w14:paraId="2E96D68F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6BB1E83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257B2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6FF1D7B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2BEE485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F5969E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63C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14:paraId="54407CE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14:paraId="4904E743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C53876" w:rsidRPr="00564142" w14:paraId="45EAB615" w14:textId="77777777" w:rsidTr="00831802">
        <w:tc>
          <w:tcPr>
            <w:tcW w:w="2977" w:type="dxa"/>
          </w:tcPr>
          <w:p w14:paraId="24A988FF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</w:t>
            </w:r>
            <w:r w:rsidRPr="00564142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6F96BA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9A4281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29A37B5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FC0537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4EA3F2" w14:textId="77777777" w:rsidR="00C53876" w:rsidRPr="00916D80" w:rsidRDefault="00EE173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6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AB3A4B">
              <w:rPr>
                <w:sz w:val="20"/>
                <w:szCs w:val="20"/>
              </w:rPr>
              <w:t>631</w:t>
            </w:r>
            <w:r w:rsidR="00C53876">
              <w:rPr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14:paraId="33F438E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14:paraId="3B36F1E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C53876" w:rsidRPr="00564142" w14:paraId="41042C39" w14:textId="77777777" w:rsidTr="00831802">
        <w:tc>
          <w:tcPr>
            <w:tcW w:w="2977" w:type="dxa"/>
          </w:tcPr>
          <w:p w14:paraId="58581FF0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47CE31F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C60EE7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3DA9E5A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39DB68D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151FD0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CA7">
              <w:rPr>
                <w:sz w:val="20"/>
                <w:szCs w:val="20"/>
              </w:rPr>
              <w:t>738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1642E10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14:paraId="6B47EAB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C53876" w:rsidRPr="00564142" w14:paraId="0C33CE70" w14:textId="77777777" w:rsidTr="00831802">
        <w:tc>
          <w:tcPr>
            <w:tcW w:w="2977" w:type="dxa"/>
          </w:tcPr>
          <w:p w14:paraId="582153F5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119EC24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8F392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B90DC4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1F5F1F0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F353E5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14:paraId="58A51BF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12ED1C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543CDEA9" w14:textId="77777777" w:rsidTr="00831802">
        <w:tc>
          <w:tcPr>
            <w:tcW w:w="2977" w:type="dxa"/>
          </w:tcPr>
          <w:p w14:paraId="3A83692B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14:paraId="5E665F3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8600E4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810D4AC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78BB8F4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E741A2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14:paraId="571C9DD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FE0201C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3005F151" w14:textId="77777777" w:rsidTr="00831802">
        <w:tc>
          <w:tcPr>
            <w:tcW w:w="2977" w:type="dxa"/>
          </w:tcPr>
          <w:p w14:paraId="3E36E96A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14:paraId="5BA5503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02229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CF6F7C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498CEBE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E42EFD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14:paraId="28F896D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3BEF690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7594EB75" w14:textId="77777777" w:rsidTr="00831802">
        <w:tc>
          <w:tcPr>
            <w:tcW w:w="2977" w:type="dxa"/>
          </w:tcPr>
          <w:p w14:paraId="6F0785B1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0EA0CC4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9C9150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4237D26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7290A49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20744D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14:paraId="5BE9D6F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4E94F53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7E38849F" w14:textId="77777777" w:rsidTr="00831802">
        <w:tc>
          <w:tcPr>
            <w:tcW w:w="2977" w:type="dxa"/>
          </w:tcPr>
          <w:p w14:paraId="6D19CC35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11BBEBE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1554D3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707F0F97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5585F61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F3E88E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6D17CB4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4DD70A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316B590A" w14:textId="77777777" w:rsidTr="00831802">
        <w:tc>
          <w:tcPr>
            <w:tcW w:w="2977" w:type="dxa"/>
          </w:tcPr>
          <w:p w14:paraId="5944B78E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3C429CB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8352C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30A7F0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24B7B28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6493C2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3295DD8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A60DF8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72A04F77" w14:textId="77777777" w:rsidTr="00831802">
        <w:tc>
          <w:tcPr>
            <w:tcW w:w="2977" w:type="dxa"/>
          </w:tcPr>
          <w:p w14:paraId="7E43B42A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06639FC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6F64EB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2236BB1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8B5324F" w14:textId="77777777" w:rsidR="00C53876" w:rsidRPr="00564142" w:rsidRDefault="00C53876" w:rsidP="00831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A57D452" w14:textId="77777777" w:rsidR="00C53876" w:rsidRDefault="00AA0C74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6791C8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0F48B04E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C53876" w:rsidRPr="00564142" w14:paraId="7E4E6DBC" w14:textId="77777777" w:rsidTr="00831802">
        <w:tc>
          <w:tcPr>
            <w:tcW w:w="2977" w:type="dxa"/>
          </w:tcPr>
          <w:p w14:paraId="0B156BBD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</w:t>
            </w:r>
            <w:r w:rsidRPr="00564142">
              <w:rPr>
                <w:sz w:val="20"/>
                <w:szCs w:val="20"/>
              </w:rPr>
              <w:lastRenderedPageBreak/>
              <w:t xml:space="preserve">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FD2ED8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9EF32E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1880A01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8B23F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9F0AE9A" w14:textId="77777777" w:rsidR="00C53876" w:rsidRDefault="000B4D29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8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1670FE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19DAE9F7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C53876" w:rsidRPr="00564142" w14:paraId="2A75E005" w14:textId="77777777" w:rsidTr="00831802">
        <w:tc>
          <w:tcPr>
            <w:tcW w:w="2977" w:type="dxa"/>
          </w:tcPr>
          <w:p w14:paraId="21D4D0AA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55DDE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52EC01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D8BC57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2325E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72917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A33150">
              <w:rPr>
                <w:b w:val="0"/>
                <w:bCs w:val="0"/>
                <w:sz w:val="20"/>
                <w:szCs w:val="20"/>
              </w:rPr>
              <w:t>801274</w:t>
            </w:r>
            <w:r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14:paraId="1F4488E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14:paraId="234508F8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564142" w14:paraId="3E2FB3B1" w14:textId="77777777" w:rsidTr="00831802">
        <w:tc>
          <w:tcPr>
            <w:tcW w:w="2977" w:type="dxa"/>
          </w:tcPr>
          <w:p w14:paraId="071FF610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02F79E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864BF0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C01523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9BC370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49753E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5C7B327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7D4AEB3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564142" w14:paraId="79D9DFB9" w14:textId="77777777" w:rsidTr="00831802">
        <w:tc>
          <w:tcPr>
            <w:tcW w:w="2977" w:type="dxa"/>
          </w:tcPr>
          <w:p w14:paraId="470D650B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7EA255E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CA8873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85799A1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23AD70C2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CB8FF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4F5E567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7126D58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14:paraId="5ECDFE06" w14:textId="77777777" w:rsidTr="00831802">
        <w:tc>
          <w:tcPr>
            <w:tcW w:w="2977" w:type="dxa"/>
          </w:tcPr>
          <w:p w14:paraId="3668B405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9CEE860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1B58C6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CD944D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6632764B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F1100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14:paraId="1301F01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14:paraId="4C6521C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3994,95</w:t>
            </w:r>
          </w:p>
        </w:tc>
      </w:tr>
      <w:tr w:rsidR="00C53876" w:rsidRPr="00564142" w14:paraId="27069994" w14:textId="77777777" w:rsidTr="00831802">
        <w:tc>
          <w:tcPr>
            <w:tcW w:w="2977" w:type="dxa"/>
          </w:tcPr>
          <w:p w14:paraId="1F971C80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14:paraId="032D18B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4190EF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0613E8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2DA8B58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C49F3B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C1851C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4C06415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876" w:rsidRPr="00564142" w14:paraId="50884B52" w14:textId="77777777" w:rsidTr="00831802">
        <w:tc>
          <w:tcPr>
            <w:tcW w:w="2977" w:type="dxa"/>
          </w:tcPr>
          <w:p w14:paraId="433E81DB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0088626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0F469B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4F148A3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62082F95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1656C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14:paraId="470BB62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14:paraId="275705D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915,87</w:t>
            </w:r>
          </w:p>
        </w:tc>
      </w:tr>
      <w:tr w:rsidR="00C53876" w:rsidRPr="00564142" w14:paraId="6E87B9FE" w14:textId="77777777" w:rsidTr="00831802">
        <w:tc>
          <w:tcPr>
            <w:tcW w:w="2977" w:type="dxa"/>
          </w:tcPr>
          <w:p w14:paraId="17BE5B70" w14:textId="77777777" w:rsidR="00C53876" w:rsidRPr="008F28FE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14:paraId="7CC69892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9D824C7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2407DD5B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5CC3B796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B66D2E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14:paraId="12B6BB5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73DF25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7BF85AF2" w14:textId="77777777" w:rsidTr="00831802">
        <w:tc>
          <w:tcPr>
            <w:tcW w:w="2977" w:type="dxa"/>
          </w:tcPr>
          <w:p w14:paraId="67F727CD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FBEDE4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8623ED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C11409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1CE7476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A375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701AF6E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557EC92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</w:tr>
      <w:tr w:rsidR="00C53876" w:rsidRPr="00564142" w14:paraId="3EADF6D8" w14:textId="77777777" w:rsidTr="00831802">
        <w:tc>
          <w:tcPr>
            <w:tcW w:w="2977" w:type="dxa"/>
          </w:tcPr>
          <w:p w14:paraId="01C5FE70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3BEC05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7E69A0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14B02B7B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580C9D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8CC849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5500,00</w:t>
            </w:r>
          </w:p>
        </w:tc>
        <w:tc>
          <w:tcPr>
            <w:tcW w:w="1417" w:type="dxa"/>
          </w:tcPr>
          <w:p w14:paraId="5906766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4520,00</w:t>
            </w:r>
          </w:p>
        </w:tc>
        <w:tc>
          <w:tcPr>
            <w:tcW w:w="1389" w:type="dxa"/>
          </w:tcPr>
          <w:p w14:paraId="67F860F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900,80</w:t>
            </w:r>
          </w:p>
        </w:tc>
      </w:tr>
      <w:tr w:rsidR="00C53876" w:rsidRPr="00564142" w14:paraId="528E14A8" w14:textId="77777777" w:rsidTr="00831802">
        <w:tc>
          <w:tcPr>
            <w:tcW w:w="2977" w:type="dxa"/>
          </w:tcPr>
          <w:p w14:paraId="32E39F00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14:paraId="6157975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56DF3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7BE3AA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17DD650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2378714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14:paraId="5E9EF7E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14:paraId="13983DF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14:paraId="5E8E6357" w14:textId="77777777" w:rsidTr="00831802">
        <w:tc>
          <w:tcPr>
            <w:tcW w:w="2977" w:type="dxa"/>
          </w:tcPr>
          <w:p w14:paraId="2FBB4866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14:paraId="3ED542F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676529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44A934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00649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61F698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758,40</w:t>
            </w:r>
          </w:p>
        </w:tc>
        <w:tc>
          <w:tcPr>
            <w:tcW w:w="1417" w:type="dxa"/>
          </w:tcPr>
          <w:p w14:paraId="3E20C2E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9E2D83D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24406081" w14:textId="77777777" w:rsidTr="00831802">
        <w:tc>
          <w:tcPr>
            <w:tcW w:w="2977" w:type="dxa"/>
          </w:tcPr>
          <w:p w14:paraId="1785EFE0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0850341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EB871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1AB29D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701F4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E6DA7D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14:paraId="0FCD896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5B1DE0A7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53876" w:rsidRPr="00564142" w14:paraId="739DF567" w14:textId="77777777" w:rsidTr="00831802">
        <w:tc>
          <w:tcPr>
            <w:tcW w:w="2977" w:type="dxa"/>
          </w:tcPr>
          <w:p w14:paraId="54C2F5AD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E519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5657CC4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143D4BA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22448165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924BE6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1A98265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80C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EFC4058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14:paraId="5E3D6023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C53876" w:rsidRPr="00564142" w14:paraId="49004D6A" w14:textId="77777777" w:rsidTr="00831802">
        <w:tc>
          <w:tcPr>
            <w:tcW w:w="2977" w:type="dxa"/>
          </w:tcPr>
          <w:p w14:paraId="0DDC76B1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DC22AF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F6DDDB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25AA072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6E05E7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95077E" w14:textId="77777777" w:rsidR="00C53876" w:rsidRDefault="00B7580C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84D6E2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14:paraId="0D88826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C53876" w:rsidRPr="00564142" w14:paraId="41406DEE" w14:textId="77777777" w:rsidTr="00831802">
        <w:tc>
          <w:tcPr>
            <w:tcW w:w="2977" w:type="dxa"/>
          </w:tcPr>
          <w:p w14:paraId="2BA6AFBB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4B052B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B619EF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B1BCF2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E612C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6A7A4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64E22C3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53C82BAD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C53876" w:rsidRPr="00564142" w14:paraId="7038C1CC" w14:textId="77777777" w:rsidTr="00831802">
        <w:tc>
          <w:tcPr>
            <w:tcW w:w="2977" w:type="dxa"/>
          </w:tcPr>
          <w:p w14:paraId="5FC6146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D08D40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6BB2E5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5EDADF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A3818A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16876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5C56227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6F74D5BE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</w:tr>
      <w:tr w:rsidR="00F347CD" w:rsidRPr="00564142" w14:paraId="7195E2E1" w14:textId="77777777" w:rsidTr="00831802">
        <w:tc>
          <w:tcPr>
            <w:tcW w:w="2977" w:type="dxa"/>
          </w:tcPr>
          <w:p w14:paraId="4C6F9EFA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132BE0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2AFF66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4</w:t>
            </w:r>
          </w:p>
        </w:tc>
        <w:tc>
          <w:tcPr>
            <w:tcW w:w="1417" w:type="dxa"/>
          </w:tcPr>
          <w:p w14:paraId="738C45D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676088C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6BDFFA" w14:textId="77777777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906228,00</w:t>
            </w:r>
          </w:p>
        </w:tc>
        <w:tc>
          <w:tcPr>
            <w:tcW w:w="1417" w:type="dxa"/>
          </w:tcPr>
          <w:p w14:paraId="2E7C8809" w14:textId="77777777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7A7B91D0" w14:textId="77777777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</w:tr>
      <w:tr w:rsidR="00F347CD" w:rsidRPr="00564142" w14:paraId="091BD916" w14:textId="77777777" w:rsidTr="00831802">
        <w:tc>
          <w:tcPr>
            <w:tcW w:w="2977" w:type="dxa"/>
          </w:tcPr>
          <w:p w14:paraId="1E2DB791" w14:textId="77777777" w:rsidR="00F347CD" w:rsidRPr="00AD7F56" w:rsidRDefault="00F347CD" w:rsidP="00F347CD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D7F56">
              <w:rPr>
                <w:sz w:val="20"/>
                <w:szCs w:val="20"/>
              </w:rPr>
              <w:t>водоперекачивающие</w:t>
            </w:r>
            <w:proofErr w:type="spellEnd"/>
            <w:r w:rsidRPr="00AD7F56">
              <w:rPr>
                <w:sz w:val="20"/>
                <w:szCs w:val="20"/>
              </w:rPr>
              <w:t xml:space="preserve">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AE809D2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CD9675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7411BFD2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67F8D9C4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0C7256B" w14:textId="77777777"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02F36553" w14:textId="77777777"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4E82C066" w14:textId="77777777" w:rsidR="00F347CD" w:rsidRPr="009E5193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F347CD" w:rsidRPr="00564142" w14:paraId="75F90825" w14:textId="77777777" w:rsidTr="00831802">
        <w:tc>
          <w:tcPr>
            <w:tcW w:w="2977" w:type="dxa"/>
          </w:tcPr>
          <w:p w14:paraId="0C63C4D0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A820C4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1E83F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1FB8A79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A01388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E328A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  <w:r w:rsidR="006933D9">
              <w:rPr>
                <w:b w:val="0"/>
                <w:bCs w:val="0"/>
                <w:sz w:val="20"/>
                <w:szCs w:val="20"/>
              </w:rPr>
              <w:t>149</w:t>
            </w:r>
            <w:r>
              <w:rPr>
                <w:b w:val="0"/>
                <w:bCs w:val="0"/>
                <w:sz w:val="20"/>
                <w:szCs w:val="20"/>
              </w:rPr>
              <w:t>160,88</w:t>
            </w:r>
          </w:p>
        </w:tc>
        <w:tc>
          <w:tcPr>
            <w:tcW w:w="1417" w:type="dxa"/>
          </w:tcPr>
          <w:p w14:paraId="049B67B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14:paraId="58E57652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534060,87</w:t>
            </w:r>
          </w:p>
        </w:tc>
      </w:tr>
      <w:tr w:rsidR="00F347CD" w:rsidRPr="00564142" w14:paraId="2CC05CD3" w14:textId="77777777" w:rsidTr="00831802">
        <w:tc>
          <w:tcPr>
            <w:tcW w:w="2977" w:type="dxa"/>
          </w:tcPr>
          <w:p w14:paraId="6DBA63E8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297ADD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F52D5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BD8E50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AD62A0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516760E" w14:textId="77777777" w:rsidR="00F347CD" w:rsidRPr="0017429F" w:rsidRDefault="002D22EB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14:paraId="49BBBD25" w14:textId="77777777"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25407E9" w14:textId="77777777"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4964B096" w14:textId="77777777" w:rsidTr="00831802">
        <w:tc>
          <w:tcPr>
            <w:tcW w:w="2977" w:type="dxa"/>
          </w:tcPr>
          <w:p w14:paraId="6AB5C2B2" w14:textId="77777777" w:rsidR="00F347CD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9FB21C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4B6D1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2A5D69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14:paraId="5F27202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0926D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92724,09</w:t>
            </w:r>
          </w:p>
        </w:tc>
        <w:tc>
          <w:tcPr>
            <w:tcW w:w="1417" w:type="dxa"/>
          </w:tcPr>
          <w:p w14:paraId="292432E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14:paraId="6CC1299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38063,64</w:t>
            </w:r>
          </w:p>
        </w:tc>
      </w:tr>
      <w:tr w:rsidR="00F347CD" w:rsidRPr="00564142" w14:paraId="5FD1016D" w14:textId="77777777" w:rsidTr="00831802">
        <w:tc>
          <w:tcPr>
            <w:tcW w:w="2977" w:type="dxa"/>
          </w:tcPr>
          <w:p w14:paraId="36D74FB9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D1A2EE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85D3F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922982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340B2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A9BA73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60590,82</w:t>
            </w:r>
          </w:p>
        </w:tc>
        <w:tc>
          <w:tcPr>
            <w:tcW w:w="1417" w:type="dxa"/>
          </w:tcPr>
          <w:p w14:paraId="306B961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14:paraId="2A6AD743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827903,93</w:t>
            </w:r>
          </w:p>
        </w:tc>
      </w:tr>
      <w:tr w:rsidR="00F347CD" w:rsidRPr="00564142" w14:paraId="54FF0017" w14:textId="77777777" w:rsidTr="00831802">
        <w:tc>
          <w:tcPr>
            <w:tcW w:w="2977" w:type="dxa"/>
          </w:tcPr>
          <w:p w14:paraId="70309580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строительства (реконструкции), капитального </w:t>
            </w:r>
            <w:r>
              <w:rPr>
                <w:sz w:val="20"/>
                <w:szCs w:val="20"/>
              </w:rPr>
              <w:lastRenderedPageBreak/>
              <w:t>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2E446B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A798DA8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043C4232" w14:textId="77777777" w:rsidR="00F347CD" w:rsidRPr="00D00CD0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14:paraId="16C43BAD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1322894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14:paraId="7C4B693D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14:paraId="74114132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37948,39</w:t>
            </w:r>
          </w:p>
        </w:tc>
      </w:tr>
      <w:tr w:rsidR="00F347CD" w:rsidRPr="00564142" w14:paraId="55B3F664" w14:textId="77777777" w:rsidTr="00831802">
        <w:tc>
          <w:tcPr>
            <w:tcW w:w="2977" w:type="dxa"/>
          </w:tcPr>
          <w:p w14:paraId="55B365F8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E5BBF59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0C89486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29F68E54" w14:textId="77777777" w:rsidR="00F347CD" w:rsidRPr="0013401F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14:paraId="72BF0873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B42A9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14:paraId="0BD38A7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D732735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68A7B073" w14:textId="77777777" w:rsidTr="00831802">
        <w:tc>
          <w:tcPr>
            <w:tcW w:w="2977" w:type="dxa"/>
          </w:tcPr>
          <w:p w14:paraId="740047DF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9D2254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DED0AF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29CA1DA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9DFDEB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70E169" w14:textId="77777777" w:rsidR="00F347CD" w:rsidRPr="00EF257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0184507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4C0EA39E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7579,86</w:t>
            </w:r>
          </w:p>
        </w:tc>
      </w:tr>
      <w:tr w:rsidR="00F347CD" w:rsidRPr="00564142" w14:paraId="19E6AFED" w14:textId="77777777" w:rsidTr="00831802">
        <w:tc>
          <w:tcPr>
            <w:tcW w:w="2977" w:type="dxa"/>
          </w:tcPr>
          <w:p w14:paraId="04291F19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89AA41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963EC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61F24CA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2772802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AB0C7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330A293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27DB0F4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F347CD" w:rsidRPr="00564142" w14:paraId="5B017DB4" w14:textId="77777777" w:rsidTr="00831802">
        <w:tc>
          <w:tcPr>
            <w:tcW w:w="2977" w:type="dxa"/>
          </w:tcPr>
          <w:p w14:paraId="41F7DE5B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D1A18E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3B546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822BE0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67DFEF1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E57279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243,71</w:t>
            </w:r>
          </w:p>
        </w:tc>
        <w:tc>
          <w:tcPr>
            <w:tcW w:w="1417" w:type="dxa"/>
          </w:tcPr>
          <w:p w14:paraId="4165494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14:paraId="65B7E60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F347CD" w:rsidRPr="00564142" w14:paraId="7D6D87D3" w14:textId="77777777" w:rsidTr="00831802">
        <w:tc>
          <w:tcPr>
            <w:tcW w:w="2977" w:type="dxa"/>
          </w:tcPr>
          <w:p w14:paraId="63403B54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230F6A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736F8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689BE5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571F7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25DE8B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14:paraId="17B6D82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14:paraId="5C8F383E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19089,99</w:t>
            </w:r>
          </w:p>
        </w:tc>
      </w:tr>
      <w:tr w:rsidR="00F347CD" w:rsidRPr="00564142" w14:paraId="75ABE7E6" w14:textId="77777777" w:rsidTr="00831802">
        <w:tc>
          <w:tcPr>
            <w:tcW w:w="2977" w:type="dxa"/>
          </w:tcPr>
          <w:p w14:paraId="6E0099AB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814243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BF206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6A4A42D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3DF319E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34BC8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2000,00</w:t>
            </w:r>
          </w:p>
        </w:tc>
        <w:tc>
          <w:tcPr>
            <w:tcW w:w="1417" w:type="dxa"/>
          </w:tcPr>
          <w:p w14:paraId="2C31878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14:paraId="0329CD0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</w:tr>
      <w:tr w:rsidR="00F347CD" w:rsidRPr="00564142" w14:paraId="5D596E0A" w14:textId="77777777" w:rsidTr="00831802">
        <w:tc>
          <w:tcPr>
            <w:tcW w:w="2977" w:type="dxa"/>
          </w:tcPr>
          <w:p w14:paraId="5EEC58A4" w14:textId="77777777" w:rsidR="00F347CD" w:rsidRPr="00747FB5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C1186B0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68D220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B51D45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1D4BE8B9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2BAFE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000,00</w:t>
            </w:r>
          </w:p>
        </w:tc>
        <w:tc>
          <w:tcPr>
            <w:tcW w:w="1417" w:type="dxa"/>
          </w:tcPr>
          <w:p w14:paraId="1B07778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14:paraId="08812447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F347CD" w:rsidRPr="00564142" w14:paraId="3E5A7DDD" w14:textId="77777777" w:rsidTr="00831802">
        <w:tc>
          <w:tcPr>
            <w:tcW w:w="2977" w:type="dxa"/>
          </w:tcPr>
          <w:p w14:paraId="4ADF62F4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6E4050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A0D37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48DCC5C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589B7B4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FD5C19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7372,93</w:t>
            </w:r>
          </w:p>
        </w:tc>
        <w:tc>
          <w:tcPr>
            <w:tcW w:w="1417" w:type="dxa"/>
          </w:tcPr>
          <w:p w14:paraId="2670936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47D480B5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6515,68</w:t>
            </w:r>
          </w:p>
        </w:tc>
      </w:tr>
      <w:tr w:rsidR="00F347CD" w:rsidRPr="00564142" w14:paraId="17F95ADE" w14:textId="77777777" w:rsidTr="00831802">
        <w:tc>
          <w:tcPr>
            <w:tcW w:w="2977" w:type="dxa"/>
          </w:tcPr>
          <w:p w14:paraId="309B6685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56414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14:paraId="54B8D0FC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1363720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7EDAFD3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647F0C63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90B30E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0000,00</w:t>
            </w:r>
          </w:p>
        </w:tc>
        <w:tc>
          <w:tcPr>
            <w:tcW w:w="1417" w:type="dxa"/>
          </w:tcPr>
          <w:p w14:paraId="3D5F8F7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610A79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5E5D4792" w14:textId="77777777" w:rsidTr="00831802">
        <w:tc>
          <w:tcPr>
            <w:tcW w:w="2977" w:type="dxa"/>
          </w:tcPr>
          <w:p w14:paraId="541FAD6C" w14:textId="77777777" w:rsidR="00F347CD" w:rsidRDefault="00F347CD" w:rsidP="00F347CD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709" w:type="dxa"/>
          </w:tcPr>
          <w:p w14:paraId="5E4CD99B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544F330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132572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567" w:type="dxa"/>
          </w:tcPr>
          <w:p w14:paraId="03461710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2EF748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0,00</w:t>
            </w:r>
          </w:p>
        </w:tc>
        <w:tc>
          <w:tcPr>
            <w:tcW w:w="1417" w:type="dxa"/>
          </w:tcPr>
          <w:p w14:paraId="2755B7AB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E73DFC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6BBA22B7" w14:textId="77777777" w:rsidTr="00831802">
        <w:tc>
          <w:tcPr>
            <w:tcW w:w="2977" w:type="dxa"/>
          </w:tcPr>
          <w:p w14:paraId="3B8FA5E9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E43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0DCB32A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DD20BB9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7E18C49F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173BF0E4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95084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14:paraId="7D6CA25A" w14:textId="77777777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B9D4703" w14:textId="77777777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FADB243" w14:textId="77777777" w:rsidTr="00831802">
        <w:tc>
          <w:tcPr>
            <w:tcW w:w="2977" w:type="dxa"/>
          </w:tcPr>
          <w:p w14:paraId="5ED2C482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6C99D2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9E803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4EA892EB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34192746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404837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14:paraId="7C3460AA" w14:textId="77777777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06D644E" w14:textId="77777777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532C9FA" w14:textId="77777777" w:rsidTr="00831802">
        <w:tc>
          <w:tcPr>
            <w:tcW w:w="2977" w:type="dxa"/>
          </w:tcPr>
          <w:p w14:paraId="459CC1CE" w14:textId="77777777" w:rsidR="00F347CD" w:rsidRPr="000E438E" w:rsidRDefault="00F347CD" w:rsidP="00F347CD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9C3DED1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A47CFBE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FF9815F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71E4C8B7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0F4FEF3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14:paraId="01E5B4D4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14:paraId="6456E8ED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62991,96</w:t>
            </w:r>
          </w:p>
        </w:tc>
      </w:tr>
      <w:tr w:rsidR="00F347CD" w:rsidRPr="00564142" w14:paraId="3DFE7F21" w14:textId="77777777" w:rsidTr="00831802">
        <w:tc>
          <w:tcPr>
            <w:tcW w:w="2977" w:type="dxa"/>
          </w:tcPr>
          <w:p w14:paraId="387B72A8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2EA742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7766F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2AB7024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9E0309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B605C6" w14:textId="77777777" w:rsidR="00F347CD" w:rsidRPr="0043533D" w:rsidRDefault="00C252E8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</w:t>
            </w:r>
            <w:r w:rsidR="006933D9">
              <w:rPr>
                <w:b w:val="0"/>
                <w:bCs w:val="0"/>
                <w:sz w:val="20"/>
                <w:szCs w:val="20"/>
              </w:rPr>
              <w:t>569</w:t>
            </w:r>
            <w:r>
              <w:rPr>
                <w:b w:val="0"/>
                <w:bCs w:val="0"/>
                <w:sz w:val="20"/>
                <w:szCs w:val="20"/>
              </w:rPr>
              <w:t>258</w:t>
            </w:r>
            <w:r w:rsidR="00F347CD">
              <w:rPr>
                <w:b w:val="0"/>
                <w:bCs w:val="0"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3A0857BE" w14:textId="77777777"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14:paraId="6D1AF38E" w14:textId="77777777"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860,50</w:t>
            </w:r>
          </w:p>
        </w:tc>
      </w:tr>
      <w:tr w:rsidR="00F347CD" w:rsidRPr="00564142" w14:paraId="283A93CA" w14:textId="77777777" w:rsidTr="00831802">
        <w:tc>
          <w:tcPr>
            <w:tcW w:w="2977" w:type="dxa"/>
          </w:tcPr>
          <w:p w14:paraId="675FE83B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55D181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F712EF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422F3E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567" w:type="dxa"/>
          </w:tcPr>
          <w:p w14:paraId="7BF38D4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980BF9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14:paraId="6B426D4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E68095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4E6AE93" w14:textId="77777777" w:rsidTr="00831802">
        <w:tc>
          <w:tcPr>
            <w:tcW w:w="2977" w:type="dxa"/>
          </w:tcPr>
          <w:p w14:paraId="6A446FBE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</w:t>
            </w:r>
            <w:r w:rsidRPr="005A281F">
              <w:rPr>
                <w:sz w:val="20"/>
                <w:szCs w:val="20"/>
              </w:rPr>
              <w:lastRenderedPageBreak/>
              <w:t>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E7FB12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3BCED6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61ED65E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B6A6F8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45ABD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14:paraId="24DE45A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E21E1F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62BD35DA" w14:textId="77777777" w:rsidTr="00831802">
        <w:tc>
          <w:tcPr>
            <w:tcW w:w="2977" w:type="dxa"/>
          </w:tcPr>
          <w:p w14:paraId="50C42254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</w:t>
            </w:r>
            <w:r>
              <w:rPr>
                <w:sz w:val="20"/>
                <w:szCs w:val="20"/>
              </w:rPr>
              <w:t>200</w:t>
            </w:r>
            <w:r w:rsidRPr="005A281F">
              <w:rPr>
                <w:sz w:val="20"/>
                <w:szCs w:val="20"/>
              </w:rPr>
              <w:t>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F65E42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2EDAA3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2A8E7B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4CE0D2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FDA86E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14:paraId="4D771E1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DC9688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348ABBE4" w14:textId="77777777" w:rsidTr="00831802">
        <w:tc>
          <w:tcPr>
            <w:tcW w:w="2977" w:type="dxa"/>
          </w:tcPr>
          <w:p w14:paraId="0FC7C86F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</w:t>
            </w:r>
            <w:proofErr w:type="gramStart"/>
            <w:r w:rsidRPr="005A281F">
              <w:rPr>
                <w:sz w:val="20"/>
                <w:szCs w:val="20"/>
              </w:rPr>
              <w:t>устройство  спортивной</w:t>
            </w:r>
            <w:proofErr w:type="gramEnd"/>
            <w:r w:rsidRPr="005A281F">
              <w:rPr>
                <w:sz w:val="20"/>
                <w:szCs w:val="20"/>
              </w:rPr>
              <w:t xml:space="preserve"> площадки по адресу: Ивановская область, Кинешемский район, г. Наволоки, п. Лесное около </w:t>
            </w:r>
            <w:proofErr w:type="gramStart"/>
            <w:r w:rsidRPr="005A281F">
              <w:rPr>
                <w:sz w:val="20"/>
                <w:szCs w:val="20"/>
              </w:rPr>
              <w:t>д.2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E6114C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D67EB7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6C0285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4D866C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EC8E1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14:paraId="6A146E29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CD2F84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66F7EF88" w14:textId="77777777" w:rsidTr="00831802">
        <w:tc>
          <w:tcPr>
            <w:tcW w:w="2977" w:type="dxa"/>
          </w:tcPr>
          <w:p w14:paraId="4956F158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7759CC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60D4A8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26F0DFA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1C0F5D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2A5043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14:paraId="6F9F7F2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4DE15D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18804CF9" w14:textId="77777777" w:rsidTr="00831802">
        <w:tc>
          <w:tcPr>
            <w:tcW w:w="2977" w:type="dxa"/>
          </w:tcPr>
          <w:p w14:paraId="50AD10DE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</w:t>
            </w:r>
            <w:r w:rsidRPr="005A281F">
              <w:rPr>
                <w:sz w:val="20"/>
                <w:szCs w:val="20"/>
              </w:rPr>
              <w:lastRenderedPageBreak/>
              <w:t>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A6CF40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0DAB98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20BB1E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5B5BB0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7D58F0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14:paraId="16DDE1C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92C6DE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40717D1A" w14:textId="77777777" w:rsidTr="00831802">
        <w:tc>
          <w:tcPr>
            <w:tcW w:w="2977" w:type="dxa"/>
          </w:tcPr>
          <w:p w14:paraId="0D15A615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</w:t>
            </w:r>
            <w:proofErr w:type="gramStart"/>
            <w:r w:rsidRPr="005A281F">
              <w:rPr>
                <w:sz w:val="20"/>
                <w:szCs w:val="20"/>
              </w:rPr>
              <w:t>)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2911AE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3C17D8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0FAC3E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F3A061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007F79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14:paraId="7CB2633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29670C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55AEEE3" w14:textId="77777777" w:rsidTr="00831802">
        <w:tc>
          <w:tcPr>
            <w:tcW w:w="2977" w:type="dxa"/>
          </w:tcPr>
          <w:p w14:paraId="5CD91D1E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03EFD7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B8E717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2A45ED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76D6375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14EB8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14:paraId="249C875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401D52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11569BB9" w14:textId="77777777" w:rsidTr="00831802">
        <w:tc>
          <w:tcPr>
            <w:tcW w:w="2977" w:type="dxa"/>
          </w:tcPr>
          <w:p w14:paraId="3C8B83BC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F49942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4C528E8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2ABF217A" w14:textId="77777777" w:rsidR="00F347CD" w:rsidRPr="003217BE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01740CF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21B8F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14C2C5A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0F24C999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F347CD" w:rsidRPr="00564142" w14:paraId="486F1878" w14:textId="77777777" w:rsidTr="00831802">
        <w:tc>
          <w:tcPr>
            <w:tcW w:w="2977" w:type="dxa"/>
          </w:tcPr>
          <w:p w14:paraId="42A0B0F8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29B1ECB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D3F5E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38DD10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298A3C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4D0DA66" w14:textId="77777777" w:rsidR="00F347CD" w:rsidRDefault="00197358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143</w:t>
            </w:r>
            <w:r w:rsidR="00F347CD">
              <w:rPr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7B57363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5BC8FBC2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84400,00</w:t>
            </w:r>
          </w:p>
        </w:tc>
      </w:tr>
      <w:tr w:rsidR="00F347CD" w:rsidRPr="00564142" w14:paraId="643728E7" w14:textId="77777777" w:rsidTr="00831802">
        <w:tc>
          <w:tcPr>
            <w:tcW w:w="2977" w:type="dxa"/>
          </w:tcPr>
          <w:p w14:paraId="690A8903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sz w:val="20"/>
                <w:szCs w:val="20"/>
              </w:rPr>
              <w:lastRenderedPageBreak/>
              <w:t xml:space="preserve">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543714A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01F247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5C73AC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14:paraId="6727CC8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CDEFD4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FD3F6D">
              <w:rPr>
                <w:b w:val="0"/>
                <w:bCs w:val="0"/>
                <w:sz w:val="20"/>
                <w:szCs w:val="20"/>
              </w:rPr>
              <w:t>405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11A7BEF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B562E3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7A10128" w14:textId="77777777" w:rsidTr="00831802">
        <w:tc>
          <w:tcPr>
            <w:tcW w:w="2977" w:type="dxa"/>
          </w:tcPr>
          <w:p w14:paraId="3328FFC2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46E88726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95963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2AFCA64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</w:tcPr>
          <w:p w14:paraId="6CF42A14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DFF339B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14:paraId="726BA25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63FC62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13229E0" w14:textId="77777777" w:rsidTr="00831802">
        <w:tc>
          <w:tcPr>
            <w:tcW w:w="2977" w:type="dxa"/>
          </w:tcPr>
          <w:p w14:paraId="76B65091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4B3DC06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0A7D9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7C80EBB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8DF877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25E0002" w14:textId="77777777" w:rsidR="00F347CD" w:rsidRPr="007D528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14:paraId="5B3323B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14:paraId="53EE1F43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5900,00</w:t>
            </w:r>
          </w:p>
        </w:tc>
      </w:tr>
      <w:tr w:rsidR="00F347CD" w:rsidRPr="00564142" w14:paraId="2ED35965" w14:textId="77777777" w:rsidTr="00831802">
        <w:tc>
          <w:tcPr>
            <w:tcW w:w="2977" w:type="dxa"/>
          </w:tcPr>
          <w:p w14:paraId="2C7D5CBB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605B2A3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6EF68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FF4EA5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01CE0BA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8A0F009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14:paraId="31256D3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14:paraId="03DC206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10,62</w:t>
            </w:r>
          </w:p>
        </w:tc>
      </w:tr>
      <w:tr w:rsidR="00F347CD" w:rsidRPr="00564142" w14:paraId="12039946" w14:textId="77777777" w:rsidTr="00831802">
        <w:tc>
          <w:tcPr>
            <w:tcW w:w="2977" w:type="dxa"/>
          </w:tcPr>
          <w:p w14:paraId="7D1952F3" w14:textId="77777777" w:rsidR="00F347CD" w:rsidRPr="00564142" w:rsidRDefault="00F347CD" w:rsidP="00F347C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14:paraId="4F903D9F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B98D4A6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122E6FA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03FCA2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AFF975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5A5D98D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53BCEE02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</w:tr>
      <w:tr w:rsidR="00F347CD" w:rsidRPr="00564142" w14:paraId="53522473" w14:textId="77777777" w:rsidTr="00831802">
        <w:tc>
          <w:tcPr>
            <w:tcW w:w="2977" w:type="dxa"/>
          </w:tcPr>
          <w:p w14:paraId="2F1BBE0A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56565488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8F5C983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184073D8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7BA8E35B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9271B9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0C5B0BC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BDEF46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9132DB1" w14:textId="77777777" w:rsidTr="00831802">
        <w:tc>
          <w:tcPr>
            <w:tcW w:w="2977" w:type="dxa"/>
          </w:tcPr>
          <w:p w14:paraId="114D293F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583404B7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A5CE79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19EEEAAD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7DADA5D7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09C035C0" w14:textId="77777777" w:rsidR="00F347CD" w:rsidRPr="00BD0469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417" w:type="dxa"/>
          </w:tcPr>
          <w:p w14:paraId="2DDAB7FB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389" w:type="dxa"/>
          </w:tcPr>
          <w:p w14:paraId="3AD0D89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</w:tr>
      <w:tr w:rsidR="00F347CD" w:rsidRPr="00564142" w14:paraId="77D77E37" w14:textId="77777777" w:rsidTr="00831802">
        <w:tc>
          <w:tcPr>
            <w:tcW w:w="2977" w:type="dxa"/>
          </w:tcPr>
          <w:p w14:paraId="6FCCC8A6" w14:textId="77777777" w:rsidR="00F347CD" w:rsidRDefault="00F347CD" w:rsidP="00F347CD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E3A7122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312DD53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45C186EE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14:paraId="2C6220C5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8FE3E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6A2719E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91A0FA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5F058EBF" w14:textId="77777777" w:rsidTr="00831802">
        <w:tc>
          <w:tcPr>
            <w:tcW w:w="2977" w:type="dxa"/>
          </w:tcPr>
          <w:p w14:paraId="2111EA43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14:paraId="4754BD91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8F94A7B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2EAB0C41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01DC99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978C24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89700,00</w:t>
            </w:r>
          </w:p>
        </w:tc>
        <w:tc>
          <w:tcPr>
            <w:tcW w:w="1417" w:type="dxa"/>
          </w:tcPr>
          <w:p w14:paraId="18C12E6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461CEEE5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26800,00</w:t>
            </w:r>
          </w:p>
        </w:tc>
      </w:tr>
      <w:tr w:rsidR="00F347CD" w:rsidRPr="00564142" w14:paraId="326891BD" w14:textId="77777777" w:rsidTr="00831802">
        <w:tc>
          <w:tcPr>
            <w:tcW w:w="2977" w:type="dxa"/>
          </w:tcPr>
          <w:p w14:paraId="73422121" w14:textId="77777777" w:rsidR="00F347CD" w:rsidRPr="00F4412C" w:rsidRDefault="00F347CD" w:rsidP="00F347CD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4AFDF6D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F32F5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6C981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128E2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E36C8B" w14:textId="77777777"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F140E9">
              <w:rPr>
                <w:b/>
                <w:sz w:val="20"/>
                <w:szCs w:val="20"/>
              </w:rPr>
              <w:t>6</w:t>
            </w:r>
            <w:r w:rsidR="00FD3F6D">
              <w:rPr>
                <w:b/>
                <w:sz w:val="20"/>
                <w:szCs w:val="20"/>
              </w:rPr>
              <w:t>668988,86</w:t>
            </w:r>
          </w:p>
        </w:tc>
        <w:tc>
          <w:tcPr>
            <w:tcW w:w="1417" w:type="dxa"/>
          </w:tcPr>
          <w:p w14:paraId="29C7E132" w14:textId="77777777"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14:paraId="741706B0" w14:textId="77777777" w:rsidR="00F347CD" w:rsidRPr="002F0B0B" w:rsidRDefault="00F347CD" w:rsidP="00F347C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14:paraId="70ABC69D" w14:textId="77777777" w:rsidR="005B525A" w:rsidRDefault="005B525A" w:rsidP="00C53876">
      <w:pPr>
        <w:ind w:left="786"/>
        <w:jc w:val="right"/>
      </w:pPr>
    </w:p>
    <w:p w14:paraId="08EF75C4" w14:textId="77777777" w:rsidR="00B22BD3" w:rsidRPr="00AD7F56" w:rsidRDefault="00AE28AD" w:rsidP="00B22BD3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B22BD3" w:rsidRPr="00AD7F56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proofErr w:type="spellStart"/>
      <w:r w:rsidR="00B22BD3" w:rsidRPr="00AD7F56">
        <w:rPr>
          <w:sz w:val="28"/>
          <w:szCs w:val="28"/>
        </w:rPr>
        <w:t>www</w:t>
      </w:r>
      <w:proofErr w:type="spellEnd"/>
      <w:r w:rsidR="00B22BD3" w:rsidRPr="00AD7F56">
        <w:rPr>
          <w:sz w:val="28"/>
          <w:szCs w:val="28"/>
        </w:rPr>
        <w:t>.</w:t>
      </w:r>
      <w:proofErr w:type="spellStart"/>
      <w:r w:rsidR="00B22BD3" w:rsidRPr="00AD7F56">
        <w:rPr>
          <w:sz w:val="28"/>
          <w:szCs w:val="28"/>
          <w:lang w:val="en-US"/>
        </w:rPr>
        <w:t>navoloki</w:t>
      </w:r>
      <w:proofErr w:type="spellEnd"/>
      <w:r w:rsidR="00B22BD3" w:rsidRPr="00AD7F56">
        <w:rPr>
          <w:sz w:val="28"/>
          <w:szCs w:val="28"/>
        </w:rPr>
        <w:t>.</w:t>
      </w:r>
      <w:proofErr w:type="spellStart"/>
      <w:r w:rsidR="00B22BD3" w:rsidRPr="00AD7F56">
        <w:rPr>
          <w:sz w:val="28"/>
          <w:szCs w:val="28"/>
        </w:rPr>
        <w:t>ru</w:t>
      </w:r>
      <w:proofErr w:type="spellEnd"/>
      <w:r w:rsidR="00B22BD3" w:rsidRPr="00AD7F56">
        <w:rPr>
          <w:sz w:val="28"/>
          <w:szCs w:val="28"/>
        </w:rPr>
        <w:t xml:space="preserve"> в информационно-телекоммуникационной сети "Интернет"</w:t>
      </w:r>
      <w:r w:rsidR="00B22BD3">
        <w:rPr>
          <w:sz w:val="28"/>
          <w:szCs w:val="28"/>
        </w:rPr>
        <w:t>.</w:t>
      </w:r>
    </w:p>
    <w:p w14:paraId="65859613" w14:textId="77777777"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14:paraId="50DB47BE" w14:textId="77777777"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14:paraId="075C32FF" w14:textId="77777777"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14:paraId="771D147C" w14:textId="77777777"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Е.Л. Ананьев</w:t>
      </w:r>
    </w:p>
    <w:p w14:paraId="31A7CD90" w14:textId="77777777"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</w:p>
    <w:p w14:paraId="0D85D22D" w14:textId="77777777"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CB90D" w14:textId="77777777"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Pr="00AD7F56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AD7F5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В.А. Коптев</w:t>
      </w:r>
    </w:p>
    <w:p w14:paraId="6BB4041B" w14:textId="77777777" w:rsidR="00AE28AD" w:rsidRDefault="00AE28AD" w:rsidP="00AE28AD">
      <w:pPr>
        <w:pStyle w:val="af3"/>
        <w:rPr>
          <w:sz w:val="28"/>
          <w:szCs w:val="28"/>
        </w:rPr>
      </w:pPr>
    </w:p>
    <w:p w14:paraId="740E7E96" w14:textId="77777777"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14:paraId="6B1B2737" w14:textId="77777777" w:rsidR="00AE28AD" w:rsidRPr="00AD7F56" w:rsidRDefault="00013C18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1</w:t>
      </w:r>
      <w:r w:rsidR="006B75EF">
        <w:rPr>
          <w:sz w:val="28"/>
          <w:szCs w:val="28"/>
        </w:rPr>
        <w:t>9</w:t>
      </w:r>
      <w:r w:rsidR="00B828EC">
        <w:rPr>
          <w:sz w:val="28"/>
          <w:szCs w:val="28"/>
        </w:rPr>
        <w:t xml:space="preserve"> </w:t>
      </w:r>
      <w:r w:rsidR="00CA581C">
        <w:rPr>
          <w:sz w:val="28"/>
          <w:szCs w:val="28"/>
        </w:rPr>
        <w:t>марта</w:t>
      </w:r>
      <w:r w:rsidR="00B828EC">
        <w:rPr>
          <w:sz w:val="28"/>
          <w:szCs w:val="28"/>
        </w:rPr>
        <w:t xml:space="preserve"> 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6C7015">
        <w:rPr>
          <w:sz w:val="28"/>
          <w:szCs w:val="28"/>
        </w:rPr>
        <w:t>6</w:t>
      </w:r>
      <w:r w:rsidR="00AE28AD" w:rsidRPr="00AD7F56">
        <w:rPr>
          <w:sz w:val="28"/>
          <w:szCs w:val="28"/>
        </w:rPr>
        <w:t xml:space="preserve"> года</w:t>
      </w:r>
    </w:p>
    <w:p w14:paraId="0BBC6A63" w14:textId="77777777" w:rsidR="00B00BB9" w:rsidRPr="004A04E5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  <w:rPr>
          <w:lang w:val="en-US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</w:p>
    <w:sectPr w:rsidR="00B00BB9" w:rsidRPr="004A04E5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740A" w14:textId="77777777" w:rsidR="00130A74" w:rsidRDefault="00130A74">
      <w:r>
        <w:separator/>
      </w:r>
    </w:p>
  </w:endnote>
  <w:endnote w:type="continuationSeparator" w:id="0">
    <w:p w14:paraId="23D028D8" w14:textId="77777777" w:rsidR="00130A74" w:rsidRDefault="001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25FC" w14:textId="77777777" w:rsidR="0073298A" w:rsidRDefault="0017352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98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D24F1" w14:textId="77777777" w:rsidR="0073298A" w:rsidRDefault="007329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70B1" w14:textId="77777777" w:rsidR="0073298A" w:rsidRDefault="007329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DD41" w14:textId="77777777" w:rsidR="00130A74" w:rsidRDefault="00130A74">
      <w:r>
        <w:separator/>
      </w:r>
    </w:p>
  </w:footnote>
  <w:footnote w:type="continuationSeparator" w:id="0">
    <w:p w14:paraId="68132D1A" w14:textId="77777777" w:rsidR="00130A74" w:rsidRDefault="0013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71470451">
    <w:abstractNumId w:val="32"/>
  </w:num>
  <w:num w:numId="2" w16cid:durableId="1558009936">
    <w:abstractNumId w:val="1"/>
  </w:num>
  <w:num w:numId="3" w16cid:durableId="1591699568">
    <w:abstractNumId w:val="45"/>
  </w:num>
  <w:num w:numId="4" w16cid:durableId="1685283245">
    <w:abstractNumId w:val="8"/>
  </w:num>
  <w:num w:numId="5" w16cid:durableId="1533571012">
    <w:abstractNumId w:val="7"/>
  </w:num>
  <w:num w:numId="6" w16cid:durableId="1009255238">
    <w:abstractNumId w:val="26"/>
  </w:num>
  <w:num w:numId="7" w16cid:durableId="1228884945">
    <w:abstractNumId w:val="37"/>
  </w:num>
  <w:num w:numId="8" w16cid:durableId="1927227739">
    <w:abstractNumId w:val="10"/>
  </w:num>
  <w:num w:numId="9" w16cid:durableId="1386491151">
    <w:abstractNumId w:val="19"/>
  </w:num>
  <w:num w:numId="10" w16cid:durableId="756555695">
    <w:abstractNumId w:val="16"/>
  </w:num>
  <w:num w:numId="11" w16cid:durableId="1082877137">
    <w:abstractNumId w:val="33"/>
  </w:num>
  <w:num w:numId="12" w16cid:durableId="1043821542">
    <w:abstractNumId w:val="2"/>
  </w:num>
  <w:num w:numId="13" w16cid:durableId="283197366">
    <w:abstractNumId w:val="29"/>
  </w:num>
  <w:num w:numId="14" w16cid:durableId="1223253087">
    <w:abstractNumId w:val="34"/>
  </w:num>
  <w:num w:numId="15" w16cid:durableId="2053534649">
    <w:abstractNumId w:val="36"/>
  </w:num>
  <w:num w:numId="16" w16cid:durableId="1736931277">
    <w:abstractNumId w:val="30"/>
  </w:num>
  <w:num w:numId="17" w16cid:durableId="2134522781">
    <w:abstractNumId w:val="9"/>
  </w:num>
  <w:num w:numId="18" w16cid:durableId="1425998133">
    <w:abstractNumId w:val="43"/>
  </w:num>
  <w:num w:numId="19" w16cid:durableId="39519505">
    <w:abstractNumId w:val="22"/>
  </w:num>
  <w:num w:numId="20" w16cid:durableId="1263026811">
    <w:abstractNumId w:val="18"/>
  </w:num>
  <w:num w:numId="21" w16cid:durableId="724643986">
    <w:abstractNumId w:val="38"/>
  </w:num>
  <w:num w:numId="22" w16cid:durableId="1395859165">
    <w:abstractNumId w:val="42"/>
  </w:num>
  <w:num w:numId="23" w16cid:durableId="1589070635">
    <w:abstractNumId w:val="41"/>
  </w:num>
  <w:num w:numId="24" w16cid:durableId="684937455">
    <w:abstractNumId w:val="44"/>
  </w:num>
  <w:num w:numId="25" w16cid:durableId="470948390">
    <w:abstractNumId w:val="49"/>
  </w:num>
  <w:num w:numId="26" w16cid:durableId="1964968495">
    <w:abstractNumId w:val="17"/>
  </w:num>
  <w:num w:numId="27" w16cid:durableId="2107115710">
    <w:abstractNumId w:val="4"/>
  </w:num>
  <w:num w:numId="28" w16cid:durableId="2038920086">
    <w:abstractNumId w:val="13"/>
  </w:num>
  <w:num w:numId="29" w16cid:durableId="1038357135">
    <w:abstractNumId w:val="23"/>
  </w:num>
  <w:num w:numId="30" w16cid:durableId="1057584614">
    <w:abstractNumId w:val="39"/>
  </w:num>
  <w:num w:numId="31" w16cid:durableId="1322003646">
    <w:abstractNumId w:val="28"/>
  </w:num>
  <w:num w:numId="32" w16cid:durableId="827791700">
    <w:abstractNumId w:val="31"/>
  </w:num>
  <w:num w:numId="33" w16cid:durableId="188180635">
    <w:abstractNumId w:val="21"/>
  </w:num>
  <w:num w:numId="34" w16cid:durableId="2090074327">
    <w:abstractNumId w:val="15"/>
  </w:num>
  <w:num w:numId="35" w16cid:durableId="1066413229">
    <w:abstractNumId w:val="12"/>
  </w:num>
  <w:num w:numId="36" w16cid:durableId="1751999181">
    <w:abstractNumId w:val="25"/>
  </w:num>
  <w:num w:numId="37" w16cid:durableId="1950964384">
    <w:abstractNumId w:val="6"/>
  </w:num>
  <w:num w:numId="38" w16cid:durableId="57636996">
    <w:abstractNumId w:val="20"/>
  </w:num>
  <w:num w:numId="39" w16cid:durableId="895704944">
    <w:abstractNumId w:val="46"/>
  </w:num>
  <w:num w:numId="40" w16cid:durableId="97336041">
    <w:abstractNumId w:val="24"/>
  </w:num>
  <w:num w:numId="41" w16cid:durableId="1915696559">
    <w:abstractNumId w:val="48"/>
  </w:num>
  <w:num w:numId="42" w16cid:durableId="1524203202">
    <w:abstractNumId w:val="35"/>
  </w:num>
  <w:num w:numId="43" w16cid:durableId="1373921724">
    <w:abstractNumId w:val="47"/>
  </w:num>
  <w:num w:numId="44" w16cid:durableId="1048723201">
    <w:abstractNumId w:val="27"/>
  </w:num>
  <w:num w:numId="45" w16cid:durableId="426465896">
    <w:abstractNumId w:val="11"/>
  </w:num>
  <w:num w:numId="46" w16cid:durableId="1216964878">
    <w:abstractNumId w:val="40"/>
  </w:num>
  <w:num w:numId="47" w16cid:durableId="1782534542">
    <w:abstractNumId w:val="3"/>
  </w:num>
  <w:num w:numId="48" w16cid:durableId="554318031">
    <w:abstractNumId w:val="0"/>
  </w:num>
  <w:num w:numId="49" w16cid:durableId="515575919">
    <w:abstractNumId w:val="5"/>
  </w:num>
  <w:num w:numId="50" w16cid:durableId="41906506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3FB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122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1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C18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C66"/>
    <w:rsid w:val="00014D02"/>
    <w:rsid w:val="00014E18"/>
    <w:rsid w:val="00014E9A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C3D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70"/>
    <w:rsid w:val="0003348B"/>
    <w:rsid w:val="000334DD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12A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686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50D"/>
    <w:rsid w:val="0004484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12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24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093"/>
    <w:rsid w:val="000602B8"/>
    <w:rsid w:val="00060373"/>
    <w:rsid w:val="0006043B"/>
    <w:rsid w:val="00060522"/>
    <w:rsid w:val="000605BC"/>
    <w:rsid w:val="00060726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67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1AD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15C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2C3"/>
    <w:rsid w:val="00081305"/>
    <w:rsid w:val="00081380"/>
    <w:rsid w:val="0008159D"/>
    <w:rsid w:val="000818AE"/>
    <w:rsid w:val="00081A08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E1F"/>
    <w:rsid w:val="00082E38"/>
    <w:rsid w:val="00082E4D"/>
    <w:rsid w:val="00082EF7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66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BF4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636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D77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6B"/>
    <w:rsid w:val="000A4DCD"/>
    <w:rsid w:val="000A52D7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A99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770"/>
    <w:rsid w:val="000B3858"/>
    <w:rsid w:val="000B3CD5"/>
    <w:rsid w:val="000B3EDE"/>
    <w:rsid w:val="000B44D8"/>
    <w:rsid w:val="000B4588"/>
    <w:rsid w:val="000B45A8"/>
    <w:rsid w:val="000B45F0"/>
    <w:rsid w:val="000B47BD"/>
    <w:rsid w:val="000B4C62"/>
    <w:rsid w:val="000B4D29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2"/>
    <w:rsid w:val="000B7455"/>
    <w:rsid w:val="000B74AD"/>
    <w:rsid w:val="000B74C7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CB8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C72"/>
    <w:rsid w:val="000C2E15"/>
    <w:rsid w:val="000C2EF7"/>
    <w:rsid w:val="000C2FC3"/>
    <w:rsid w:val="000C30A7"/>
    <w:rsid w:val="000C30EA"/>
    <w:rsid w:val="000C3123"/>
    <w:rsid w:val="000C35BC"/>
    <w:rsid w:val="000C3846"/>
    <w:rsid w:val="000C3B09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B57"/>
    <w:rsid w:val="000C7D36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AF8"/>
    <w:rsid w:val="000D0B33"/>
    <w:rsid w:val="000D0C3E"/>
    <w:rsid w:val="000D0C56"/>
    <w:rsid w:val="000D0D36"/>
    <w:rsid w:val="000D0DFA"/>
    <w:rsid w:val="000D0ED9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AFE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76C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EC1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8D2"/>
    <w:rsid w:val="000E7907"/>
    <w:rsid w:val="000E7956"/>
    <w:rsid w:val="000E7A34"/>
    <w:rsid w:val="000E7B50"/>
    <w:rsid w:val="000E7DAA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074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8F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97E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ED5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1F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C92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001"/>
    <w:rsid w:val="00115127"/>
    <w:rsid w:val="0011546B"/>
    <w:rsid w:val="001154F8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749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27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42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74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922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BCF"/>
    <w:rsid w:val="00137ED1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3E84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1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382"/>
    <w:rsid w:val="0016280E"/>
    <w:rsid w:val="00162834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2ED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A64"/>
    <w:rsid w:val="00166ED0"/>
    <w:rsid w:val="0016707B"/>
    <w:rsid w:val="00167080"/>
    <w:rsid w:val="00167294"/>
    <w:rsid w:val="001673DE"/>
    <w:rsid w:val="001674D7"/>
    <w:rsid w:val="00167771"/>
    <w:rsid w:val="001678A8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2C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3E08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4C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80D"/>
    <w:rsid w:val="00191A9F"/>
    <w:rsid w:val="00191C85"/>
    <w:rsid w:val="00191CD2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33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358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401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AE5"/>
    <w:rsid w:val="001B0B33"/>
    <w:rsid w:val="001B0CDD"/>
    <w:rsid w:val="001B0E47"/>
    <w:rsid w:val="001B11A6"/>
    <w:rsid w:val="001B1272"/>
    <w:rsid w:val="001B13D0"/>
    <w:rsid w:val="001B1457"/>
    <w:rsid w:val="001B14E4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D7"/>
    <w:rsid w:val="001B6BFB"/>
    <w:rsid w:val="001B6C03"/>
    <w:rsid w:val="001B6DBF"/>
    <w:rsid w:val="001B70D3"/>
    <w:rsid w:val="001B7121"/>
    <w:rsid w:val="001B723B"/>
    <w:rsid w:val="001B72CE"/>
    <w:rsid w:val="001B730C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975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5AB"/>
    <w:rsid w:val="001C29AE"/>
    <w:rsid w:val="001C2B22"/>
    <w:rsid w:val="001C2BD0"/>
    <w:rsid w:val="001C2D0F"/>
    <w:rsid w:val="001C3077"/>
    <w:rsid w:val="001C308B"/>
    <w:rsid w:val="001C311C"/>
    <w:rsid w:val="001C351D"/>
    <w:rsid w:val="001C37A0"/>
    <w:rsid w:val="001C38B0"/>
    <w:rsid w:val="001C3A8A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B98"/>
    <w:rsid w:val="001C7D10"/>
    <w:rsid w:val="001C7FF1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CBB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05"/>
    <w:rsid w:val="001D547C"/>
    <w:rsid w:val="001D549D"/>
    <w:rsid w:val="001D5778"/>
    <w:rsid w:val="001D59D2"/>
    <w:rsid w:val="001D59E5"/>
    <w:rsid w:val="001D5D67"/>
    <w:rsid w:val="001D5F7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DB"/>
    <w:rsid w:val="001D7C90"/>
    <w:rsid w:val="001D7D46"/>
    <w:rsid w:val="001D7D6C"/>
    <w:rsid w:val="001D7DAF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8C9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45F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5DF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1B9"/>
    <w:rsid w:val="001F571C"/>
    <w:rsid w:val="001F5933"/>
    <w:rsid w:val="001F5A33"/>
    <w:rsid w:val="001F5B45"/>
    <w:rsid w:val="001F5B78"/>
    <w:rsid w:val="001F5BD7"/>
    <w:rsid w:val="001F5D70"/>
    <w:rsid w:val="001F62C2"/>
    <w:rsid w:val="001F63A6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1D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8E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94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13E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001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ADC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6D9"/>
    <w:rsid w:val="002237F6"/>
    <w:rsid w:val="00223AC0"/>
    <w:rsid w:val="00223CD9"/>
    <w:rsid w:val="00223E4E"/>
    <w:rsid w:val="00223E5C"/>
    <w:rsid w:val="002242E8"/>
    <w:rsid w:val="0022432D"/>
    <w:rsid w:val="00224596"/>
    <w:rsid w:val="002245B0"/>
    <w:rsid w:val="00224760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6EC0"/>
    <w:rsid w:val="0022708D"/>
    <w:rsid w:val="002274AA"/>
    <w:rsid w:val="002276FC"/>
    <w:rsid w:val="002277BC"/>
    <w:rsid w:val="00227884"/>
    <w:rsid w:val="00227B36"/>
    <w:rsid w:val="00227B4F"/>
    <w:rsid w:val="00227F9A"/>
    <w:rsid w:val="00227FA2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51C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95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0A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60138"/>
    <w:rsid w:val="0026014A"/>
    <w:rsid w:val="002601CC"/>
    <w:rsid w:val="002603CF"/>
    <w:rsid w:val="002603F9"/>
    <w:rsid w:val="00260535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18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C94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227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A51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308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23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B6D"/>
    <w:rsid w:val="00296E43"/>
    <w:rsid w:val="00296E81"/>
    <w:rsid w:val="002972A1"/>
    <w:rsid w:val="002973EF"/>
    <w:rsid w:val="0029758F"/>
    <w:rsid w:val="00297684"/>
    <w:rsid w:val="00297748"/>
    <w:rsid w:val="00297846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9DF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7A2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8FA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A2"/>
    <w:rsid w:val="002B2CE4"/>
    <w:rsid w:val="002B2DD6"/>
    <w:rsid w:val="002B2FAE"/>
    <w:rsid w:val="002B3251"/>
    <w:rsid w:val="002B32D5"/>
    <w:rsid w:val="002B32FC"/>
    <w:rsid w:val="002B3389"/>
    <w:rsid w:val="002B33A0"/>
    <w:rsid w:val="002B33F9"/>
    <w:rsid w:val="002B3421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2C4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1E9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BEB"/>
    <w:rsid w:val="002D1C7A"/>
    <w:rsid w:val="002D1DB1"/>
    <w:rsid w:val="002D2128"/>
    <w:rsid w:val="002D22EB"/>
    <w:rsid w:val="002D2352"/>
    <w:rsid w:val="002D26B8"/>
    <w:rsid w:val="002D277C"/>
    <w:rsid w:val="002D286C"/>
    <w:rsid w:val="002D28AB"/>
    <w:rsid w:val="002D29EE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AC3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4A6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6C8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34A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81"/>
    <w:rsid w:val="003006A1"/>
    <w:rsid w:val="0030071A"/>
    <w:rsid w:val="003007A7"/>
    <w:rsid w:val="00300966"/>
    <w:rsid w:val="003009F2"/>
    <w:rsid w:val="00300B50"/>
    <w:rsid w:val="00300C39"/>
    <w:rsid w:val="0030110D"/>
    <w:rsid w:val="00301129"/>
    <w:rsid w:val="00301725"/>
    <w:rsid w:val="00301B24"/>
    <w:rsid w:val="00301BFD"/>
    <w:rsid w:val="00301C6A"/>
    <w:rsid w:val="00301DC3"/>
    <w:rsid w:val="00302294"/>
    <w:rsid w:val="00302402"/>
    <w:rsid w:val="00302642"/>
    <w:rsid w:val="00302735"/>
    <w:rsid w:val="003027B2"/>
    <w:rsid w:val="00302BDC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2E1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0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796"/>
    <w:rsid w:val="003158E9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565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B9F"/>
    <w:rsid w:val="00340CB0"/>
    <w:rsid w:val="00340E5F"/>
    <w:rsid w:val="00340E98"/>
    <w:rsid w:val="00340ED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0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A26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13"/>
    <w:rsid w:val="0036259F"/>
    <w:rsid w:val="003625FD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725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00A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DA9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B1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2A2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D98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69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BA4"/>
    <w:rsid w:val="00396D66"/>
    <w:rsid w:val="00397028"/>
    <w:rsid w:val="00397324"/>
    <w:rsid w:val="0039732E"/>
    <w:rsid w:val="0039740C"/>
    <w:rsid w:val="003975BD"/>
    <w:rsid w:val="003978D4"/>
    <w:rsid w:val="00397A72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048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1CB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A89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2A4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B6E"/>
    <w:rsid w:val="003D4C5C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236"/>
    <w:rsid w:val="003D75D1"/>
    <w:rsid w:val="003D75F2"/>
    <w:rsid w:val="003D781C"/>
    <w:rsid w:val="003D7829"/>
    <w:rsid w:val="003D7ADF"/>
    <w:rsid w:val="003D7D7B"/>
    <w:rsid w:val="003D7DF3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33D"/>
    <w:rsid w:val="003E3459"/>
    <w:rsid w:val="003E3523"/>
    <w:rsid w:val="003E3975"/>
    <w:rsid w:val="003E3D78"/>
    <w:rsid w:val="003E3F45"/>
    <w:rsid w:val="003E3F7B"/>
    <w:rsid w:val="003E4192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3B1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C1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05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448"/>
    <w:rsid w:val="003F5562"/>
    <w:rsid w:val="003F55FB"/>
    <w:rsid w:val="003F58E2"/>
    <w:rsid w:val="003F58E5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4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BC8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AD9"/>
    <w:rsid w:val="00431BE2"/>
    <w:rsid w:val="00431D02"/>
    <w:rsid w:val="00431E18"/>
    <w:rsid w:val="00431E72"/>
    <w:rsid w:val="00431FD7"/>
    <w:rsid w:val="00432246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732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45"/>
    <w:rsid w:val="00450EDE"/>
    <w:rsid w:val="0045106B"/>
    <w:rsid w:val="00451406"/>
    <w:rsid w:val="00451693"/>
    <w:rsid w:val="00451A1C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432"/>
    <w:rsid w:val="0046079A"/>
    <w:rsid w:val="0046083D"/>
    <w:rsid w:val="00460A30"/>
    <w:rsid w:val="00460BDC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D56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2B8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973"/>
    <w:rsid w:val="00476ABB"/>
    <w:rsid w:val="00476C03"/>
    <w:rsid w:val="00476CA2"/>
    <w:rsid w:val="00476F52"/>
    <w:rsid w:val="00476F8D"/>
    <w:rsid w:val="00476FAD"/>
    <w:rsid w:val="00476FD6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69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382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57D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97C"/>
    <w:rsid w:val="00491B94"/>
    <w:rsid w:val="00491C5A"/>
    <w:rsid w:val="00491E11"/>
    <w:rsid w:val="00491F8D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4BC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2D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4FE4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AFE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E3"/>
    <w:rsid w:val="004C283C"/>
    <w:rsid w:val="004C2912"/>
    <w:rsid w:val="004C2A5F"/>
    <w:rsid w:val="004C2D01"/>
    <w:rsid w:val="004C2DC9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BFE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2ED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0B"/>
    <w:rsid w:val="004E10B2"/>
    <w:rsid w:val="004E118D"/>
    <w:rsid w:val="004E13C7"/>
    <w:rsid w:val="004E145C"/>
    <w:rsid w:val="004E1621"/>
    <w:rsid w:val="004E16A9"/>
    <w:rsid w:val="004E171F"/>
    <w:rsid w:val="004E17BB"/>
    <w:rsid w:val="004E17E1"/>
    <w:rsid w:val="004E1828"/>
    <w:rsid w:val="004E1D00"/>
    <w:rsid w:val="004E1F73"/>
    <w:rsid w:val="004E1FE7"/>
    <w:rsid w:val="004E2225"/>
    <w:rsid w:val="004E22D3"/>
    <w:rsid w:val="004E2536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C6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6114"/>
    <w:rsid w:val="004E619C"/>
    <w:rsid w:val="004E633A"/>
    <w:rsid w:val="004E641E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AB6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43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60"/>
    <w:rsid w:val="005015CF"/>
    <w:rsid w:val="00501740"/>
    <w:rsid w:val="005017A9"/>
    <w:rsid w:val="00501B04"/>
    <w:rsid w:val="00501D09"/>
    <w:rsid w:val="00501D49"/>
    <w:rsid w:val="00501E1E"/>
    <w:rsid w:val="00502135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576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A61"/>
    <w:rsid w:val="00512C11"/>
    <w:rsid w:val="00512E3B"/>
    <w:rsid w:val="005131F3"/>
    <w:rsid w:val="00513306"/>
    <w:rsid w:val="00513386"/>
    <w:rsid w:val="0051340B"/>
    <w:rsid w:val="00513494"/>
    <w:rsid w:val="005135FE"/>
    <w:rsid w:val="00513618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43D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5CD"/>
    <w:rsid w:val="005248A9"/>
    <w:rsid w:val="00524CDB"/>
    <w:rsid w:val="00524E51"/>
    <w:rsid w:val="005250EB"/>
    <w:rsid w:val="005252F0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7D5"/>
    <w:rsid w:val="005358EB"/>
    <w:rsid w:val="00535A62"/>
    <w:rsid w:val="00535B0A"/>
    <w:rsid w:val="00535BE8"/>
    <w:rsid w:val="00535D17"/>
    <w:rsid w:val="00535DCA"/>
    <w:rsid w:val="00535DD1"/>
    <w:rsid w:val="0053613F"/>
    <w:rsid w:val="005361C0"/>
    <w:rsid w:val="005362C3"/>
    <w:rsid w:val="0053652E"/>
    <w:rsid w:val="0053652F"/>
    <w:rsid w:val="00536692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7D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60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61F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1DC8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6FE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9AF"/>
    <w:rsid w:val="00564B6A"/>
    <w:rsid w:val="00565006"/>
    <w:rsid w:val="00565096"/>
    <w:rsid w:val="005651D7"/>
    <w:rsid w:val="00565248"/>
    <w:rsid w:val="0056542C"/>
    <w:rsid w:val="005655AA"/>
    <w:rsid w:val="00565745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B84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7B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CE0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3D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236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A6A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6C7C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26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1F"/>
    <w:rsid w:val="005A2880"/>
    <w:rsid w:val="005A28DD"/>
    <w:rsid w:val="005A29A0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37"/>
    <w:rsid w:val="005B72FE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33D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C7FFE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0AE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8C9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BB2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9F6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2FF"/>
    <w:rsid w:val="006066C7"/>
    <w:rsid w:val="00606780"/>
    <w:rsid w:val="00606A5D"/>
    <w:rsid w:val="00606D6C"/>
    <w:rsid w:val="00606DA7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02D"/>
    <w:rsid w:val="00616372"/>
    <w:rsid w:val="00616386"/>
    <w:rsid w:val="0061648C"/>
    <w:rsid w:val="00616550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DC5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BC7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018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26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0F0F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934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5F4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694"/>
    <w:rsid w:val="00664BBD"/>
    <w:rsid w:val="00664D95"/>
    <w:rsid w:val="00664ED4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777"/>
    <w:rsid w:val="006707C6"/>
    <w:rsid w:val="00670830"/>
    <w:rsid w:val="006708B8"/>
    <w:rsid w:val="006708CE"/>
    <w:rsid w:val="0067097D"/>
    <w:rsid w:val="006709E1"/>
    <w:rsid w:val="00670A4A"/>
    <w:rsid w:val="00670E64"/>
    <w:rsid w:val="006713E3"/>
    <w:rsid w:val="00671484"/>
    <w:rsid w:val="00671533"/>
    <w:rsid w:val="0067161F"/>
    <w:rsid w:val="0067181D"/>
    <w:rsid w:val="006718E5"/>
    <w:rsid w:val="00671924"/>
    <w:rsid w:val="00671B53"/>
    <w:rsid w:val="00671BA4"/>
    <w:rsid w:val="00671D0D"/>
    <w:rsid w:val="00671D59"/>
    <w:rsid w:val="00671E9D"/>
    <w:rsid w:val="00671EC9"/>
    <w:rsid w:val="00671F00"/>
    <w:rsid w:val="006725AD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3DF9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46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3D9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52B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6FA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B3D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75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E2F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6E7B"/>
    <w:rsid w:val="006B70DB"/>
    <w:rsid w:val="006B70F3"/>
    <w:rsid w:val="006B75EF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1F54"/>
    <w:rsid w:val="006C221C"/>
    <w:rsid w:val="006C22B2"/>
    <w:rsid w:val="006C2335"/>
    <w:rsid w:val="006C23E8"/>
    <w:rsid w:val="006C26AF"/>
    <w:rsid w:val="006C28CD"/>
    <w:rsid w:val="006C2922"/>
    <w:rsid w:val="006C2A0E"/>
    <w:rsid w:val="006C2A15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7C4"/>
    <w:rsid w:val="006C69DA"/>
    <w:rsid w:val="006C6AF6"/>
    <w:rsid w:val="006C6B78"/>
    <w:rsid w:val="006C6BB4"/>
    <w:rsid w:val="006C6E8C"/>
    <w:rsid w:val="006C6EB1"/>
    <w:rsid w:val="006C6F2A"/>
    <w:rsid w:val="006C7015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46B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315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B9D"/>
    <w:rsid w:val="006D4CA9"/>
    <w:rsid w:val="006D4CAA"/>
    <w:rsid w:val="006D4EB1"/>
    <w:rsid w:val="006D5051"/>
    <w:rsid w:val="006D5832"/>
    <w:rsid w:val="006D58E4"/>
    <w:rsid w:val="006D5B66"/>
    <w:rsid w:val="006D5B77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84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8B6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9EE"/>
    <w:rsid w:val="006F4A4B"/>
    <w:rsid w:val="006F4B74"/>
    <w:rsid w:val="006F4D51"/>
    <w:rsid w:val="006F50DB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65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7F2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B8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24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5FC7"/>
    <w:rsid w:val="007460B0"/>
    <w:rsid w:val="007460DA"/>
    <w:rsid w:val="00746237"/>
    <w:rsid w:val="007462C6"/>
    <w:rsid w:val="00746468"/>
    <w:rsid w:val="0074646F"/>
    <w:rsid w:val="007464B0"/>
    <w:rsid w:val="00746541"/>
    <w:rsid w:val="0074662C"/>
    <w:rsid w:val="00746B11"/>
    <w:rsid w:val="00746FA5"/>
    <w:rsid w:val="00747192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B92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A28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386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0E1"/>
    <w:rsid w:val="00775278"/>
    <w:rsid w:val="007757A7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7CF"/>
    <w:rsid w:val="00782AEB"/>
    <w:rsid w:val="00782B8C"/>
    <w:rsid w:val="00782E45"/>
    <w:rsid w:val="007833A5"/>
    <w:rsid w:val="007833D4"/>
    <w:rsid w:val="00783509"/>
    <w:rsid w:val="00783A30"/>
    <w:rsid w:val="00783D22"/>
    <w:rsid w:val="00783E93"/>
    <w:rsid w:val="00783EAD"/>
    <w:rsid w:val="00783EED"/>
    <w:rsid w:val="00783F8E"/>
    <w:rsid w:val="0078421B"/>
    <w:rsid w:val="00784592"/>
    <w:rsid w:val="0078467E"/>
    <w:rsid w:val="00784BF5"/>
    <w:rsid w:val="00784DFB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8E8"/>
    <w:rsid w:val="00787F22"/>
    <w:rsid w:val="00790004"/>
    <w:rsid w:val="00790050"/>
    <w:rsid w:val="00790094"/>
    <w:rsid w:val="007900FC"/>
    <w:rsid w:val="007905D4"/>
    <w:rsid w:val="0079062C"/>
    <w:rsid w:val="007906CC"/>
    <w:rsid w:val="007906E3"/>
    <w:rsid w:val="007909E5"/>
    <w:rsid w:val="00790CA5"/>
    <w:rsid w:val="00790DF8"/>
    <w:rsid w:val="00790FED"/>
    <w:rsid w:val="00791107"/>
    <w:rsid w:val="00791112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CD5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865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22F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3F6F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4DC7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30B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8AF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34A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3C0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15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3F9"/>
    <w:rsid w:val="007E247E"/>
    <w:rsid w:val="007E25B6"/>
    <w:rsid w:val="007E2919"/>
    <w:rsid w:val="007E29D7"/>
    <w:rsid w:val="007E2C1F"/>
    <w:rsid w:val="007E2F71"/>
    <w:rsid w:val="007E3013"/>
    <w:rsid w:val="007E313C"/>
    <w:rsid w:val="007E3441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1D5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11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E82"/>
    <w:rsid w:val="00803072"/>
    <w:rsid w:val="0080310B"/>
    <w:rsid w:val="008032F4"/>
    <w:rsid w:val="00803386"/>
    <w:rsid w:val="008033CE"/>
    <w:rsid w:val="008035D8"/>
    <w:rsid w:val="008035DB"/>
    <w:rsid w:val="00803711"/>
    <w:rsid w:val="0080388F"/>
    <w:rsid w:val="00803AE2"/>
    <w:rsid w:val="00803EF8"/>
    <w:rsid w:val="00804191"/>
    <w:rsid w:val="008041A0"/>
    <w:rsid w:val="00804233"/>
    <w:rsid w:val="008042E5"/>
    <w:rsid w:val="0080443A"/>
    <w:rsid w:val="0080451A"/>
    <w:rsid w:val="0080467C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55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16F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4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7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5CB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34"/>
    <w:rsid w:val="00840370"/>
    <w:rsid w:val="00840644"/>
    <w:rsid w:val="008407A2"/>
    <w:rsid w:val="008409BF"/>
    <w:rsid w:val="00840A68"/>
    <w:rsid w:val="00840E55"/>
    <w:rsid w:val="00840FB4"/>
    <w:rsid w:val="0084105D"/>
    <w:rsid w:val="0084159B"/>
    <w:rsid w:val="008415C9"/>
    <w:rsid w:val="00841761"/>
    <w:rsid w:val="0084189F"/>
    <w:rsid w:val="008418D1"/>
    <w:rsid w:val="00841B1C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0DA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A13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843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6CA"/>
    <w:rsid w:val="00865772"/>
    <w:rsid w:val="008657EB"/>
    <w:rsid w:val="0086587A"/>
    <w:rsid w:val="00865B5B"/>
    <w:rsid w:val="00865B89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E32"/>
    <w:rsid w:val="00872F2A"/>
    <w:rsid w:val="00872F32"/>
    <w:rsid w:val="00872F44"/>
    <w:rsid w:val="00873053"/>
    <w:rsid w:val="008731EF"/>
    <w:rsid w:val="00873320"/>
    <w:rsid w:val="0087377D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6FA0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3FC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E8F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B7"/>
    <w:rsid w:val="008A6CC2"/>
    <w:rsid w:val="008A6EB4"/>
    <w:rsid w:val="008A6EDD"/>
    <w:rsid w:val="008A7189"/>
    <w:rsid w:val="008A7371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16"/>
    <w:rsid w:val="008C0A4B"/>
    <w:rsid w:val="008C0B52"/>
    <w:rsid w:val="008C0C42"/>
    <w:rsid w:val="008C0D73"/>
    <w:rsid w:val="008C0DDA"/>
    <w:rsid w:val="008C0EA1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810"/>
    <w:rsid w:val="008C2820"/>
    <w:rsid w:val="008C2930"/>
    <w:rsid w:val="008C2A13"/>
    <w:rsid w:val="008C2DE1"/>
    <w:rsid w:val="008C2EDA"/>
    <w:rsid w:val="008C2F4C"/>
    <w:rsid w:val="008C2FCE"/>
    <w:rsid w:val="008C3173"/>
    <w:rsid w:val="008C3190"/>
    <w:rsid w:val="008C3203"/>
    <w:rsid w:val="008C3324"/>
    <w:rsid w:val="008C3404"/>
    <w:rsid w:val="008C3497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45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3D4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984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929"/>
    <w:rsid w:val="008E3979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8B6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0BA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737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A29"/>
    <w:rsid w:val="00902ADD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D9B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0E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31D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95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88F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99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56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AD0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65E"/>
    <w:rsid w:val="0094269F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A09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0EC"/>
    <w:rsid w:val="009671C9"/>
    <w:rsid w:val="009672BF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61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0E1F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17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AC2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AB4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528"/>
    <w:rsid w:val="00991626"/>
    <w:rsid w:val="00991734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8AF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55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AD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E5D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3FD0"/>
    <w:rsid w:val="009C4328"/>
    <w:rsid w:val="009C448B"/>
    <w:rsid w:val="009C461A"/>
    <w:rsid w:val="009C4818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C6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43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0E8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7A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5DE"/>
    <w:rsid w:val="009E46DD"/>
    <w:rsid w:val="009E46F3"/>
    <w:rsid w:val="009E485C"/>
    <w:rsid w:val="009E4959"/>
    <w:rsid w:val="009E49D2"/>
    <w:rsid w:val="009E4D50"/>
    <w:rsid w:val="009E4E86"/>
    <w:rsid w:val="009E4F64"/>
    <w:rsid w:val="009E4FB7"/>
    <w:rsid w:val="009E5193"/>
    <w:rsid w:val="009E521D"/>
    <w:rsid w:val="009E531E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486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E7E6D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EFF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699"/>
    <w:rsid w:val="00A0277A"/>
    <w:rsid w:val="00A02ACA"/>
    <w:rsid w:val="00A02B26"/>
    <w:rsid w:val="00A02D1C"/>
    <w:rsid w:val="00A02E13"/>
    <w:rsid w:val="00A02FFA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478"/>
    <w:rsid w:val="00A06904"/>
    <w:rsid w:val="00A069D8"/>
    <w:rsid w:val="00A06B53"/>
    <w:rsid w:val="00A06CF1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2A50"/>
    <w:rsid w:val="00A13717"/>
    <w:rsid w:val="00A138E4"/>
    <w:rsid w:val="00A138FD"/>
    <w:rsid w:val="00A1392F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384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A70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8D"/>
    <w:rsid w:val="00A249F0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6"/>
    <w:rsid w:val="00A31F8C"/>
    <w:rsid w:val="00A32090"/>
    <w:rsid w:val="00A320CA"/>
    <w:rsid w:val="00A3223E"/>
    <w:rsid w:val="00A32248"/>
    <w:rsid w:val="00A32371"/>
    <w:rsid w:val="00A32A45"/>
    <w:rsid w:val="00A32D6B"/>
    <w:rsid w:val="00A32EAF"/>
    <w:rsid w:val="00A3307E"/>
    <w:rsid w:val="00A33150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57A"/>
    <w:rsid w:val="00A36707"/>
    <w:rsid w:val="00A36B29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944"/>
    <w:rsid w:val="00A37955"/>
    <w:rsid w:val="00A37B5C"/>
    <w:rsid w:val="00A37D51"/>
    <w:rsid w:val="00A37E0E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9B2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4EB9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C0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14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A36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90D"/>
    <w:rsid w:val="00A64AEC"/>
    <w:rsid w:val="00A64BA9"/>
    <w:rsid w:val="00A64D38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CA7"/>
    <w:rsid w:val="00A66F0A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42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817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1F70"/>
    <w:rsid w:val="00A921A9"/>
    <w:rsid w:val="00A92419"/>
    <w:rsid w:val="00A92487"/>
    <w:rsid w:val="00A924B9"/>
    <w:rsid w:val="00A92757"/>
    <w:rsid w:val="00A92872"/>
    <w:rsid w:val="00A928BA"/>
    <w:rsid w:val="00A92914"/>
    <w:rsid w:val="00A92990"/>
    <w:rsid w:val="00A92A78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637"/>
    <w:rsid w:val="00A97846"/>
    <w:rsid w:val="00A97B55"/>
    <w:rsid w:val="00A97C0D"/>
    <w:rsid w:val="00AA0304"/>
    <w:rsid w:val="00AA0505"/>
    <w:rsid w:val="00AA05F6"/>
    <w:rsid w:val="00AA09D2"/>
    <w:rsid w:val="00AA0C74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4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DB4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B6E"/>
    <w:rsid w:val="00AD1B86"/>
    <w:rsid w:val="00AD1C2A"/>
    <w:rsid w:val="00AD1C4E"/>
    <w:rsid w:val="00AD1CF4"/>
    <w:rsid w:val="00AD1F4D"/>
    <w:rsid w:val="00AD20D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C7"/>
    <w:rsid w:val="00AD5124"/>
    <w:rsid w:val="00AD52B8"/>
    <w:rsid w:val="00AD54CE"/>
    <w:rsid w:val="00AD5618"/>
    <w:rsid w:val="00AD5666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D27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075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829"/>
    <w:rsid w:val="00AE3C85"/>
    <w:rsid w:val="00AE3EA1"/>
    <w:rsid w:val="00AE3F2E"/>
    <w:rsid w:val="00AE3F4F"/>
    <w:rsid w:val="00AE3FD4"/>
    <w:rsid w:val="00AE3FE9"/>
    <w:rsid w:val="00AE4214"/>
    <w:rsid w:val="00AE4423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6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4F"/>
    <w:rsid w:val="00AF7D60"/>
    <w:rsid w:val="00AF7E19"/>
    <w:rsid w:val="00B0052E"/>
    <w:rsid w:val="00B006C2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358"/>
    <w:rsid w:val="00B0368E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2F85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253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4D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9C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BD3"/>
    <w:rsid w:val="00B22F3D"/>
    <w:rsid w:val="00B230FE"/>
    <w:rsid w:val="00B23180"/>
    <w:rsid w:val="00B23354"/>
    <w:rsid w:val="00B234FD"/>
    <w:rsid w:val="00B23573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81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22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CF0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E4B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53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A37"/>
    <w:rsid w:val="00B52DDC"/>
    <w:rsid w:val="00B52E7D"/>
    <w:rsid w:val="00B52F2C"/>
    <w:rsid w:val="00B53007"/>
    <w:rsid w:val="00B5300A"/>
    <w:rsid w:val="00B53044"/>
    <w:rsid w:val="00B530F1"/>
    <w:rsid w:val="00B5311F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06D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C37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22F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26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0"/>
    <w:rsid w:val="00B632EA"/>
    <w:rsid w:val="00B63494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5CE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4E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039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80C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17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874"/>
    <w:rsid w:val="00B828EC"/>
    <w:rsid w:val="00B82B35"/>
    <w:rsid w:val="00B82B9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4B7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8A3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69F"/>
    <w:rsid w:val="00BA091F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4D18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6A9"/>
    <w:rsid w:val="00BB3924"/>
    <w:rsid w:val="00BB39EB"/>
    <w:rsid w:val="00BB3B42"/>
    <w:rsid w:val="00BB3CBE"/>
    <w:rsid w:val="00BB3D76"/>
    <w:rsid w:val="00BB3F10"/>
    <w:rsid w:val="00BB3FD2"/>
    <w:rsid w:val="00BB3FFA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D8D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6CD"/>
    <w:rsid w:val="00BD0931"/>
    <w:rsid w:val="00BD0B42"/>
    <w:rsid w:val="00BD0C7C"/>
    <w:rsid w:val="00BD0E95"/>
    <w:rsid w:val="00BD0F1A"/>
    <w:rsid w:val="00BD1039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0C"/>
    <w:rsid w:val="00BD1FB6"/>
    <w:rsid w:val="00BD1FF1"/>
    <w:rsid w:val="00BD223E"/>
    <w:rsid w:val="00BD231A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00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48"/>
    <w:rsid w:val="00BE112A"/>
    <w:rsid w:val="00BE126F"/>
    <w:rsid w:val="00BE131A"/>
    <w:rsid w:val="00BE15E2"/>
    <w:rsid w:val="00BE1801"/>
    <w:rsid w:val="00BE1822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5AC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2E4"/>
    <w:rsid w:val="00BF74C7"/>
    <w:rsid w:val="00BF7506"/>
    <w:rsid w:val="00BF76EC"/>
    <w:rsid w:val="00BF7767"/>
    <w:rsid w:val="00BF78DC"/>
    <w:rsid w:val="00BF78FB"/>
    <w:rsid w:val="00BF7A26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622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D52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456"/>
    <w:rsid w:val="00C13589"/>
    <w:rsid w:val="00C13604"/>
    <w:rsid w:val="00C1371A"/>
    <w:rsid w:val="00C1391E"/>
    <w:rsid w:val="00C13B2C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1B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5F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2E8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D29"/>
    <w:rsid w:val="00C26E47"/>
    <w:rsid w:val="00C26F86"/>
    <w:rsid w:val="00C27058"/>
    <w:rsid w:val="00C270A9"/>
    <w:rsid w:val="00C2712E"/>
    <w:rsid w:val="00C2769A"/>
    <w:rsid w:val="00C2794F"/>
    <w:rsid w:val="00C27F9A"/>
    <w:rsid w:val="00C3004B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0D6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44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CBB"/>
    <w:rsid w:val="00C44D05"/>
    <w:rsid w:val="00C44DAE"/>
    <w:rsid w:val="00C4509F"/>
    <w:rsid w:val="00C45422"/>
    <w:rsid w:val="00C458EE"/>
    <w:rsid w:val="00C458FA"/>
    <w:rsid w:val="00C45AD0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876"/>
    <w:rsid w:val="00C5390D"/>
    <w:rsid w:val="00C539AB"/>
    <w:rsid w:val="00C539E1"/>
    <w:rsid w:val="00C53C66"/>
    <w:rsid w:val="00C53DEB"/>
    <w:rsid w:val="00C53E70"/>
    <w:rsid w:val="00C54198"/>
    <w:rsid w:val="00C5426A"/>
    <w:rsid w:val="00C54384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6FAA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282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329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7C6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24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CA7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6E6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1A5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B7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1F1"/>
    <w:rsid w:val="00C973DB"/>
    <w:rsid w:val="00C977A6"/>
    <w:rsid w:val="00C9785F"/>
    <w:rsid w:val="00C97A46"/>
    <w:rsid w:val="00C97A96"/>
    <w:rsid w:val="00C97AB0"/>
    <w:rsid w:val="00C97BD5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81C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67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6BF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3E5"/>
    <w:rsid w:val="00CB7670"/>
    <w:rsid w:val="00CB76C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1C8"/>
    <w:rsid w:val="00CC134E"/>
    <w:rsid w:val="00CC1397"/>
    <w:rsid w:val="00CC147C"/>
    <w:rsid w:val="00CC1697"/>
    <w:rsid w:val="00CC1794"/>
    <w:rsid w:val="00CC18AD"/>
    <w:rsid w:val="00CC1A52"/>
    <w:rsid w:val="00CC1A85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7D0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1DA"/>
    <w:rsid w:val="00CE229C"/>
    <w:rsid w:val="00CE25AF"/>
    <w:rsid w:val="00CE264F"/>
    <w:rsid w:val="00CE2834"/>
    <w:rsid w:val="00CE2A47"/>
    <w:rsid w:val="00CE2AC6"/>
    <w:rsid w:val="00CE2C94"/>
    <w:rsid w:val="00CE2CA4"/>
    <w:rsid w:val="00CE2D13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5AA"/>
    <w:rsid w:val="00CE6AB2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2B2A"/>
    <w:rsid w:val="00CF3008"/>
    <w:rsid w:val="00CF325B"/>
    <w:rsid w:val="00CF33A4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47E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35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654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EA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1F08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034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AF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23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0AD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B7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AD0"/>
    <w:rsid w:val="00D50C54"/>
    <w:rsid w:val="00D50E86"/>
    <w:rsid w:val="00D5111E"/>
    <w:rsid w:val="00D512DB"/>
    <w:rsid w:val="00D515A7"/>
    <w:rsid w:val="00D5177F"/>
    <w:rsid w:val="00D517B7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47"/>
    <w:rsid w:val="00D526CD"/>
    <w:rsid w:val="00D52BD2"/>
    <w:rsid w:val="00D52CC4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9B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40D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73D"/>
    <w:rsid w:val="00D719DB"/>
    <w:rsid w:val="00D71CB1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5B1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09B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3B"/>
    <w:rsid w:val="00D8579E"/>
    <w:rsid w:val="00D858FA"/>
    <w:rsid w:val="00D85BD7"/>
    <w:rsid w:val="00D85C5F"/>
    <w:rsid w:val="00D85D8E"/>
    <w:rsid w:val="00D85EFE"/>
    <w:rsid w:val="00D861C3"/>
    <w:rsid w:val="00D8622B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97EFD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4E"/>
    <w:rsid w:val="00DA62B6"/>
    <w:rsid w:val="00DA631A"/>
    <w:rsid w:val="00DA65C9"/>
    <w:rsid w:val="00DA693E"/>
    <w:rsid w:val="00DA6AAA"/>
    <w:rsid w:val="00DA6FA2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ABE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A12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9BF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613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BE0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8E1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016"/>
    <w:rsid w:val="00DF4114"/>
    <w:rsid w:val="00DF427C"/>
    <w:rsid w:val="00DF444A"/>
    <w:rsid w:val="00DF47F3"/>
    <w:rsid w:val="00DF49AE"/>
    <w:rsid w:val="00DF4CD8"/>
    <w:rsid w:val="00DF4CEE"/>
    <w:rsid w:val="00DF4D24"/>
    <w:rsid w:val="00DF4D59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469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46F"/>
    <w:rsid w:val="00E045F2"/>
    <w:rsid w:val="00E046D2"/>
    <w:rsid w:val="00E04739"/>
    <w:rsid w:val="00E0474D"/>
    <w:rsid w:val="00E04C2E"/>
    <w:rsid w:val="00E04FC7"/>
    <w:rsid w:val="00E0503D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D70"/>
    <w:rsid w:val="00E07D9F"/>
    <w:rsid w:val="00E07EB8"/>
    <w:rsid w:val="00E10410"/>
    <w:rsid w:val="00E106E0"/>
    <w:rsid w:val="00E108A1"/>
    <w:rsid w:val="00E10994"/>
    <w:rsid w:val="00E10AEA"/>
    <w:rsid w:val="00E10C2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7D6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26E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D0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359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3F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151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27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B9C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79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03B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3C0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8B2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0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1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0FE6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088"/>
    <w:rsid w:val="00E73159"/>
    <w:rsid w:val="00E733C2"/>
    <w:rsid w:val="00E7345A"/>
    <w:rsid w:val="00E734F0"/>
    <w:rsid w:val="00E735DA"/>
    <w:rsid w:val="00E7361C"/>
    <w:rsid w:val="00E7379D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A40"/>
    <w:rsid w:val="00E77C18"/>
    <w:rsid w:val="00E77FD7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CF6"/>
    <w:rsid w:val="00E81D2E"/>
    <w:rsid w:val="00E820AD"/>
    <w:rsid w:val="00E822E6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1C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412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B30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31E"/>
    <w:rsid w:val="00EA086F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24F"/>
    <w:rsid w:val="00EA2362"/>
    <w:rsid w:val="00EA2448"/>
    <w:rsid w:val="00EA254D"/>
    <w:rsid w:val="00EA2563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3A1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998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30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64D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E7CFF"/>
    <w:rsid w:val="00EF0540"/>
    <w:rsid w:val="00EF05E3"/>
    <w:rsid w:val="00EF077F"/>
    <w:rsid w:val="00EF0F99"/>
    <w:rsid w:val="00EF109B"/>
    <w:rsid w:val="00EF10F6"/>
    <w:rsid w:val="00EF1541"/>
    <w:rsid w:val="00EF1895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45B"/>
    <w:rsid w:val="00EF7510"/>
    <w:rsid w:val="00EF7602"/>
    <w:rsid w:val="00EF76E3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3C4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2CA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95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072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0E9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887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BF1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7C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8B4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B19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A0"/>
    <w:rsid w:val="00F6119A"/>
    <w:rsid w:val="00F611E6"/>
    <w:rsid w:val="00F61215"/>
    <w:rsid w:val="00F612CB"/>
    <w:rsid w:val="00F614D0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A98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4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23A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84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89D"/>
    <w:rsid w:val="00F73A98"/>
    <w:rsid w:val="00F73C2D"/>
    <w:rsid w:val="00F74352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2F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191"/>
    <w:rsid w:val="00F93708"/>
    <w:rsid w:val="00F937BF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A77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AC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45"/>
    <w:rsid w:val="00FA7DAA"/>
    <w:rsid w:val="00FA7DDA"/>
    <w:rsid w:val="00FB0276"/>
    <w:rsid w:val="00FB027D"/>
    <w:rsid w:val="00FB0588"/>
    <w:rsid w:val="00FB0589"/>
    <w:rsid w:val="00FB067D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9F3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ACE"/>
    <w:rsid w:val="00FC0B00"/>
    <w:rsid w:val="00FC0C23"/>
    <w:rsid w:val="00FC1179"/>
    <w:rsid w:val="00FC1264"/>
    <w:rsid w:val="00FC13A3"/>
    <w:rsid w:val="00FC15B9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3F6D"/>
    <w:rsid w:val="00FD40D7"/>
    <w:rsid w:val="00FD413A"/>
    <w:rsid w:val="00FD4351"/>
    <w:rsid w:val="00FD4379"/>
    <w:rsid w:val="00FD496D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A5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B68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0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10E"/>
    <w:rsid w:val="00FF23FA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ECE68"/>
  <w15:docId w15:val="{9BAC7031-97BA-48B1-8C64-F24DCC3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12667</Words>
  <Characters>7220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8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46</cp:revision>
  <cp:lastPrinted>2026-01-29T06:46:00Z</cp:lastPrinted>
  <dcterms:created xsi:type="dcterms:W3CDTF">2026-03-18T05:31:00Z</dcterms:created>
  <dcterms:modified xsi:type="dcterms:W3CDTF">2026-03-18T07:26:00Z</dcterms:modified>
</cp:coreProperties>
</file>